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D6" w:rsidRPr="00852174" w:rsidRDefault="006173C3" w:rsidP="00C05767">
      <w:pPr>
        <w:spacing w:line="360" w:lineRule="auto"/>
        <w:ind w:left="567" w:hanging="567"/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852174">
        <w:rPr>
          <w:rFonts w:ascii="Arial" w:hAnsi="Arial" w:cs="Arial"/>
          <w:b/>
          <w:sz w:val="22"/>
          <w:szCs w:val="22"/>
          <w:lang w:val="pt-PT"/>
        </w:rPr>
        <w:t>A</w:t>
      </w:r>
      <w:r w:rsidR="00C13782" w:rsidRPr="00852174">
        <w:rPr>
          <w:rFonts w:ascii="Arial" w:hAnsi="Arial" w:cs="Arial"/>
          <w:b/>
          <w:sz w:val="22"/>
          <w:szCs w:val="22"/>
          <w:lang w:val="pt-PT"/>
        </w:rPr>
        <w:t>NE</w:t>
      </w:r>
      <w:r w:rsidR="00506423">
        <w:rPr>
          <w:rFonts w:ascii="Arial" w:hAnsi="Arial" w:cs="Arial"/>
          <w:b/>
          <w:sz w:val="22"/>
          <w:szCs w:val="22"/>
          <w:lang w:val="pt-PT"/>
        </w:rPr>
        <w:t>KSU</w:t>
      </w:r>
      <w:r w:rsidR="003740D6" w:rsidRPr="00852174">
        <w:rPr>
          <w:rFonts w:ascii="Arial" w:hAnsi="Arial" w:cs="Arial"/>
          <w:b/>
          <w:sz w:val="22"/>
          <w:szCs w:val="22"/>
          <w:lang w:val="pt-PT"/>
        </w:rPr>
        <w:t xml:space="preserve"> I</w:t>
      </w:r>
    </w:p>
    <w:p w:rsidR="003740D6" w:rsidRPr="00A827C7" w:rsidRDefault="00C13782" w:rsidP="00C05767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A827C7">
        <w:rPr>
          <w:rFonts w:ascii="Arial" w:hAnsi="Arial" w:cs="Arial"/>
          <w:b/>
          <w:sz w:val="22"/>
          <w:szCs w:val="22"/>
          <w:lang w:val="pt-PT"/>
        </w:rPr>
        <w:t>FORMUL</w:t>
      </w:r>
      <w:r w:rsidR="00506423">
        <w:rPr>
          <w:rFonts w:ascii="Arial" w:hAnsi="Arial" w:cs="Arial"/>
          <w:b/>
          <w:sz w:val="22"/>
          <w:szCs w:val="22"/>
          <w:lang w:val="pt-PT"/>
        </w:rPr>
        <w:t>ÁRIU</w:t>
      </w:r>
      <w:r w:rsidRPr="00A827C7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506423">
        <w:rPr>
          <w:rFonts w:ascii="Arial" w:hAnsi="Arial" w:cs="Arial"/>
          <w:b/>
          <w:sz w:val="22"/>
          <w:szCs w:val="22"/>
          <w:lang w:val="pt-PT"/>
        </w:rPr>
        <w:t>BA</w:t>
      </w:r>
      <w:r w:rsidRPr="00A827C7">
        <w:rPr>
          <w:rFonts w:ascii="Arial" w:hAnsi="Arial" w:cs="Arial"/>
          <w:b/>
          <w:sz w:val="22"/>
          <w:szCs w:val="22"/>
          <w:lang w:val="pt-PT"/>
        </w:rPr>
        <w:t xml:space="preserve"> RE</w:t>
      </w:r>
      <w:r w:rsidR="00506423">
        <w:rPr>
          <w:rFonts w:ascii="Arial" w:hAnsi="Arial" w:cs="Arial"/>
          <w:b/>
          <w:sz w:val="22"/>
          <w:szCs w:val="22"/>
          <w:lang w:val="pt-PT"/>
        </w:rPr>
        <w:t>KERIMENTU</w:t>
      </w:r>
      <w:r w:rsidRPr="00A827C7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C17058">
        <w:rPr>
          <w:rFonts w:ascii="Arial" w:hAnsi="Arial" w:cs="Arial"/>
          <w:b/>
          <w:sz w:val="22"/>
          <w:szCs w:val="22"/>
          <w:lang w:val="pt-PT"/>
        </w:rPr>
        <w:t>HUSU</w:t>
      </w:r>
      <w:r w:rsidRPr="00A827C7">
        <w:rPr>
          <w:rFonts w:ascii="Arial" w:hAnsi="Arial" w:cs="Arial"/>
          <w:b/>
          <w:sz w:val="22"/>
          <w:szCs w:val="22"/>
          <w:lang w:val="pt-PT"/>
        </w:rPr>
        <w:t xml:space="preserve"> APROVA</w:t>
      </w:r>
      <w:r w:rsidR="00506423">
        <w:rPr>
          <w:rFonts w:ascii="Arial" w:hAnsi="Arial" w:cs="Arial"/>
          <w:b/>
          <w:sz w:val="22"/>
          <w:szCs w:val="22"/>
          <w:lang w:val="pt-PT"/>
        </w:rPr>
        <w:t>SAUN</w:t>
      </w:r>
      <w:r w:rsidRPr="00A827C7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506423">
        <w:rPr>
          <w:rFonts w:ascii="Arial" w:hAnsi="Arial" w:cs="Arial"/>
          <w:b/>
          <w:sz w:val="22"/>
          <w:szCs w:val="22"/>
          <w:lang w:val="pt-PT"/>
        </w:rPr>
        <w:t>FATIN</w:t>
      </w:r>
      <w:r w:rsidRPr="00A827C7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506423">
        <w:rPr>
          <w:rFonts w:ascii="Arial" w:hAnsi="Arial" w:cs="Arial"/>
          <w:b/>
          <w:sz w:val="22"/>
          <w:szCs w:val="22"/>
          <w:lang w:val="pt-PT"/>
        </w:rPr>
        <w:t>B</w:t>
      </w:r>
      <w:r w:rsidRPr="00A827C7">
        <w:rPr>
          <w:rFonts w:ascii="Arial" w:hAnsi="Arial" w:cs="Arial"/>
          <w:b/>
          <w:sz w:val="22"/>
          <w:szCs w:val="22"/>
          <w:lang w:val="pt-PT"/>
        </w:rPr>
        <w:t>A I</w:t>
      </w:r>
      <w:r w:rsidR="001B3103" w:rsidRPr="00A827C7">
        <w:rPr>
          <w:rFonts w:ascii="Arial" w:hAnsi="Arial" w:cs="Arial"/>
          <w:b/>
          <w:sz w:val="22"/>
          <w:szCs w:val="22"/>
          <w:lang w:val="pt-PT"/>
        </w:rPr>
        <w:t>N</w:t>
      </w:r>
      <w:r w:rsidRPr="00A827C7">
        <w:rPr>
          <w:rFonts w:ascii="Arial" w:hAnsi="Arial" w:cs="Arial"/>
          <w:b/>
          <w:sz w:val="22"/>
          <w:szCs w:val="22"/>
          <w:lang w:val="pt-PT"/>
        </w:rPr>
        <w:t xml:space="preserve">FRAESTRUTURA </w:t>
      </w:r>
      <w:r w:rsidR="002A2403" w:rsidRPr="00A827C7">
        <w:rPr>
          <w:rFonts w:ascii="Arial" w:hAnsi="Arial" w:cs="Arial"/>
          <w:b/>
          <w:sz w:val="22"/>
          <w:szCs w:val="22"/>
          <w:lang w:val="pt-PT"/>
        </w:rPr>
        <w:t>ARMAZENAMENT</w:t>
      </w:r>
      <w:r w:rsidR="00506423">
        <w:rPr>
          <w:rFonts w:ascii="Arial" w:hAnsi="Arial" w:cs="Arial"/>
          <w:b/>
          <w:sz w:val="22"/>
          <w:szCs w:val="22"/>
          <w:lang w:val="pt-PT"/>
        </w:rPr>
        <w:t>U</w:t>
      </w:r>
    </w:p>
    <w:p w:rsidR="00A34B40" w:rsidRPr="004275DF" w:rsidRDefault="00A34B40" w:rsidP="003740D6">
      <w:pPr>
        <w:jc w:val="center"/>
        <w:rPr>
          <w:rFonts w:ascii="Arial" w:hAnsi="Arial" w:cs="Arial"/>
          <w:b/>
          <w:color w:val="000000"/>
          <w:lang w:val="pt-PT"/>
        </w:rPr>
      </w:pPr>
    </w:p>
    <w:p w:rsidR="003740D6" w:rsidRPr="004275DF" w:rsidRDefault="003740D6" w:rsidP="003740D6">
      <w:pPr>
        <w:jc w:val="center"/>
        <w:rPr>
          <w:lang w:val="pt-PT"/>
        </w:rPr>
      </w:pPr>
    </w:p>
    <w:p w:rsidR="003740D6" w:rsidRPr="004275DF" w:rsidRDefault="00871240" w:rsidP="0056726A">
      <w:pPr>
        <w:jc w:val="center"/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>
            <wp:extent cx="1152525" cy="11525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0D6" w:rsidRDefault="003740D6" w:rsidP="003740D6">
      <w:pPr>
        <w:rPr>
          <w:lang w:val="pt-PT"/>
        </w:rPr>
      </w:pPr>
    </w:p>
    <w:p w:rsidR="00824BCD" w:rsidRPr="004275DF" w:rsidRDefault="00824BCD" w:rsidP="003740D6">
      <w:pPr>
        <w:rPr>
          <w:lang w:val="pt-PT"/>
        </w:rPr>
      </w:pPr>
    </w:p>
    <w:p w:rsidR="00A34B40" w:rsidRPr="004275DF" w:rsidRDefault="00A34B40" w:rsidP="003740D6">
      <w:pPr>
        <w:rPr>
          <w:lang w:val="pt-PT"/>
        </w:rPr>
      </w:pPr>
    </w:p>
    <w:tbl>
      <w:tblPr>
        <w:tblpPr w:leftFromText="180" w:rightFromText="180" w:vertAnchor="text" w:horzAnchor="margin" w:tblpY="11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894"/>
        <w:gridCol w:w="1686"/>
        <w:gridCol w:w="2695"/>
      </w:tblGrid>
      <w:tr w:rsidR="003740D6" w:rsidRPr="004275DF" w:rsidTr="0066105C">
        <w:trPr>
          <w:trHeight w:val="410"/>
        </w:trPr>
        <w:tc>
          <w:tcPr>
            <w:tcW w:w="8755" w:type="dxa"/>
            <w:gridSpan w:val="4"/>
            <w:shd w:val="clear" w:color="auto" w:fill="A6A6A6"/>
            <w:vAlign w:val="center"/>
          </w:tcPr>
          <w:p w:rsidR="003740D6" w:rsidRPr="004275DF" w:rsidRDefault="003740D6" w:rsidP="00506423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1. </w:t>
            </w:r>
            <w:r w:rsidR="00506423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REKERENTE NIA </w:t>
            </w:r>
            <w:r w:rsidR="00C13782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IDENTIFI</w:t>
            </w:r>
            <w:r w:rsidR="00506423">
              <w:rPr>
                <w:rFonts w:ascii="Arial" w:hAnsi="Arial" w:cs="Arial"/>
                <w:b/>
                <w:sz w:val="18"/>
                <w:szCs w:val="18"/>
                <w:lang w:val="pt-PT"/>
              </w:rPr>
              <w:t>K</w:t>
            </w:r>
            <w:r w:rsidR="00C13782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A</w:t>
            </w:r>
            <w:r w:rsidR="00506423">
              <w:rPr>
                <w:rFonts w:ascii="Arial" w:hAnsi="Arial" w:cs="Arial"/>
                <w:b/>
                <w:sz w:val="18"/>
                <w:szCs w:val="18"/>
                <w:lang w:val="pt-PT"/>
              </w:rPr>
              <w:t>SAUN</w:t>
            </w:r>
          </w:p>
        </w:tc>
      </w:tr>
      <w:tr w:rsidR="003740D6" w:rsidRPr="004275DF" w:rsidTr="0066105C">
        <w:trPr>
          <w:trHeight w:val="427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3740D6" w:rsidRPr="004275DF" w:rsidRDefault="00C13782" w:rsidP="005064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N</w:t>
            </w:r>
            <w:r w:rsidR="00506423">
              <w:rPr>
                <w:rFonts w:ascii="Arial" w:hAnsi="Arial" w:cs="Arial"/>
                <w:sz w:val="16"/>
                <w:szCs w:val="16"/>
                <w:lang w:val="pt-PT"/>
              </w:rPr>
              <w:t>aran ka Sosiedade nia Firma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3740D6" w:rsidRPr="004275DF" w:rsidTr="0066105C">
        <w:trPr>
          <w:trHeight w:val="420"/>
        </w:trPr>
        <w:tc>
          <w:tcPr>
            <w:tcW w:w="4374" w:type="dxa"/>
            <w:gridSpan w:val="2"/>
            <w:shd w:val="clear" w:color="auto" w:fill="auto"/>
            <w:vAlign w:val="center"/>
          </w:tcPr>
          <w:p w:rsidR="003740D6" w:rsidRPr="004275DF" w:rsidRDefault="00506423" w:rsidP="005064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Tipu</w:t>
            </w:r>
            <w:r w:rsidR="00C13782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Do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</w:t>
            </w:r>
            <w:r w:rsidR="00C13782" w:rsidRPr="004275DF">
              <w:rPr>
                <w:rFonts w:ascii="Arial" w:hAnsi="Arial" w:cs="Arial"/>
                <w:sz w:val="16"/>
                <w:szCs w:val="16"/>
                <w:lang w:val="pt-PT"/>
              </w:rPr>
              <w:t>ument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="00C13782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Identifi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asaun</w:t>
            </w:r>
            <w:r w:rsidR="00C13782"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:rsidR="003740D6" w:rsidRPr="004275DF" w:rsidRDefault="00506423" w:rsidP="005064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N.º </w:t>
            </w:r>
            <w:r w:rsidR="00BE64AE" w:rsidRPr="004275DF">
              <w:rPr>
                <w:rFonts w:ascii="Arial" w:hAnsi="Arial" w:cs="Arial"/>
                <w:sz w:val="16"/>
                <w:szCs w:val="16"/>
                <w:lang w:val="pt-PT"/>
              </w:rPr>
              <w:t>Do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</w:t>
            </w:r>
            <w:r w:rsidR="00BE64AE" w:rsidRPr="004275DF">
              <w:rPr>
                <w:rFonts w:ascii="Arial" w:hAnsi="Arial" w:cs="Arial"/>
                <w:sz w:val="16"/>
                <w:szCs w:val="16"/>
                <w:lang w:val="pt-PT"/>
              </w:rPr>
              <w:t>ument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="00BE64AE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Identifi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asaun</w:t>
            </w:r>
            <w:r w:rsidR="00BE64AE"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3740D6" w:rsidRPr="00506423" w:rsidTr="0066105C">
        <w:trPr>
          <w:trHeight w:val="412"/>
        </w:trPr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0D6" w:rsidRPr="00506423" w:rsidRDefault="00BE64AE" w:rsidP="005064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6423">
              <w:rPr>
                <w:rFonts w:ascii="Arial" w:hAnsi="Arial" w:cs="Arial"/>
                <w:sz w:val="16"/>
                <w:szCs w:val="16"/>
                <w:lang w:val="en-US"/>
              </w:rPr>
              <w:t>N.º Identifi</w:t>
            </w:r>
            <w:r w:rsidR="00506423" w:rsidRPr="00506423">
              <w:rPr>
                <w:rFonts w:ascii="Arial" w:hAnsi="Arial" w:cs="Arial"/>
                <w:sz w:val="16"/>
                <w:szCs w:val="16"/>
                <w:lang w:val="en-US"/>
              </w:rPr>
              <w:t>kasaun</w:t>
            </w:r>
            <w:r w:rsidRPr="00506423">
              <w:rPr>
                <w:rFonts w:ascii="Arial" w:hAnsi="Arial" w:cs="Arial"/>
                <w:sz w:val="16"/>
                <w:szCs w:val="16"/>
                <w:lang w:val="en-US"/>
              </w:rPr>
              <w:t xml:space="preserve"> Fis</w:t>
            </w:r>
            <w:r w:rsidR="00506423">
              <w:rPr>
                <w:rFonts w:ascii="Arial" w:hAnsi="Arial" w:cs="Arial"/>
                <w:sz w:val="16"/>
                <w:szCs w:val="16"/>
                <w:lang w:val="en-US"/>
              </w:rPr>
              <w:t>ká</w:t>
            </w:r>
            <w:r w:rsidRPr="00506423">
              <w:rPr>
                <w:rFonts w:ascii="Arial" w:hAnsi="Arial" w:cs="Arial"/>
                <w:sz w:val="16"/>
                <w:szCs w:val="16"/>
                <w:lang w:val="en-US"/>
              </w:rPr>
              <w:t>l (TIN):</w:t>
            </w:r>
          </w:p>
        </w:tc>
      </w:tr>
      <w:tr w:rsidR="003740D6" w:rsidRPr="004275DF" w:rsidTr="0066105C">
        <w:trPr>
          <w:trHeight w:val="417"/>
        </w:trPr>
        <w:tc>
          <w:tcPr>
            <w:tcW w:w="4374" w:type="dxa"/>
            <w:gridSpan w:val="2"/>
            <w:shd w:val="clear" w:color="auto" w:fill="auto"/>
            <w:vAlign w:val="center"/>
          </w:tcPr>
          <w:p w:rsidR="003740D6" w:rsidRPr="004275DF" w:rsidRDefault="00506423" w:rsidP="005064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N.º </w:t>
            </w:r>
            <w:r w:rsidR="00BE64AE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S</w:t>
            </w:r>
            <w:r w:rsidR="00BE64AE" w:rsidRPr="004275DF">
              <w:rPr>
                <w:rFonts w:ascii="Arial" w:hAnsi="Arial" w:cs="Arial"/>
                <w:sz w:val="16"/>
                <w:szCs w:val="16"/>
                <w:lang w:val="pt-PT"/>
              </w:rPr>
              <w:t>ertid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aun</w:t>
            </w:r>
            <w:r w:rsidR="00BE64AE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re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jistu</w:t>
            </w:r>
            <w:r w:rsidR="00BE64AE"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:rsidR="003740D6" w:rsidRPr="004275DF" w:rsidRDefault="00506423" w:rsidP="003740D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Kapitál Sosiál</w:t>
            </w:r>
            <w:r w:rsidR="00BE64AE"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3740D6" w:rsidRPr="004275DF" w:rsidTr="0066105C">
        <w:trPr>
          <w:trHeight w:val="423"/>
        </w:trPr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0D6" w:rsidRPr="004275DF" w:rsidRDefault="00BE64AE" w:rsidP="005064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N.º </w:t>
            </w:r>
            <w:r w:rsidR="00506423">
              <w:rPr>
                <w:rFonts w:ascii="Arial" w:hAnsi="Arial" w:cs="Arial"/>
                <w:sz w:val="16"/>
                <w:szCs w:val="16"/>
                <w:lang w:val="pt-PT"/>
              </w:rPr>
              <w:t>Lisensa Atividade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3740D6" w:rsidRPr="004275DF" w:rsidTr="0066105C">
        <w:trPr>
          <w:trHeight w:val="416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3740D6" w:rsidRPr="004275DF" w:rsidRDefault="00BE64AE" w:rsidP="005064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Repre</w:t>
            </w:r>
            <w:r w:rsidR="00506423">
              <w:rPr>
                <w:rFonts w:ascii="Arial" w:hAnsi="Arial" w:cs="Arial"/>
                <w:sz w:val="16"/>
                <w:szCs w:val="16"/>
                <w:lang w:val="pt-PT"/>
              </w:rPr>
              <w:t>z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entante:</w:t>
            </w:r>
          </w:p>
        </w:tc>
      </w:tr>
      <w:tr w:rsidR="003740D6" w:rsidRPr="004275DF" w:rsidTr="0066105C">
        <w:trPr>
          <w:trHeight w:val="422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3740D6" w:rsidRPr="004275DF" w:rsidRDefault="00BE64AE" w:rsidP="005064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Endere</w:t>
            </w:r>
            <w:r w:rsidR="00506423">
              <w:rPr>
                <w:rFonts w:ascii="Arial" w:hAnsi="Arial" w:cs="Arial"/>
                <w:sz w:val="16"/>
                <w:szCs w:val="16"/>
                <w:lang w:val="pt-PT"/>
              </w:rPr>
              <w:t>s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3740D6" w:rsidRPr="004275DF" w:rsidTr="008B0840">
        <w:trPr>
          <w:trHeight w:val="378"/>
        </w:trPr>
        <w:tc>
          <w:tcPr>
            <w:tcW w:w="3480" w:type="dxa"/>
            <w:vMerge w:val="restart"/>
            <w:shd w:val="clear" w:color="auto" w:fill="auto"/>
            <w:vAlign w:val="center"/>
          </w:tcPr>
          <w:p w:rsidR="003740D6" w:rsidRPr="004275DF" w:rsidRDefault="00BE64AE" w:rsidP="005064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Distrit</w:t>
            </w:r>
            <w:r w:rsidR="00506423"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  <w:tc>
          <w:tcPr>
            <w:tcW w:w="2580" w:type="dxa"/>
            <w:gridSpan w:val="2"/>
            <w:vMerge w:val="restart"/>
            <w:shd w:val="clear" w:color="auto" w:fill="auto"/>
            <w:vAlign w:val="center"/>
          </w:tcPr>
          <w:p w:rsidR="003740D6" w:rsidRPr="004275DF" w:rsidRDefault="00BE64AE" w:rsidP="005064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Sub-Distrit</w:t>
            </w:r>
            <w:r w:rsidR="00506423"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3740D6" w:rsidRPr="004275DF" w:rsidRDefault="003740D6" w:rsidP="005064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Su</w:t>
            </w:r>
            <w:r w:rsidR="00506423">
              <w:rPr>
                <w:rFonts w:ascii="Arial" w:hAnsi="Arial" w:cs="Arial"/>
                <w:sz w:val="16"/>
                <w:szCs w:val="16"/>
                <w:lang w:val="pt-PT"/>
              </w:rPr>
              <w:t>k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3740D6" w:rsidRPr="004275DF" w:rsidTr="0066105C">
        <w:trPr>
          <w:trHeight w:val="360"/>
        </w:trPr>
        <w:tc>
          <w:tcPr>
            <w:tcW w:w="3480" w:type="dxa"/>
            <w:vMerge/>
            <w:shd w:val="clear" w:color="auto" w:fill="auto"/>
            <w:vAlign w:val="center"/>
          </w:tcPr>
          <w:p w:rsidR="003740D6" w:rsidRPr="004275DF" w:rsidRDefault="003740D6" w:rsidP="003740D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  <w:vAlign w:val="center"/>
          </w:tcPr>
          <w:p w:rsidR="003740D6" w:rsidRPr="004275DF" w:rsidRDefault="003740D6" w:rsidP="003740D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3740D6" w:rsidRPr="004275DF" w:rsidRDefault="003740D6" w:rsidP="003740D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Aldeia:</w:t>
            </w:r>
          </w:p>
        </w:tc>
      </w:tr>
      <w:tr w:rsidR="003740D6" w:rsidRPr="004275DF" w:rsidTr="0066105C">
        <w:trPr>
          <w:trHeight w:val="408"/>
        </w:trPr>
        <w:tc>
          <w:tcPr>
            <w:tcW w:w="3480" w:type="dxa"/>
            <w:shd w:val="clear" w:color="auto" w:fill="auto"/>
            <w:vAlign w:val="center"/>
          </w:tcPr>
          <w:p w:rsidR="003740D6" w:rsidRPr="004275DF" w:rsidRDefault="00BE64AE" w:rsidP="003740D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Telefone: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:rsidR="003740D6" w:rsidRPr="004275DF" w:rsidRDefault="00BE64AE" w:rsidP="00E60669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Fax:</w:t>
            </w:r>
          </w:p>
        </w:tc>
      </w:tr>
      <w:tr w:rsidR="00E60669" w:rsidRPr="004275DF" w:rsidTr="00A0584B">
        <w:trPr>
          <w:trHeight w:val="436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E60669" w:rsidRPr="004275DF" w:rsidRDefault="00BE64AE" w:rsidP="003740D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E-mail:</w:t>
            </w:r>
          </w:p>
        </w:tc>
      </w:tr>
    </w:tbl>
    <w:p w:rsidR="00B02FE0" w:rsidRPr="004275DF" w:rsidRDefault="00B02FE0" w:rsidP="003740D6">
      <w:pPr>
        <w:rPr>
          <w:lang w:val="pt-PT"/>
        </w:rPr>
      </w:pPr>
    </w:p>
    <w:p w:rsidR="00B02FE0" w:rsidRPr="004275DF" w:rsidRDefault="00B02FE0" w:rsidP="003740D6">
      <w:pPr>
        <w:rPr>
          <w:lang w:val="pt-PT"/>
        </w:rPr>
      </w:pPr>
    </w:p>
    <w:tbl>
      <w:tblPr>
        <w:tblpPr w:leftFromText="180" w:rightFromText="180" w:bottomFromText="200" w:vertAnchor="text" w:horzAnchor="margin" w:tblpY="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8"/>
        <w:gridCol w:w="2393"/>
        <w:gridCol w:w="1984"/>
      </w:tblGrid>
      <w:tr w:rsidR="003740D6" w:rsidRPr="004275DF" w:rsidTr="0066105C">
        <w:trPr>
          <w:trHeight w:val="419"/>
        </w:trPr>
        <w:tc>
          <w:tcPr>
            <w:tcW w:w="8755" w:type="dxa"/>
            <w:gridSpan w:val="3"/>
            <w:shd w:val="clear" w:color="auto" w:fill="A6A6A6"/>
            <w:vAlign w:val="center"/>
            <w:hideMark/>
          </w:tcPr>
          <w:p w:rsidR="003740D6" w:rsidRPr="004275DF" w:rsidRDefault="006173C3" w:rsidP="008B3DA4">
            <w:pPr>
              <w:spacing w:line="276" w:lineRule="auto"/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2.</w:t>
            </w:r>
            <w:r w:rsidR="00575BC5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TIPO LI</w:t>
            </w:r>
            <w:r w:rsidR="008B3DA4">
              <w:rPr>
                <w:rFonts w:ascii="Arial" w:hAnsi="Arial" w:cs="Arial"/>
                <w:b/>
                <w:sz w:val="18"/>
                <w:szCs w:val="18"/>
                <w:lang w:val="pt-PT"/>
              </w:rPr>
              <w:t>S</w:t>
            </w:r>
            <w:r w:rsidR="00575BC5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EN</w:t>
            </w:r>
            <w:r w:rsidR="008B3DA4">
              <w:rPr>
                <w:rFonts w:ascii="Arial" w:hAnsi="Arial" w:cs="Arial"/>
                <w:b/>
                <w:sz w:val="18"/>
                <w:szCs w:val="18"/>
                <w:lang w:val="pt-PT"/>
              </w:rPr>
              <w:t>S</w:t>
            </w:r>
            <w:r w:rsidR="00575BC5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A</w:t>
            </w:r>
          </w:p>
        </w:tc>
      </w:tr>
      <w:tr w:rsidR="00965538" w:rsidRPr="004275DF" w:rsidTr="007932C1">
        <w:trPr>
          <w:trHeight w:val="409"/>
        </w:trPr>
        <w:tc>
          <w:tcPr>
            <w:tcW w:w="8755" w:type="dxa"/>
            <w:gridSpan w:val="3"/>
            <w:shd w:val="clear" w:color="auto" w:fill="A6A6A6"/>
            <w:vAlign w:val="center"/>
          </w:tcPr>
          <w:p w:rsidR="00575BC5" w:rsidRPr="004275DF" w:rsidRDefault="00575BC5" w:rsidP="00575B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                                                                                             </w:t>
            </w:r>
            <w:r w:rsidR="008B3DA4">
              <w:rPr>
                <w:rFonts w:ascii="Arial" w:hAnsi="Arial" w:cs="Arial"/>
                <w:b/>
                <w:sz w:val="16"/>
                <w:szCs w:val="16"/>
                <w:lang w:val="pt-PT"/>
              </w:rPr>
              <w:t>B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a u</w:t>
            </w:r>
            <w:r w:rsidR="008B3DA4">
              <w:rPr>
                <w:rFonts w:ascii="Arial" w:hAnsi="Arial" w:cs="Arial"/>
                <w:b/>
                <w:sz w:val="16"/>
                <w:szCs w:val="16"/>
                <w:lang w:val="pt-PT"/>
              </w:rPr>
              <w:t>zu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e</w:t>
            </w:r>
            <w:r w:rsidR="008B3DA4">
              <w:rPr>
                <w:rFonts w:ascii="Arial" w:hAnsi="Arial" w:cs="Arial"/>
                <w:b/>
                <w:sz w:val="16"/>
                <w:szCs w:val="16"/>
                <w:lang w:val="pt-PT"/>
              </w:rPr>
              <w:t>sk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lu</w:t>
            </w:r>
            <w:r w:rsidR="008B3DA4">
              <w:rPr>
                <w:rFonts w:ascii="Arial" w:hAnsi="Arial" w:cs="Arial"/>
                <w:b/>
                <w:sz w:val="16"/>
                <w:szCs w:val="16"/>
                <w:lang w:val="pt-PT"/>
              </w:rPr>
              <w:t>z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iv</w:t>
            </w:r>
            <w:r w:rsidR="008B3DA4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8B3DA4">
              <w:rPr>
                <w:rFonts w:ascii="Arial" w:hAnsi="Arial" w:cs="Arial"/>
                <w:b/>
                <w:sz w:val="16"/>
                <w:szCs w:val="16"/>
                <w:lang w:val="pt-PT"/>
              </w:rPr>
              <w:t>hosi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676F32">
              <w:rPr>
                <w:rFonts w:ascii="Arial" w:hAnsi="Arial" w:cs="Arial"/>
                <w:b/>
                <w:sz w:val="16"/>
                <w:szCs w:val="16"/>
                <w:lang w:val="pt-PT"/>
              </w:rPr>
              <w:t>ANPM</w:t>
            </w:r>
          </w:p>
          <w:p w:rsidR="00965538" w:rsidRPr="004275DF" w:rsidRDefault="008B3DA4" w:rsidP="008B3DA4">
            <w:pPr>
              <w:spacing w:line="276" w:lineRule="auto"/>
              <w:ind w:firstLine="4962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F</w:t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>av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ó</w:t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r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marka ho</w:t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“</w:t>
            </w:r>
            <w:r w:rsidR="00575BC5" w:rsidRPr="004275DF">
              <w:rPr>
                <w:rFonts w:ascii="Arial" w:hAnsi="Arial"/>
                <w:i/>
                <w:sz w:val="16"/>
                <w:szCs w:val="16"/>
                <w:lang w:val="pt-PT"/>
              </w:rPr>
              <w:t xml:space="preserve">√ </w:t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”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iha</w:t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>aixa apropriada:</w:t>
            </w:r>
          </w:p>
        </w:tc>
      </w:tr>
      <w:tr w:rsidR="003740D6" w:rsidRPr="004275DF" w:rsidTr="007932C1">
        <w:trPr>
          <w:trHeight w:val="1535"/>
        </w:trPr>
        <w:tc>
          <w:tcPr>
            <w:tcW w:w="4378" w:type="dxa"/>
            <w:vAlign w:val="center"/>
            <w:hideMark/>
          </w:tcPr>
          <w:p w:rsidR="003740D6" w:rsidRPr="004275DF" w:rsidRDefault="007932C1" w:rsidP="003740D6">
            <w:pPr>
              <w:spacing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="003740D6" w:rsidRPr="004275DF">
              <w:rPr>
                <w:rFonts w:ascii="Arial" w:hAnsi="Arial"/>
                <w:sz w:val="22"/>
                <w:szCs w:val="14"/>
                <w:lang w:val="pt-PT"/>
              </w:rPr>
              <w:t xml:space="preserve"> </w:t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Infraestrutura </w:t>
            </w:r>
            <w:r w:rsidR="002A2403" w:rsidRPr="004275DF">
              <w:rPr>
                <w:rFonts w:ascii="Arial" w:hAnsi="Arial"/>
                <w:sz w:val="16"/>
                <w:szCs w:val="16"/>
                <w:lang w:val="pt-PT"/>
              </w:rPr>
              <w:t>Armazenament</w:t>
            </w:r>
            <w:r w:rsidR="00D108BF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D108BF">
              <w:rPr>
                <w:rFonts w:ascii="Arial" w:hAnsi="Arial"/>
                <w:sz w:val="16"/>
                <w:szCs w:val="16"/>
                <w:lang w:val="pt-PT"/>
              </w:rPr>
              <w:t>iha-ona</w:t>
            </w:r>
          </w:p>
          <w:p w:rsidR="003740D6" w:rsidRPr="004275DF" w:rsidRDefault="003740D6" w:rsidP="003740D6">
            <w:pPr>
              <w:spacing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3740D6" w:rsidRPr="004275DF" w:rsidRDefault="007932C1" w:rsidP="00D108B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="003740D6" w:rsidRPr="004275DF">
              <w:rPr>
                <w:rFonts w:ascii="Arial" w:hAnsi="Arial"/>
                <w:sz w:val="22"/>
                <w:szCs w:val="14"/>
                <w:lang w:val="pt-PT"/>
              </w:rPr>
              <w:t xml:space="preserve"> </w:t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Infraestrutura </w:t>
            </w:r>
            <w:r w:rsidR="002A2403" w:rsidRPr="004275DF">
              <w:rPr>
                <w:rFonts w:ascii="Arial" w:hAnsi="Arial"/>
                <w:sz w:val="16"/>
                <w:szCs w:val="16"/>
                <w:lang w:val="pt-PT"/>
              </w:rPr>
              <w:t>Armazenament</w:t>
            </w:r>
            <w:r w:rsidR="00D108BF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D108BF">
              <w:rPr>
                <w:rFonts w:ascii="Arial" w:hAnsi="Arial"/>
                <w:sz w:val="16"/>
                <w:szCs w:val="16"/>
                <w:lang w:val="pt-PT"/>
              </w:rPr>
              <w:t>foun</w:t>
            </w:r>
          </w:p>
        </w:tc>
        <w:tc>
          <w:tcPr>
            <w:tcW w:w="2393" w:type="dxa"/>
            <w:shd w:val="clear" w:color="auto" w:fill="D9D9D9"/>
            <w:vAlign w:val="center"/>
            <w:hideMark/>
          </w:tcPr>
          <w:p w:rsidR="003740D6" w:rsidRPr="004275DF" w:rsidRDefault="00D108BF" w:rsidP="00D108B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Ba</w:t>
            </w:r>
            <w:r w:rsidR="00575BC5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Infraestrutura </w:t>
            </w:r>
            <w:r w:rsidR="002A2403" w:rsidRPr="004275DF">
              <w:rPr>
                <w:rFonts w:ascii="Arial" w:hAnsi="Arial" w:cs="Arial"/>
                <w:sz w:val="16"/>
                <w:szCs w:val="16"/>
                <w:lang w:val="pt-PT"/>
              </w:rPr>
              <w:t>Armazenament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="00575BC5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sira iha-ona, </w:t>
            </w:r>
            <w:r w:rsidR="00575BC5" w:rsidRPr="004275DF">
              <w:rPr>
                <w:rFonts w:ascii="Arial" w:hAnsi="Arial" w:cs="Arial"/>
                <w:sz w:val="16"/>
                <w:szCs w:val="16"/>
                <w:lang w:val="pt-PT"/>
              </w:rPr>
              <w:t>Re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</w:t>
            </w:r>
            <w:r w:rsidR="00575BC5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erente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hatama</w:t>
            </w:r>
            <w:r w:rsidR="00575BC5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rekerimentu ida-ne’e</w:t>
            </w:r>
            <w:r w:rsidR="00575BC5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iha</w:t>
            </w:r>
            <w:r w:rsidR="00575BC5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praz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="00575BC5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loron</w:t>
            </w:r>
            <w:r w:rsidR="00575BC5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90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nia laran tuir Regulamentu ida-ne’e nia </w:t>
            </w:r>
            <w:r w:rsidR="00575BC5" w:rsidRPr="004275DF">
              <w:rPr>
                <w:rFonts w:ascii="Arial" w:hAnsi="Arial" w:cs="Arial"/>
                <w:sz w:val="16"/>
                <w:szCs w:val="16"/>
                <w:lang w:val="pt-PT"/>
              </w:rPr>
              <w:t>artig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="00575BC5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4, n.º 3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:rsidR="003740D6" w:rsidRPr="004275DF" w:rsidRDefault="003740D6" w:rsidP="003740D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D108BF">
              <w:rPr>
                <w:rFonts w:ascii="Arial" w:hAnsi="Arial"/>
                <w:sz w:val="16"/>
                <w:szCs w:val="16"/>
                <w:lang w:val="pt-PT"/>
              </w:rPr>
              <w:t>Loos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       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="00575BC5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D108BF">
              <w:rPr>
                <w:rFonts w:ascii="Arial" w:hAnsi="Arial"/>
                <w:sz w:val="16"/>
                <w:szCs w:val="16"/>
                <w:lang w:val="pt-PT"/>
              </w:rPr>
              <w:t>Lae</w:t>
            </w:r>
          </w:p>
          <w:p w:rsidR="003740D6" w:rsidRPr="004275DF" w:rsidRDefault="003740D6" w:rsidP="003740D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</w:tbl>
    <w:p w:rsidR="00B02FE0" w:rsidRDefault="00B02FE0" w:rsidP="003740D6">
      <w:pPr>
        <w:rPr>
          <w:lang w:val="pt-PT"/>
        </w:rPr>
      </w:pPr>
    </w:p>
    <w:p w:rsidR="00824BCD" w:rsidRDefault="00824BCD" w:rsidP="003740D6">
      <w:pPr>
        <w:rPr>
          <w:lang w:val="pt-PT"/>
        </w:rPr>
      </w:pPr>
    </w:p>
    <w:p w:rsidR="00824BCD" w:rsidRDefault="00824BCD" w:rsidP="003740D6">
      <w:pPr>
        <w:rPr>
          <w:lang w:val="pt-PT"/>
        </w:rPr>
      </w:pPr>
    </w:p>
    <w:p w:rsidR="00824BCD" w:rsidRDefault="00824BCD" w:rsidP="003740D6">
      <w:pPr>
        <w:rPr>
          <w:lang w:val="pt-PT"/>
        </w:rPr>
      </w:pPr>
    </w:p>
    <w:p w:rsidR="00824BCD" w:rsidRDefault="00824BCD" w:rsidP="003740D6">
      <w:pPr>
        <w:rPr>
          <w:lang w:val="pt-PT"/>
        </w:rPr>
      </w:pPr>
    </w:p>
    <w:p w:rsidR="00824BCD" w:rsidRPr="004275DF" w:rsidRDefault="00824BCD" w:rsidP="003740D6">
      <w:pPr>
        <w:rPr>
          <w:lang w:val="pt-PT"/>
        </w:rPr>
      </w:pPr>
    </w:p>
    <w:tbl>
      <w:tblPr>
        <w:tblpPr w:leftFromText="180" w:rightFromText="180" w:bottomFromText="200" w:vertAnchor="text" w:horzAnchor="margin" w:tblpY="131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4"/>
        <w:gridCol w:w="1457"/>
        <w:gridCol w:w="1159"/>
        <w:gridCol w:w="657"/>
        <w:gridCol w:w="109"/>
        <w:gridCol w:w="276"/>
        <w:gridCol w:w="568"/>
        <w:gridCol w:w="360"/>
        <w:gridCol w:w="516"/>
        <w:gridCol w:w="1086"/>
        <w:gridCol w:w="1463"/>
      </w:tblGrid>
      <w:tr w:rsidR="00A34B40" w:rsidRPr="004275DF" w:rsidTr="001D63BC">
        <w:trPr>
          <w:trHeight w:val="281"/>
        </w:trPr>
        <w:tc>
          <w:tcPr>
            <w:tcW w:w="8755" w:type="dxa"/>
            <w:gridSpan w:val="11"/>
            <w:shd w:val="pct25" w:color="auto" w:fill="auto"/>
            <w:hideMark/>
          </w:tcPr>
          <w:p w:rsidR="00575BC5" w:rsidRPr="004275DF" w:rsidRDefault="00575BC5" w:rsidP="00CD3616">
            <w:pPr>
              <w:numPr>
                <w:ilvl w:val="0"/>
                <w:numId w:val="74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EDIFÍ</w:t>
            </w:r>
            <w:r w:rsidR="001C1741">
              <w:rPr>
                <w:rFonts w:ascii="Arial" w:hAnsi="Arial" w:cs="Arial"/>
                <w:b/>
                <w:sz w:val="18"/>
                <w:szCs w:val="18"/>
                <w:lang w:val="pt-PT"/>
              </w:rPr>
              <w:t>S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I</w:t>
            </w:r>
            <w:r w:rsidR="001C1741">
              <w:rPr>
                <w:rFonts w:ascii="Arial" w:hAnsi="Arial" w:cs="Arial"/>
                <w:b/>
                <w:sz w:val="18"/>
                <w:szCs w:val="18"/>
                <w:lang w:val="pt-PT"/>
              </w:rPr>
              <w:t>U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, E</w:t>
            </w:r>
            <w:r w:rsidR="001C1741">
              <w:rPr>
                <w:rFonts w:ascii="Arial" w:hAnsi="Arial" w:cs="Arial"/>
                <w:b/>
                <w:sz w:val="18"/>
                <w:szCs w:val="18"/>
                <w:lang w:val="pt-PT"/>
              </w:rPr>
              <w:t>K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IPAMENT</w:t>
            </w:r>
            <w:r w:rsidR="001C1741">
              <w:rPr>
                <w:rFonts w:ascii="Arial" w:hAnsi="Arial" w:cs="Arial"/>
                <w:b/>
                <w:sz w:val="18"/>
                <w:szCs w:val="18"/>
                <w:lang w:val="pt-PT"/>
              </w:rPr>
              <w:t>U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1C1741">
              <w:rPr>
                <w:rFonts w:ascii="Arial" w:hAnsi="Arial" w:cs="Arial"/>
                <w:b/>
                <w:sz w:val="18"/>
                <w:szCs w:val="18"/>
                <w:lang w:val="pt-PT"/>
              </w:rPr>
              <w:t>NO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UTILIZA</w:t>
            </w:r>
            <w:r w:rsidR="001C1741">
              <w:rPr>
                <w:rFonts w:ascii="Arial" w:hAnsi="Arial" w:cs="Arial"/>
                <w:b/>
                <w:sz w:val="18"/>
                <w:szCs w:val="18"/>
                <w:lang w:val="pt-PT"/>
              </w:rPr>
              <w:t>SAUN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PROPOSTA </w:t>
            </w:r>
            <w:r w:rsidR="001C1741">
              <w:rPr>
                <w:rFonts w:ascii="Arial" w:hAnsi="Arial" w:cs="Arial"/>
                <w:b/>
                <w:sz w:val="18"/>
                <w:szCs w:val="18"/>
                <w:lang w:val="pt-PT"/>
              </w:rPr>
              <w:t>B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A INFRAESTRUTURA </w:t>
            </w:r>
            <w:r w:rsidR="002A2403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ARMAZENAMENT</w:t>
            </w:r>
            <w:r w:rsidR="001C1741">
              <w:rPr>
                <w:rFonts w:ascii="Arial" w:hAnsi="Arial" w:cs="Arial"/>
                <w:b/>
                <w:sz w:val="18"/>
                <w:szCs w:val="18"/>
                <w:lang w:val="pt-PT"/>
              </w:rPr>
              <w:t>U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</w:p>
          <w:p w:rsidR="00A34B40" w:rsidRPr="004275DF" w:rsidRDefault="001C1741" w:rsidP="001C1741">
            <w:pPr>
              <w:spacing w:line="276" w:lineRule="auto"/>
              <w:rPr>
                <w:rFonts w:ascii="Arial" w:hAnsi="Arial"/>
                <w:sz w:val="14"/>
                <w:szCs w:val="14"/>
                <w:lang w:val="pt-PT"/>
              </w:rPr>
            </w:pPr>
            <w:r>
              <w:rPr>
                <w:rFonts w:ascii="Arial" w:hAnsi="Arial"/>
                <w:sz w:val="14"/>
                <w:szCs w:val="14"/>
                <w:lang w:val="pt-PT"/>
              </w:rPr>
              <w:t>F</w:t>
            </w:r>
            <w:r w:rsidR="00575BC5" w:rsidRPr="004275DF">
              <w:rPr>
                <w:rFonts w:ascii="Arial" w:hAnsi="Arial"/>
                <w:sz w:val="14"/>
                <w:szCs w:val="14"/>
                <w:lang w:val="pt-PT"/>
              </w:rPr>
              <w:t>av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ó</w:t>
            </w:r>
            <w:r w:rsidR="00575BC5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r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marka ho</w:t>
            </w:r>
            <w:r w:rsidR="00575BC5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 “</w:t>
            </w:r>
            <w:r w:rsidR="00575BC5" w:rsidRPr="004275DF">
              <w:rPr>
                <w:rFonts w:ascii="Arial" w:hAnsi="Arial"/>
                <w:i/>
                <w:sz w:val="14"/>
                <w:szCs w:val="14"/>
                <w:lang w:val="pt-PT"/>
              </w:rPr>
              <w:t xml:space="preserve">√ </w:t>
            </w:r>
            <w:r w:rsidR="00575BC5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”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iha k</w:t>
            </w:r>
            <w:r w:rsidR="00575BC5" w:rsidRPr="004275DF">
              <w:rPr>
                <w:rFonts w:ascii="Arial" w:hAnsi="Arial"/>
                <w:sz w:val="14"/>
                <w:szCs w:val="14"/>
                <w:lang w:val="pt-PT"/>
              </w:rPr>
              <w:t>aixa apropriada</w:t>
            </w:r>
          </w:p>
        </w:tc>
      </w:tr>
      <w:tr w:rsidR="00A34B40" w:rsidRPr="004275DF" w:rsidTr="00F40DF6">
        <w:trPr>
          <w:trHeight w:val="466"/>
        </w:trPr>
        <w:tc>
          <w:tcPr>
            <w:tcW w:w="5690" w:type="dxa"/>
            <w:gridSpan w:val="8"/>
            <w:shd w:val="clear" w:color="auto" w:fill="auto"/>
            <w:hideMark/>
          </w:tcPr>
          <w:p w:rsidR="00A34B40" w:rsidRPr="004275DF" w:rsidRDefault="00A34B40" w:rsidP="001C0D65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Edifí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siu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ba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Administra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saun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no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Suporte</w:t>
            </w:r>
          </w:p>
        </w:tc>
        <w:tc>
          <w:tcPr>
            <w:tcW w:w="3065" w:type="dxa"/>
            <w:gridSpan w:val="3"/>
            <w:vMerge w:val="restart"/>
            <w:shd w:val="clear" w:color="auto" w:fill="auto"/>
          </w:tcPr>
          <w:p w:rsidR="00A34B40" w:rsidRPr="004275DF" w:rsidRDefault="00861123" w:rsidP="00F06946">
            <w:pPr>
              <w:spacing w:before="120" w:line="276" w:lineRule="auto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Proposta 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ba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Utiliza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saun</w:t>
            </w:r>
            <w:r w:rsidR="00DE31FD">
              <w:rPr>
                <w:rFonts w:ascii="Arial" w:hAnsi="Arial"/>
                <w:sz w:val="16"/>
                <w:szCs w:val="16"/>
                <w:lang w:val="pt-PT"/>
              </w:rPr>
              <w:t>:</w:t>
            </w:r>
          </w:p>
          <w:p w:rsidR="00A34B40" w:rsidRPr="004275DF" w:rsidRDefault="00A34B40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A34B40" w:rsidRPr="004275DF" w:rsidRDefault="00A34B40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Uzu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omer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s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i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á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l</w:t>
            </w:r>
          </w:p>
          <w:p w:rsidR="00A34B40" w:rsidRPr="004275DF" w:rsidRDefault="00A34B40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zu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privad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u de’it</w:t>
            </w:r>
          </w:p>
          <w:p w:rsidR="00A57586" w:rsidRPr="004275DF" w:rsidRDefault="00A57586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zu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públi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ku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 xml:space="preserve">de’it 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(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hosi autoridade ka entidade governamentál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)</w:t>
            </w:r>
          </w:p>
          <w:p w:rsidR="00A57586" w:rsidRPr="004275DF" w:rsidRDefault="00A57586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A34B40" w:rsidRPr="004275DF" w:rsidRDefault="00A34B40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A34B40" w:rsidRPr="004275DF" w:rsidRDefault="00A34B40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A34B40" w:rsidRPr="004275DF" w:rsidRDefault="00A34B40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A34B40" w:rsidRPr="004275DF" w:rsidRDefault="00A34B40" w:rsidP="00F0694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A34B40" w:rsidRPr="004275DF" w:rsidTr="00F40DF6">
        <w:trPr>
          <w:trHeight w:val="418"/>
        </w:trPr>
        <w:tc>
          <w:tcPr>
            <w:tcW w:w="5690" w:type="dxa"/>
            <w:gridSpan w:val="8"/>
            <w:shd w:val="clear" w:color="auto" w:fill="auto"/>
            <w:hideMark/>
          </w:tcPr>
          <w:p w:rsidR="00A34B40" w:rsidRPr="004275DF" w:rsidRDefault="00A34B40" w:rsidP="001C0D65">
            <w:pPr>
              <w:spacing w:before="120" w:line="276" w:lineRule="auto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Edifí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siu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b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a </w:t>
            </w:r>
            <w:r w:rsidR="00B65BC1">
              <w:rPr>
                <w:rFonts w:ascii="Arial" w:hAnsi="Arial"/>
                <w:sz w:val="16"/>
                <w:szCs w:val="16"/>
                <w:lang w:val="pt-PT"/>
              </w:rPr>
              <w:t>M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anu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z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eament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no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B65BC1">
              <w:rPr>
                <w:rFonts w:ascii="Arial" w:hAnsi="Arial"/>
                <w:sz w:val="16"/>
                <w:szCs w:val="16"/>
                <w:lang w:val="pt-PT"/>
              </w:rPr>
              <w:t>A</w:t>
            </w:r>
            <w:r w:rsidR="002A2403" w:rsidRPr="004275DF">
              <w:rPr>
                <w:rFonts w:ascii="Arial" w:hAnsi="Arial"/>
                <w:sz w:val="16"/>
                <w:szCs w:val="16"/>
                <w:lang w:val="pt-PT"/>
              </w:rPr>
              <w:t>rmazenament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kombustível</w:t>
            </w:r>
          </w:p>
        </w:tc>
        <w:tc>
          <w:tcPr>
            <w:tcW w:w="3065" w:type="dxa"/>
            <w:gridSpan w:val="3"/>
            <w:vMerge/>
            <w:shd w:val="clear" w:color="auto" w:fill="auto"/>
          </w:tcPr>
          <w:p w:rsidR="00A34B40" w:rsidRPr="004275DF" w:rsidRDefault="00A34B40" w:rsidP="00F06946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A34B40" w:rsidRPr="004275DF" w:rsidTr="00F40DF6">
        <w:trPr>
          <w:trHeight w:val="418"/>
        </w:trPr>
        <w:tc>
          <w:tcPr>
            <w:tcW w:w="5690" w:type="dxa"/>
            <w:gridSpan w:val="8"/>
            <w:shd w:val="clear" w:color="auto" w:fill="auto"/>
            <w:hideMark/>
          </w:tcPr>
          <w:p w:rsidR="00A34B40" w:rsidRPr="004275DF" w:rsidRDefault="00A34B40" w:rsidP="001C0D65">
            <w:pPr>
              <w:spacing w:before="120" w:line="276" w:lineRule="auto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S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entr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á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l 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ba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ontrol</w:t>
            </w:r>
            <w:r w:rsidR="001C0D65">
              <w:rPr>
                <w:rFonts w:ascii="Arial" w:hAnsi="Arial"/>
                <w:sz w:val="16"/>
                <w:szCs w:val="16"/>
                <w:lang w:val="pt-PT"/>
              </w:rPr>
              <w:t>u</w:t>
            </w:r>
          </w:p>
        </w:tc>
        <w:tc>
          <w:tcPr>
            <w:tcW w:w="3065" w:type="dxa"/>
            <w:gridSpan w:val="3"/>
            <w:vMerge/>
            <w:shd w:val="clear" w:color="auto" w:fill="auto"/>
          </w:tcPr>
          <w:p w:rsidR="00A34B40" w:rsidRPr="004275DF" w:rsidRDefault="00A34B40" w:rsidP="00F06946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1527FA" w:rsidRPr="004275DF" w:rsidTr="00F40DF6">
        <w:trPr>
          <w:trHeight w:val="418"/>
        </w:trPr>
        <w:tc>
          <w:tcPr>
            <w:tcW w:w="5690" w:type="dxa"/>
            <w:gridSpan w:val="8"/>
            <w:shd w:val="clear" w:color="auto" w:fill="auto"/>
          </w:tcPr>
          <w:p w:rsidR="001527FA" w:rsidRPr="004275DF" w:rsidRDefault="001527FA" w:rsidP="00E1680B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Grupu rezervatóriu ida ka liu</w:t>
            </w:r>
          </w:p>
        </w:tc>
        <w:tc>
          <w:tcPr>
            <w:tcW w:w="3065" w:type="dxa"/>
            <w:gridSpan w:val="3"/>
            <w:vMerge/>
            <w:shd w:val="clear" w:color="auto" w:fill="auto"/>
          </w:tcPr>
          <w:p w:rsidR="001527FA" w:rsidRPr="004275DF" w:rsidRDefault="001527FA" w:rsidP="00F06946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1527FA" w:rsidRPr="004275DF" w:rsidTr="00F40DF6">
        <w:trPr>
          <w:trHeight w:val="418"/>
        </w:trPr>
        <w:tc>
          <w:tcPr>
            <w:tcW w:w="5690" w:type="dxa"/>
            <w:gridSpan w:val="8"/>
            <w:shd w:val="clear" w:color="auto" w:fill="auto"/>
          </w:tcPr>
          <w:p w:rsidR="001527FA" w:rsidRPr="004275DF" w:rsidRDefault="001527FA" w:rsidP="00E1680B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Estasaun ida ka liu (inklui Molle/Kais) ba karga no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des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arga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ombustíve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l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hosi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no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b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a re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z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ervatóri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u laran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3065" w:type="dxa"/>
            <w:gridSpan w:val="3"/>
            <w:vMerge/>
            <w:shd w:val="clear" w:color="auto" w:fill="auto"/>
          </w:tcPr>
          <w:p w:rsidR="001527FA" w:rsidRPr="004275DF" w:rsidRDefault="001527FA" w:rsidP="00F06946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1527FA" w:rsidRPr="004275DF" w:rsidTr="00F40DF6">
        <w:trPr>
          <w:trHeight w:val="418"/>
        </w:trPr>
        <w:tc>
          <w:tcPr>
            <w:tcW w:w="5690" w:type="dxa"/>
            <w:gridSpan w:val="8"/>
            <w:shd w:val="clear" w:color="auto" w:fill="auto"/>
          </w:tcPr>
          <w:p w:rsidR="001527FA" w:rsidRPr="004275DF" w:rsidRDefault="001527FA" w:rsidP="00E1680B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Esta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saun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Bomba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j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em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no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="005948D4">
              <w:rPr>
                <w:rFonts w:ascii="Arial" w:hAnsi="Arial"/>
                <w:sz w:val="16"/>
                <w:szCs w:val="16"/>
                <w:lang w:val="pt-PT"/>
              </w:rPr>
              <w:t>olet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ó</w:t>
            </w:r>
            <w:r w:rsidR="005948D4">
              <w:rPr>
                <w:rFonts w:ascii="Arial" w:hAnsi="Arial"/>
                <w:sz w:val="16"/>
                <w:szCs w:val="16"/>
                <w:lang w:val="pt-PT"/>
              </w:rPr>
              <w:t xml:space="preserve">r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ho</w:t>
            </w:r>
            <w:r w:rsidR="005948D4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 xml:space="preserve">Tubajem </w:t>
            </w:r>
            <w:r w:rsidR="005948D4">
              <w:rPr>
                <w:rFonts w:ascii="Arial" w:hAnsi="Arial"/>
                <w:sz w:val="16"/>
                <w:szCs w:val="16"/>
                <w:lang w:val="pt-PT"/>
              </w:rPr>
              <w:t xml:space="preserve">Múltipla 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tiliza de’it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ba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atividade Armazenament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3065" w:type="dxa"/>
            <w:gridSpan w:val="3"/>
            <w:vMerge/>
            <w:shd w:val="clear" w:color="auto" w:fill="auto"/>
          </w:tcPr>
          <w:p w:rsidR="001527FA" w:rsidRPr="004275DF" w:rsidRDefault="001527FA" w:rsidP="00F06946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A34B40" w:rsidRPr="004275DF" w:rsidTr="00F40DF6">
        <w:trPr>
          <w:trHeight w:val="418"/>
        </w:trPr>
        <w:tc>
          <w:tcPr>
            <w:tcW w:w="5690" w:type="dxa"/>
            <w:gridSpan w:val="8"/>
            <w:shd w:val="clear" w:color="auto" w:fill="auto"/>
          </w:tcPr>
          <w:p w:rsidR="00A34B40" w:rsidRPr="004275DF" w:rsidRDefault="001527FA" w:rsidP="00E1680B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Instala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 xml:space="preserve">saun Protesaun hasoru Inséndiu </w:t>
            </w:r>
          </w:p>
        </w:tc>
        <w:tc>
          <w:tcPr>
            <w:tcW w:w="3065" w:type="dxa"/>
            <w:gridSpan w:val="3"/>
            <w:vMerge/>
            <w:shd w:val="clear" w:color="auto" w:fill="auto"/>
          </w:tcPr>
          <w:p w:rsidR="00A34B40" w:rsidRPr="004275DF" w:rsidRDefault="00A34B40" w:rsidP="00F06946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A34B40" w:rsidRPr="004275DF" w:rsidTr="00F40DF6">
        <w:trPr>
          <w:trHeight w:val="418"/>
        </w:trPr>
        <w:tc>
          <w:tcPr>
            <w:tcW w:w="5690" w:type="dxa"/>
            <w:gridSpan w:val="8"/>
            <w:shd w:val="clear" w:color="auto" w:fill="auto"/>
          </w:tcPr>
          <w:p w:rsidR="00A34B40" w:rsidRPr="004275DF" w:rsidRDefault="001527FA" w:rsidP="00E1680B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Produsaun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Ener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jí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a</w:t>
            </w:r>
          </w:p>
        </w:tc>
        <w:tc>
          <w:tcPr>
            <w:tcW w:w="3065" w:type="dxa"/>
            <w:gridSpan w:val="3"/>
            <w:vMerge/>
            <w:shd w:val="clear" w:color="auto" w:fill="auto"/>
          </w:tcPr>
          <w:p w:rsidR="00A34B40" w:rsidRPr="004275DF" w:rsidRDefault="00A34B40" w:rsidP="00F06946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A34B40" w:rsidRPr="004275DF" w:rsidTr="001D63BC">
        <w:trPr>
          <w:trHeight w:val="487"/>
        </w:trPr>
        <w:tc>
          <w:tcPr>
            <w:tcW w:w="569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A34B40" w:rsidRPr="004275DF" w:rsidRDefault="00A34B40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/>
                <w:sz w:val="16"/>
                <w:szCs w:val="16"/>
                <w:lang w:val="pt-PT"/>
              </w:rPr>
              <w:t>Edifísiu no/ka ekipamentu seluk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: </w:t>
            </w:r>
          </w:p>
          <w:p w:rsidR="00A34B40" w:rsidRPr="004275DF" w:rsidRDefault="00E1680B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F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av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ó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r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esplika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: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A34B40"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</w:t>
            </w:r>
            <w:r w:rsidR="007F3A03" w:rsidRPr="004275DF">
              <w:rPr>
                <w:rFonts w:ascii="Arial" w:hAnsi="Arial"/>
                <w:sz w:val="16"/>
                <w:szCs w:val="16"/>
                <w:lang w:val="pt-PT"/>
              </w:rPr>
              <w:t>_____________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_____</w:t>
            </w:r>
          </w:p>
          <w:p w:rsidR="00172367" w:rsidRPr="004275DF" w:rsidRDefault="00A34B40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</w:t>
            </w:r>
            <w:r w:rsidR="007F3A03" w:rsidRPr="004275DF">
              <w:rPr>
                <w:rFonts w:ascii="Arial" w:hAnsi="Arial"/>
                <w:sz w:val="16"/>
                <w:szCs w:val="16"/>
                <w:lang w:val="pt-PT"/>
              </w:rPr>
              <w:t>_________________</w:t>
            </w:r>
            <w:r w:rsidR="00172367" w:rsidRPr="004275DF">
              <w:rPr>
                <w:rFonts w:ascii="Arial" w:hAnsi="Arial"/>
                <w:sz w:val="16"/>
                <w:szCs w:val="16"/>
                <w:lang w:val="pt-PT"/>
              </w:rPr>
              <w:t>_</w:t>
            </w:r>
          </w:p>
          <w:p w:rsidR="0057736A" w:rsidRPr="004275DF" w:rsidRDefault="0057736A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</w:tc>
        <w:tc>
          <w:tcPr>
            <w:tcW w:w="306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A34B40" w:rsidRPr="004275DF" w:rsidRDefault="00A34B40" w:rsidP="00F06946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C87A56" w:rsidRPr="004275DF" w:rsidTr="001D63BC">
        <w:trPr>
          <w:trHeight w:val="487"/>
        </w:trPr>
        <w:tc>
          <w:tcPr>
            <w:tcW w:w="8755" w:type="dxa"/>
            <w:gridSpan w:val="11"/>
            <w:shd w:val="pct25" w:color="auto" w:fill="auto"/>
          </w:tcPr>
          <w:p w:rsidR="00C87A56" w:rsidRPr="004275DF" w:rsidRDefault="00C87A56" w:rsidP="00F06946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4. </w:t>
            </w:r>
            <w:r w:rsidR="00861123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DIREIT</w:t>
            </w:r>
            <w:r w:rsidR="00E1680B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U</w:t>
            </w:r>
            <w:r w:rsidR="00861123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E1680B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BA</w:t>
            </w:r>
            <w:r w:rsidR="00861123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E1680B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RAI</w:t>
            </w:r>
            <w:r w:rsidR="00861123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E1680B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ATU</w:t>
            </w:r>
            <w:r w:rsidR="00861123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E1680B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HATUUR</w:t>
            </w:r>
            <w:r w:rsidR="00861123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INFRAESTRUTURA </w:t>
            </w:r>
            <w:r w:rsidR="002A2403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ARMAZENAMENT</w:t>
            </w:r>
            <w:r w:rsidR="00E1680B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U</w:t>
            </w:r>
          </w:p>
          <w:p w:rsidR="00C87A56" w:rsidRPr="004275DF" w:rsidRDefault="00E1680B" w:rsidP="00E1680B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14"/>
                <w:szCs w:val="14"/>
                <w:lang w:val="pt-PT"/>
              </w:rPr>
              <w:t>F</w:t>
            </w:r>
            <w:r w:rsidR="00861123" w:rsidRPr="004275DF">
              <w:rPr>
                <w:rFonts w:ascii="Arial" w:hAnsi="Arial"/>
                <w:sz w:val="14"/>
                <w:szCs w:val="14"/>
                <w:lang w:val="pt-PT"/>
              </w:rPr>
              <w:t>av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ó</w:t>
            </w:r>
            <w:r w:rsidR="00861123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r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marka</w:t>
            </w:r>
            <w:r w:rsidR="00861123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ho</w:t>
            </w:r>
            <w:r w:rsidR="00861123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 “</w:t>
            </w:r>
            <w:r w:rsidR="00861123" w:rsidRPr="004275DF">
              <w:rPr>
                <w:rFonts w:ascii="Arial" w:hAnsi="Arial"/>
                <w:i/>
                <w:sz w:val="14"/>
                <w:szCs w:val="14"/>
                <w:lang w:val="pt-PT"/>
              </w:rPr>
              <w:t xml:space="preserve">√ </w:t>
            </w:r>
            <w:r w:rsidR="00861123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”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iha</w:t>
            </w:r>
            <w:r w:rsidR="00861123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k</w:t>
            </w:r>
            <w:r w:rsidR="00861123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aixa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loloos</w:t>
            </w:r>
          </w:p>
        </w:tc>
      </w:tr>
      <w:tr w:rsidR="00052E3C" w:rsidRPr="004275DF" w:rsidTr="00F40DF6">
        <w:trPr>
          <w:trHeight w:val="425"/>
        </w:trPr>
        <w:tc>
          <w:tcPr>
            <w:tcW w:w="4486" w:type="dxa"/>
            <w:gridSpan w:val="5"/>
            <w:vMerge w:val="restart"/>
            <w:shd w:val="clear" w:color="auto" w:fill="auto"/>
          </w:tcPr>
          <w:p w:rsidR="001B3103" w:rsidRPr="004275DF" w:rsidRDefault="001B3103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052E3C" w:rsidRPr="004275DF" w:rsidRDefault="00052E3C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861123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 w:cs="Arial"/>
                <w:sz w:val="16"/>
                <w:szCs w:val="16"/>
                <w:lang w:val="pt-PT"/>
              </w:rPr>
              <w:t>Rasik</w:t>
            </w:r>
          </w:p>
          <w:p w:rsidR="00052E3C" w:rsidRPr="004275DF" w:rsidRDefault="00052E3C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052E3C" w:rsidRPr="004275DF" w:rsidRDefault="00052E3C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861123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Arrendad</w:t>
            </w:r>
            <w:r w:rsidR="00E1680B"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</w:p>
          <w:p w:rsidR="00052E3C" w:rsidRPr="004275DF" w:rsidRDefault="00052E3C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861123" w:rsidRPr="004275DF" w:rsidRDefault="00052E3C" w:rsidP="008611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861123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1680B">
              <w:rPr>
                <w:rFonts w:ascii="Arial" w:hAnsi="Arial" w:cs="Arial"/>
                <w:sz w:val="16"/>
                <w:szCs w:val="16"/>
                <w:lang w:val="pt-PT"/>
              </w:rPr>
              <w:t>Seluk</w:t>
            </w:r>
          </w:p>
          <w:p w:rsidR="006566F4" w:rsidRDefault="006566F4" w:rsidP="00861123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052E3C" w:rsidRPr="004275DF" w:rsidRDefault="00E1680B" w:rsidP="00861123">
            <w:pPr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F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av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ór esplika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052E3C"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</w:t>
            </w:r>
          </w:p>
          <w:p w:rsidR="00052E3C" w:rsidRPr="004275DF" w:rsidRDefault="00052E3C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</w:t>
            </w:r>
          </w:p>
          <w:p w:rsidR="00052E3C" w:rsidRPr="004275DF" w:rsidRDefault="00052E3C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</w:t>
            </w:r>
          </w:p>
          <w:p w:rsidR="00052E3C" w:rsidRPr="004275DF" w:rsidRDefault="00052E3C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</w:t>
            </w:r>
          </w:p>
        </w:tc>
        <w:tc>
          <w:tcPr>
            <w:tcW w:w="4269" w:type="dxa"/>
            <w:gridSpan w:val="6"/>
            <w:shd w:val="clear" w:color="auto" w:fill="auto"/>
          </w:tcPr>
          <w:p w:rsidR="00861123" w:rsidRPr="004275DF" w:rsidRDefault="00D73998" w:rsidP="0086112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Ba </w:t>
            </w:r>
            <w:r w:rsidR="00676F32">
              <w:rPr>
                <w:rFonts w:ascii="Arial" w:hAnsi="Arial" w:cs="Arial"/>
                <w:b/>
                <w:sz w:val="16"/>
                <w:szCs w:val="16"/>
                <w:lang w:val="pt-PT"/>
              </w:rPr>
              <w:t>ANPM</w:t>
            </w: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de’it atu uza</w:t>
            </w:r>
          </w:p>
          <w:p w:rsidR="00052E3C" w:rsidRPr="004275DF" w:rsidRDefault="00D73998" w:rsidP="00D73998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F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av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ó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r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marka ho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“</w:t>
            </w:r>
            <w:r w:rsidR="00861123" w:rsidRPr="004275DF">
              <w:rPr>
                <w:rFonts w:ascii="Arial" w:hAnsi="Arial"/>
                <w:i/>
                <w:sz w:val="16"/>
                <w:szCs w:val="16"/>
                <w:lang w:val="pt-PT"/>
              </w:rPr>
              <w:t xml:space="preserve">√ 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”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iha kaixa loloos</w:t>
            </w:r>
          </w:p>
        </w:tc>
      </w:tr>
      <w:tr w:rsidR="00052E3C" w:rsidRPr="004275DF" w:rsidTr="001D63BC">
        <w:trPr>
          <w:trHeight w:val="2041"/>
        </w:trPr>
        <w:tc>
          <w:tcPr>
            <w:tcW w:w="4486" w:type="dxa"/>
            <w:gridSpan w:val="5"/>
            <w:vMerge/>
            <w:shd w:val="clear" w:color="auto" w:fill="auto"/>
          </w:tcPr>
          <w:p w:rsidR="00052E3C" w:rsidRPr="004275DF" w:rsidRDefault="00052E3C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806" w:type="dxa"/>
            <w:gridSpan w:val="5"/>
            <w:shd w:val="clear" w:color="auto" w:fill="auto"/>
          </w:tcPr>
          <w:p w:rsidR="006566F4" w:rsidRDefault="006566F4" w:rsidP="00D7399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052E3C" w:rsidRPr="004275DF" w:rsidRDefault="00D73998" w:rsidP="00D7399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Rekerente entrega ona dokumentu rejistu </w:t>
            </w:r>
            <w:r w:rsidR="00861123" w:rsidRPr="004275DF">
              <w:rPr>
                <w:rFonts w:ascii="Arial" w:hAnsi="Arial" w:cs="Arial"/>
                <w:sz w:val="16"/>
                <w:szCs w:val="16"/>
                <w:lang w:val="pt-PT"/>
              </w:rPr>
              <w:t>propriedad</w:t>
            </w:r>
            <w:r w:rsidR="001B3103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e,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</w:t>
            </w:r>
            <w:r w:rsidR="001B3103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ópia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tuir</w:t>
            </w:r>
            <w:r w:rsidR="001B3103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assinad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="001B3103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a</w:t>
            </w:r>
            <w:r w:rsidR="001B3103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p</w:t>
            </w:r>
            <w:r w:rsidR="00861123" w:rsidRPr="004275DF">
              <w:rPr>
                <w:rFonts w:ascii="Arial" w:hAnsi="Arial" w:cs="Arial"/>
                <w:sz w:val="16"/>
                <w:szCs w:val="16"/>
                <w:lang w:val="pt-PT"/>
              </w:rPr>
              <w:t>ro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</w:t>
            </w:r>
            <w:r w:rsidR="00861123" w:rsidRPr="004275DF">
              <w:rPr>
                <w:rFonts w:ascii="Arial" w:hAnsi="Arial" w:cs="Arial"/>
                <w:sz w:val="16"/>
                <w:szCs w:val="16"/>
                <w:lang w:val="pt-PT"/>
              </w:rPr>
              <w:t>ura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saun</w:t>
            </w:r>
            <w:r w:rsidR="00861123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uandu outorgante ba direitu fundiáriu halo ho reprezenta proprietáriu (na’in), hanesan reprezentante legál</w:t>
            </w:r>
            <w:r w:rsidR="00861123" w:rsidRPr="004275DF">
              <w:rPr>
                <w:rFonts w:ascii="Arial" w:eastAsia="Calibri" w:hAnsi="Arial" w:cs="Arial"/>
                <w:sz w:val="16"/>
                <w:szCs w:val="16"/>
                <w:lang w:val="pt-PT" w:eastAsia="en-US"/>
              </w:rPr>
              <w:t>)?</w:t>
            </w:r>
          </w:p>
        </w:tc>
        <w:tc>
          <w:tcPr>
            <w:tcW w:w="1463" w:type="dxa"/>
            <w:shd w:val="clear" w:color="auto" w:fill="auto"/>
          </w:tcPr>
          <w:p w:rsidR="00052E3C" w:rsidRPr="004275DF" w:rsidRDefault="00052E3C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052E3C" w:rsidRPr="004275DF" w:rsidRDefault="00052E3C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052E3C" w:rsidRPr="004275DF" w:rsidRDefault="00052E3C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052E3C" w:rsidRPr="004275DF" w:rsidRDefault="00052E3C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052E3C" w:rsidRPr="004275DF" w:rsidRDefault="00052E3C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052E3C" w:rsidRPr="004275DF" w:rsidRDefault="00052E3C" w:rsidP="00F0694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>Sim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   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D73998">
              <w:rPr>
                <w:rFonts w:ascii="Arial" w:hAnsi="Arial"/>
                <w:sz w:val="16"/>
                <w:szCs w:val="16"/>
                <w:lang w:val="pt-PT"/>
              </w:rPr>
              <w:t>Lae</w:t>
            </w:r>
          </w:p>
          <w:p w:rsidR="00052E3C" w:rsidRPr="004275DF" w:rsidRDefault="00052E3C" w:rsidP="00F0694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052E3C" w:rsidRPr="004275DF" w:rsidRDefault="00052E3C" w:rsidP="00F0694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052E3C" w:rsidRPr="004275DF" w:rsidRDefault="00052E3C" w:rsidP="00F0694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052E3C" w:rsidRPr="004275DF" w:rsidRDefault="00052E3C" w:rsidP="00F0694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052E3C" w:rsidRPr="004275DF" w:rsidRDefault="00052E3C" w:rsidP="00F0694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</w:tc>
      </w:tr>
      <w:tr w:rsidR="00052E3C" w:rsidRPr="004275DF" w:rsidTr="006566F4">
        <w:trPr>
          <w:trHeight w:val="1317"/>
        </w:trPr>
        <w:tc>
          <w:tcPr>
            <w:tcW w:w="8755" w:type="dxa"/>
            <w:gridSpan w:val="11"/>
            <w:shd w:val="clear" w:color="auto" w:fill="auto"/>
          </w:tcPr>
          <w:p w:rsidR="00CD48D4" w:rsidRDefault="00D73998" w:rsidP="00861123">
            <w:pPr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Rai agora daudauk utiliza ba</w:t>
            </w:r>
            <w:r w:rsidR="0086112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: </w:t>
            </w:r>
          </w:p>
          <w:p w:rsidR="00861123" w:rsidRPr="004275DF" w:rsidRDefault="00861123" w:rsidP="00861123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(</w:t>
            </w:r>
            <w:r w:rsidR="00D73998">
              <w:rPr>
                <w:rFonts w:ascii="Arial" w:hAnsi="Arial"/>
                <w:sz w:val="16"/>
                <w:szCs w:val="16"/>
                <w:lang w:val="pt-PT"/>
              </w:rPr>
              <w:t>F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av</w:t>
            </w:r>
            <w:r w:rsidR="00D73998">
              <w:rPr>
                <w:rFonts w:ascii="Arial" w:hAnsi="Arial"/>
                <w:sz w:val="16"/>
                <w:szCs w:val="16"/>
                <w:lang w:val="pt-PT"/>
              </w:rPr>
              <w:t>ó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r esp</w:t>
            </w:r>
            <w:r w:rsidR="00D73998">
              <w:rPr>
                <w:rFonts w:ascii="Arial" w:hAnsi="Arial"/>
                <w:sz w:val="16"/>
                <w:szCs w:val="16"/>
                <w:lang w:val="pt-PT"/>
              </w:rPr>
              <w:t>lika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)</w:t>
            </w:r>
          </w:p>
          <w:p w:rsidR="00052E3C" w:rsidRPr="004275DF" w:rsidRDefault="00052E3C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</w:t>
            </w:r>
          </w:p>
          <w:p w:rsidR="00052E3C" w:rsidRPr="004275DF" w:rsidRDefault="00052E3C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</w:t>
            </w:r>
          </w:p>
          <w:p w:rsidR="00052E3C" w:rsidRPr="004275DF" w:rsidRDefault="00052E3C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</w:t>
            </w:r>
          </w:p>
          <w:p w:rsidR="00052E3C" w:rsidRPr="004275DF" w:rsidRDefault="00052E3C" w:rsidP="00F06946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</w:t>
            </w:r>
          </w:p>
        </w:tc>
      </w:tr>
      <w:tr w:rsidR="008849B0" w:rsidRPr="00CD3616" w:rsidTr="009207F9">
        <w:trPr>
          <w:trHeight w:val="487"/>
        </w:trPr>
        <w:tc>
          <w:tcPr>
            <w:tcW w:w="4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849B0" w:rsidRPr="00CD3616" w:rsidRDefault="00D73998" w:rsidP="008849B0">
            <w:pPr>
              <w:spacing w:line="276" w:lineRule="auto"/>
              <w:rPr>
                <w:rFonts w:ascii="Arial" w:hAnsi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/>
                <w:b/>
                <w:sz w:val="16"/>
                <w:szCs w:val="16"/>
                <w:lang w:val="pt-PT"/>
              </w:rPr>
              <w:t>Kategoría kombustível sira rai hela iha armazém ka sei mai rai</w:t>
            </w:r>
            <w:r w:rsidR="008849B0" w:rsidRPr="00CD3616">
              <w:rPr>
                <w:rFonts w:ascii="Arial" w:hAnsi="Arial"/>
                <w:b/>
                <w:sz w:val="16"/>
                <w:szCs w:val="16"/>
                <w:lang w:val="pt-PT"/>
              </w:rPr>
              <w:t>:</w:t>
            </w:r>
          </w:p>
          <w:p w:rsidR="008849B0" w:rsidRPr="00CD3616" w:rsidRDefault="008849B0" w:rsidP="008849B0">
            <w:pPr>
              <w:spacing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8849B0" w:rsidRPr="00CD3616" w:rsidRDefault="008849B0" w:rsidP="00D73998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9207F9">
              <w:rPr>
                <w:rFonts w:ascii="Arial" w:hAnsi="Arial"/>
                <w:sz w:val="14"/>
                <w:szCs w:val="14"/>
                <w:lang w:val="pt-PT"/>
              </w:rPr>
              <w:t>Nota:</w:t>
            </w:r>
            <w:r w:rsidRPr="00061A9E">
              <w:rPr>
                <w:rFonts w:ascii="Arial" w:hAnsi="Arial"/>
                <w:sz w:val="14"/>
                <w:szCs w:val="14"/>
                <w:lang w:val="pt-PT"/>
              </w:rPr>
              <w:t xml:space="preserve"> </w:t>
            </w:r>
            <w:r w:rsidR="00D73998">
              <w:rPr>
                <w:rFonts w:ascii="Arial" w:hAnsi="Arial"/>
                <w:sz w:val="14"/>
                <w:szCs w:val="14"/>
                <w:lang w:val="pt-PT"/>
              </w:rPr>
              <w:t>Kuandu Líkidu Inflamável Klase I rai iha armazém ka sei mai rai</w:t>
            </w:r>
            <w:r w:rsidRPr="00CD3616">
              <w:rPr>
                <w:rFonts w:ascii="Arial" w:hAnsi="Arial"/>
                <w:sz w:val="14"/>
                <w:szCs w:val="14"/>
                <w:lang w:val="pt-PT"/>
              </w:rPr>
              <w:t xml:space="preserve">, </w:t>
            </w:r>
            <w:r w:rsidR="00D73998">
              <w:rPr>
                <w:rFonts w:ascii="Arial" w:hAnsi="Arial"/>
                <w:sz w:val="14"/>
                <w:szCs w:val="14"/>
                <w:lang w:val="pt-PT"/>
              </w:rPr>
              <w:t xml:space="preserve">tenke kumpri ho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dist</w:t>
            </w:r>
            <w:r w:rsidR="00D73998">
              <w:rPr>
                <w:rFonts w:ascii="Arial" w:hAnsi="Arial"/>
                <w:sz w:val="14"/>
                <w:szCs w:val="14"/>
                <w:lang w:val="pt-PT"/>
              </w:rPr>
              <w:t>á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n</w:t>
            </w:r>
            <w:r w:rsidR="00D73998">
              <w:rPr>
                <w:rFonts w:ascii="Arial" w:hAnsi="Arial"/>
                <w:sz w:val="14"/>
                <w:szCs w:val="14"/>
                <w:lang w:val="pt-PT"/>
              </w:rPr>
              <w:t>s</w:t>
            </w:r>
            <w:r>
              <w:rPr>
                <w:rFonts w:ascii="Arial" w:hAnsi="Arial"/>
                <w:sz w:val="14"/>
                <w:szCs w:val="14"/>
                <w:lang w:val="pt-PT"/>
              </w:rPr>
              <w:t xml:space="preserve">ia mínima </w:t>
            </w:r>
            <w:r w:rsidR="00D73998">
              <w:rPr>
                <w:rFonts w:ascii="Arial" w:hAnsi="Arial"/>
                <w:sz w:val="14"/>
                <w:szCs w:val="14"/>
                <w:lang w:val="pt-PT"/>
              </w:rPr>
              <w:t xml:space="preserve">entre kategoría ida-ida </w:t>
            </w:r>
          </w:p>
        </w:tc>
        <w:tc>
          <w:tcPr>
            <w:tcW w:w="437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8849B0" w:rsidRDefault="00D73998" w:rsidP="008849B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  <w:r>
              <w:rPr>
                <w:rFonts w:ascii="Arial" w:hAnsi="Arial"/>
                <w:sz w:val="14"/>
                <w:szCs w:val="14"/>
                <w:lang w:val="pt-PT"/>
              </w:rPr>
              <w:t>F</w:t>
            </w:r>
            <w:r w:rsidR="008849B0" w:rsidRPr="004275DF">
              <w:rPr>
                <w:rFonts w:ascii="Arial" w:hAnsi="Arial"/>
                <w:sz w:val="14"/>
                <w:szCs w:val="14"/>
                <w:lang w:val="pt-PT"/>
              </w:rPr>
              <w:t>av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ó</w:t>
            </w:r>
            <w:r w:rsidR="008849B0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r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marka ho</w:t>
            </w:r>
            <w:r w:rsidR="008849B0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 “</w:t>
            </w:r>
            <w:r w:rsidR="008849B0" w:rsidRPr="004275DF">
              <w:rPr>
                <w:rFonts w:ascii="Arial" w:hAnsi="Arial"/>
                <w:i/>
                <w:sz w:val="14"/>
                <w:szCs w:val="14"/>
                <w:lang w:val="pt-PT"/>
              </w:rPr>
              <w:t xml:space="preserve">√ </w:t>
            </w:r>
            <w:r w:rsidR="008849B0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”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iha kaixa loloos</w:t>
            </w:r>
            <w:r w:rsidR="008849B0" w:rsidRPr="00CD3616">
              <w:rPr>
                <w:rFonts w:ascii="Arial" w:hAnsi="Arial" w:cs="Arial"/>
                <w:sz w:val="14"/>
                <w:szCs w:val="14"/>
                <w:lang w:val="pt-PT"/>
              </w:rPr>
              <w:t xml:space="preserve"> </w:t>
            </w:r>
          </w:p>
          <w:p w:rsidR="008849B0" w:rsidRPr="00CD3616" w:rsidRDefault="008849B0" w:rsidP="008849B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  <w:p w:rsidR="008849B0" w:rsidRPr="00CD3616" w:rsidRDefault="008849B0" w:rsidP="008849B0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Wingdings 2" w:hAnsi="Wingdings 2" w:cs="Wingdings 2"/>
                <w:sz w:val="16"/>
                <w:szCs w:val="16"/>
                <w:lang w:val="en-US"/>
              </w:rPr>
              <w:t></w:t>
            </w:r>
            <w:r w:rsidRPr="00CD3616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D73998">
              <w:rPr>
                <w:rFonts w:ascii="Arial" w:hAnsi="Arial" w:cs="Arial"/>
                <w:sz w:val="16"/>
                <w:szCs w:val="16"/>
                <w:lang w:val="pt-PT"/>
              </w:rPr>
              <w:t>K</w:t>
            </w:r>
            <w:r w:rsidRPr="00CD3616">
              <w:rPr>
                <w:rFonts w:ascii="Arial" w:hAnsi="Arial" w:cs="Arial"/>
                <w:sz w:val="16"/>
                <w:szCs w:val="16"/>
                <w:lang w:val="pt-PT"/>
              </w:rPr>
              <w:t>lasse I</w:t>
            </w:r>
          </w:p>
          <w:p w:rsidR="008849B0" w:rsidRPr="00CD3616" w:rsidRDefault="008849B0" w:rsidP="008849B0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8849B0" w:rsidRPr="00CD3616" w:rsidRDefault="008849B0" w:rsidP="008849B0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Wingdings 2" w:hAnsi="Wingdings 2" w:cs="Wingdings 2"/>
                <w:sz w:val="16"/>
                <w:szCs w:val="16"/>
                <w:lang w:val="en-US"/>
              </w:rPr>
              <w:t></w:t>
            </w:r>
            <w:r w:rsidRPr="00CD3616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="00D73998">
              <w:rPr>
                <w:rFonts w:ascii="Arial" w:hAnsi="Arial" w:cs="Arial"/>
                <w:sz w:val="16"/>
                <w:szCs w:val="16"/>
                <w:lang w:val="pt-PT"/>
              </w:rPr>
              <w:t>K</w:t>
            </w:r>
            <w:r w:rsidRPr="00CD3616">
              <w:rPr>
                <w:rFonts w:ascii="Arial" w:hAnsi="Arial" w:cs="Arial"/>
                <w:sz w:val="16"/>
                <w:szCs w:val="16"/>
                <w:lang w:val="pt-PT"/>
              </w:rPr>
              <w:t xml:space="preserve">lasse II </w:t>
            </w:r>
          </w:p>
          <w:p w:rsidR="008849B0" w:rsidRPr="00CD3616" w:rsidRDefault="008849B0" w:rsidP="008849B0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8849B0" w:rsidRPr="00CD3616" w:rsidRDefault="008849B0" w:rsidP="00D73998">
            <w:pPr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Wingdings 2" w:hAnsi="Wingdings 2" w:cs="Wingdings 2"/>
                <w:sz w:val="16"/>
                <w:szCs w:val="16"/>
                <w:lang w:val="en-US"/>
              </w:rPr>
              <w:t></w:t>
            </w:r>
            <w:r w:rsidRPr="00CD3616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D73998">
              <w:rPr>
                <w:rFonts w:ascii="Arial" w:hAnsi="Arial" w:cs="Arial"/>
                <w:sz w:val="16"/>
                <w:szCs w:val="16"/>
                <w:lang w:val="pt-PT"/>
              </w:rPr>
              <w:t>K</w:t>
            </w:r>
            <w:r w:rsidRPr="00CD3616">
              <w:rPr>
                <w:rFonts w:ascii="Arial" w:hAnsi="Arial" w:cs="Arial"/>
                <w:sz w:val="16"/>
                <w:szCs w:val="16"/>
                <w:lang w:val="pt-PT"/>
              </w:rPr>
              <w:t>lasse III</w:t>
            </w:r>
          </w:p>
        </w:tc>
      </w:tr>
      <w:tr w:rsidR="00B25C28" w:rsidRPr="004275DF" w:rsidTr="009207F9">
        <w:trPr>
          <w:trHeight w:val="487"/>
        </w:trPr>
        <w:tc>
          <w:tcPr>
            <w:tcW w:w="8755" w:type="dxa"/>
            <w:gridSpan w:val="11"/>
            <w:shd w:val="pct25" w:color="auto" w:fill="auto"/>
          </w:tcPr>
          <w:p w:rsidR="004A5F1E" w:rsidRPr="004275DF" w:rsidRDefault="00B25C28" w:rsidP="004A5F1E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5. </w:t>
            </w:r>
            <w:r w:rsidR="00D73998">
              <w:rPr>
                <w:rFonts w:ascii="Arial" w:hAnsi="Arial" w:cs="Arial"/>
                <w:b/>
                <w:sz w:val="18"/>
                <w:szCs w:val="18"/>
                <w:lang w:val="pt-PT"/>
              </w:rPr>
              <w:t>KONDISAUN JERÁL</w:t>
            </w:r>
            <w:r w:rsidR="004A5F1E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D73998">
              <w:rPr>
                <w:rFonts w:ascii="Arial" w:hAnsi="Arial" w:cs="Arial"/>
                <w:b/>
                <w:sz w:val="18"/>
                <w:szCs w:val="18"/>
                <w:lang w:val="pt-PT"/>
              </w:rPr>
              <w:t>BA</w:t>
            </w:r>
            <w:r w:rsidR="004A5F1E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0B404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FATIN NO ATU HARII </w:t>
            </w:r>
            <w:r w:rsidR="00D73998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INFRAESTRUTURA ARMAZENAMENTU </w:t>
            </w:r>
          </w:p>
          <w:p w:rsidR="004A5F1E" w:rsidRPr="004275DF" w:rsidRDefault="000B4045" w:rsidP="004A5F1E">
            <w:pPr>
              <w:rPr>
                <w:rFonts w:ascii="Arial" w:hAnsi="Arial"/>
                <w:sz w:val="14"/>
                <w:szCs w:val="14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F</w:t>
            </w:r>
            <w:r w:rsidR="004A5F1E" w:rsidRPr="004275DF">
              <w:rPr>
                <w:rFonts w:ascii="Arial" w:hAnsi="Arial"/>
                <w:sz w:val="16"/>
                <w:szCs w:val="16"/>
                <w:lang w:val="pt-PT"/>
              </w:rPr>
              <w:t>av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ó</w:t>
            </w:r>
            <w:r w:rsidR="004A5F1E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r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marka ho</w:t>
            </w:r>
            <w:r w:rsidR="004A5F1E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“</w:t>
            </w:r>
            <w:r w:rsidR="004A5F1E" w:rsidRPr="004275DF">
              <w:rPr>
                <w:rFonts w:ascii="Arial" w:hAnsi="Arial"/>
                <w:i/>
                <w:sz w:val="16"/>
                <w:szCs w:val="16"/>
                <w:lang w:val="pt-PT"/>
              </w:rPr>
              <w:t xml:space="preserve">√ </w:t>
            </w:r>
            <w:r w:rsidR="004A5F1E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”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iha kaixa loloos</w:t>
            </w:r>
            <w:r w:rsidR="00061A9E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atu bele konfirma</w:t>
            </w:r>
            <w:r w:rsidR="00061A9E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katak</w:t>
            </w:r>
            <w:r w:rsidR="00061A9E">
              <w:rPr>
                <w:rFonts w:ascii="Arial" w:hAnsi="Arial"/>
                <w:sz w:val="16"/>
                <w:szCs w:val="16"/>
                <w:lang w:val="pt-PT"/>
              </w:rPr>
              <w:t xml:space="preserve"> Re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="00061A9E">
              <w:rPr>
                <w:rFonts w:ascii="Arial" w:hAnsi="Arial"/>
                <w:sz w:val="16"/>
                <w:szCs w:val="16"/>
                <w:lang w:val="pt-PT"/>
              </w:rPr>
              <w:t xml:space="preserve">erente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aprezenta ona dokumetu sira nesesáriu</w:t>
            </w:r>
            <w:r w:rsidR="00061A9E">
              <w:rPr>
                <w:rFonts w:ascii="Arial" w:hAnsi="Arial"/>
                <w:sz w:val="16"/>
                <w:szCs w:val="16"/>
                <w:lang w:val="pt-PT"/>
              </w:rPr>
              <w:t>:</w:t>
            </w:r>
          </w:p>
          <w:p w:rsidR="00B25C28" w:rsidRPr="004275DF" w:rsidRDefault="00B25C28" w:rsidP="00F06946">
            <w:pPr>
              <w:spacing w:line="276" w:lineRule="auto"/>
              <w:rPr>
                <w:rFonts w:ascii="Arial" w:hAnsi="Arial"/>
                <w:sz w:val="14"/>
                <w:szCs w:val="14"/>
                <w:lang w:val="pt-PT"/>
              </w:rPr>
            </w:pPr>
          </w:p>
        </w:tc>
      </w:tr>
      <w:tr w:rsidR="00C87A56" w:rsidRPr="004275DF" w:rsidTr="00F40DF6">
        <w:trPr>
          <w:trHeight w:val="318"/>
        </w:trPr>
        <w:tc>
          <w:tcPr>
            <w:tcW w:w="6206" w:type="dxa"/>
            <w:gridSpan w:val="9"/>
            <w:shd w:val="clear" w:color="auto" w:fill="auto"/>
          </w:tcPr>
          <w:p w:rsidR="008F4EB3" w:rsidRPr="004275DF" w:rsidRDefault="00456CBE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R</w:t>
            </w:r>
            <w:r w:rsidR="004A5F1E" w:rsidRPr="004275DF">
              <w:rPr>
                <w:rFonts w:ascii="Arial" w:hAnsi="Arial"/>
                <w:sz w:val="16"/>
                <w:szCs w:val="16"/>
                <w:lang w:val="pt-PT"/>
              </w:rPr>
              <w:t>e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="004A5F1E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erente 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aprezenta ona</w:t>
            </w:r>
            <w:r w:rsidR="004A5F1E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do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ument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us</w:t>
            </w:r>
            <w:r w:rsidR="004A5F1E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b</w:t>
            </w:r>
            <w:r w:rsidR="004A5F1E" w:rsidRPr="004275DF">
              <w:rPr>
                <w:rFonts w:ascii="Arial" w:hAnsi="Arial"/>
                <w:sz w:val="16"/>
                <w:szCs w:val="16"/>
                <w:lang w:val="pt-PT"/>
              </w:rPr>
              <w:t>a</w:t>
            </w:r>
            <w:r w:rsidR="008F4EB3" w:rsidRPr="004275DF">
              <w:rPr>
                <w:rFonts w:ascii="Arial" w:hAnsi="Arial"/>
                <w:sz w:val="16"/>
                <w:szCs w:val="16"/>
                <w:lang w:val="pt-PT"/>
              </w:rPr>
              <w:t>:</w:t>
            </w:r>
          </w:p>
          <w:p w:rsidR="00A30A88" w:rsidRPr="004275DF" w:rsidRDefault="000B4045" w:rsidP="00F06946">
            <w:pPr>
              <w:spacing w:before="120" w:line="276" w:lineRule="auto"/>
              <w:ind w:left="708"/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Infraestrutura Armazenamentu nia Planta Preliminár</w:t>
            </w:r>
            <w:r w:rsidR="00A30A88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</w:p>
          <w:p w:rsidR="004A5F1E" w:rsidRPr="004275DF" w:rsidRDefault="009E382A" w:rsidP="00F06946">
            <w:pPr>
              <w:spacing w:before="120" w:line="276" w:lineRule="auto"/>
              <w:ind w:left="708"/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Li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s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en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s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a</w:t>
            </w:r>
            <w:r w:rsidR="004A5F1E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Ambient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á</w:t>
            </w:r>
            <w:r w:rsidR="004A5F1E" w:rsidRPr="004275DF">
              <w:rPr>
                <w:rFonts w:ascii="Arial" w:hAnsi="Arial"/>
                <w:sz w:val="16"/>
                <w:szCs w:val="16"/>
                <w:lang w:val="pt-PT"/>
              </w:rPr>
              <w:t>l</w:t>
            </w:r>
          </w:p>
          <w:p w:rsidR="00A30A88" w:rsidRPr="004275DF" w:rsidRDefault="004A5F1E" w:rsidP="00F06946">
            <w:pPr>
              <w:spacing w:before="120" w:line="276" w:lineRule="auto"/>
              <w:ind w:left="708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Análi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z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e 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J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eoté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ni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a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b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a 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Fatin (</w:t>
            </w:r>
            <w:r w:rsidR="00D87716">
              <w:rPr>
                <w:rFonts w:ascii="Arial" w:hAnsi="Arial"/>
                <w:sz w:val="16"/>
                <w:szCs w:val="16"/>
                <w:lang w:val="pt-PT"/>
              </w:rPr>
              <w:t>L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o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aliza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saun)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(sol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no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 xml:space="preserve">jeolojía </w:t>
            </w:r>
            <w:r w:rsidR="00352CF1">
              <w:rPr>
                <w:rFonts w:ascii="Arial" w:hAnsi="Arial"/>
                <w:sz w:val="16"/>
                <w:szCs w:val="16"/>
                <w:lang w:val="pt-PT"/>
              </w:rPr>
              <w:t>hale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u iha sor-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lastRenderedPageBreak/>
              <w:t>sorin</w:t>
            </w:r>
            <w:r w:rsidR="00D631DD" w:rsidRPr="004275DF">
              <w:rPr>
                <w:rFonts w:ascii="Arial" w:hAnsi="Arial"/>
                <w:sz w:val="16"/>
                <w:szCs w:val="16"/>
                <w:lang w:val="pt-PT"/>
              </w:rPr>
              <w:t>)</w:t>
            </w:r>
          </w:p>
          <w:p w:rsidR="00C07119" w:rsidRPr="004275DF" w:rsidRDefault="00C07119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0512B3" w:rsidRPr="004275DF" w:rsidRDefault="000512B3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0512B3" w:rsidRPr="004275DF" w:rsidRDefault="000512B3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0512B3" w:rsidRPr="004275DF" w:rsidRDefault="00895C96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 Sim</w:t>
            </w:r>
            <w:r w:rsidR="000512B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       </w:t>
            </w:r>
            <w:r w:rsidR="000512B3" w:rsidRPr="004275DF">
              <w:rPr>
                <w:rFonts w:ascii="Arial" w:hAnsi="Arial"/>
                <w:sz w:val="16"/>
                <w:szCs w:val="16"/>
                <w:lang w:val="pt-PT"/>
              </w:rPr>
              <w:t>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Lae</w:t>
            </w:r>
          </w:p>
          <w:p w:rsidR="000512B3" w:rsidRPr="004275DF" w:rsidRDefault="000512B3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0512B3" w:rsidRPr="004275DF" w:rsidRDefault="000512B3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</w:t>
            </w:r>
            <w:r w:rsidR="00895C96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Sim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       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</w:t>
            </w:r>
            <w:r w:rsidR="00895C96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Lae</w:t>
            </w:r>
          </w:p>
          <w:p w:rsidR="000512B3" w:rsidRPr="004275DF" w:rsidRDefault="000512B3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0512B3" w:rsidRPr="004275DF" w:rsidRDefault="000512B3" w:rsidP="000B4045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</w:t>
            </w:r>
            <w:r w:rsidR="00895C96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Sim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       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</w:t>
            </w:r>
            <w:r w:rsidR="00895C96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0B4045">
              <w:rPr>
                <w:rFonts w:ascii="Arial" w:hAnsi="Arial"/>
                <w:sz w:val="16"/>
                <w:szCs w:val="16"/>
                <w:lang w:val="pt-PT"/>
              </w:rPr>
              <w:t>Lae</w:t>
            </w:r>
          </w:p>
        </w:tc>
      </w:tr>
      <w:tr w:rsidR="00020D88" w:rsidRPr="004275DF" w:rsidTr="00F40DF6">
        <w:trPr>
          <w:trHeight w:val="2955"/>
        </w:trPr>
        <w:tc>
          <w:tcPr>
            <w:tcW w:w="6206" w:type="dxa"/>
            <w:gridSpan w:val="9"/>
            <w:shd w:val="clear" w:color="auto" w:fill="auto"/>
          </w:tcPr>
          <w:p w:rsidR="00020D88" w:rsidRPr="004275DF" w:rsidRDefault="001B3103" w:rsidP="00F0694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lastRenderedPageBreak/>
              <w:t>Mur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u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k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onten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saun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ba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Re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z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ervatóri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u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9D4598">
              <w:rPr>
                <w:rFonts w:ascii="Arial" w:hAnsi="Arial" w:cs="Arial"/>
                <w:sz w:val="18"/>
                <w:szCs w:val="18"/>
                <w:lang w:val="pt-PT"/>
              </w:rPr>
              <w:t>Armazenament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u</w:t>
            </w:r>
            <w:r w:rsidR="009D4598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ka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grup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u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 Re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z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ervatóri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u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9D4598">
              <w:rPr>
                <w:rFonts w:ascii="Arial" w:hAnsi="Arial" w:cs="Arial"/>
                <w:sz w:val="18"/>
                <w:szCs w:val="18"/>
                <w:lang w:val="pt-PT"/>
              </w:rPr>
              <w:t>Armazenament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u</w:t>
            </w:r>
            <w:r w:rsidR="009D4598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52CF1">
              <w:rPr>
                <w:rFonts w:ascii="Arial" w:hAnsi="Arial" w:cs="Arial"/>
                <w:sz w:val="18"/>
                <w:szCs w:val="18"/>
                <w:lang w:val="pt-PT"/>
              </w:rPr>
              <w:t>besik-liu hosi Propriedade nia Limite li’ur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</w:p>
          <w:p w:rsidR="00020D88" w:rsidRPr="004275DF" w:rsidRDefault="00020D88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</w:t>
            </w:r>
            <w:r w:rsidR="00352CF1">
              <w:rPr>
                <w:rFonts w:ascii="Arial" w:hAnsi="Arial"/>
                <w:sz w:val="16"/>
                <w:szCs w:val="16"/>
                <w:lang w:val="pt-PT"/>
              </w:rPr>
              <w:t>Edifísiu Públiku</w:t>
            </w:r>
          </w:p>
          <w:p w:rsidR="00020D88" w:rsidRPr="004275DF" w:rsidRDefault="00020D88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</w:t>
            </w:r>
            <w:r w:rsidR="00352CF1">
              <w:rPr>
                <w:rFonts w:ascii="Arial" w:hAnsi="Arial"/>
                <w:sz w:val="16"/>
                <w:szCs w:val="16"/>
                <w:lang w:val="pt-PT"/>
              </w:rPr>
              <w:t>Via Públika</w:t>
            </w:r>
          </w:p>
          <w:p w:rsidR="00020D88" w:rsidRPr="004275DF" w:rsidRDefault="00020D88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</w:t>
            </w:r>
            <w:r w:rsidR="00352CF1">
              <w:rPr>
                <w:rFonts w:ascii="Arial" w:hAnsi="Arial"/>
                <w:sz w:val="16"/>
                <w:szCs w:val="16"/>
                <w:lang w:val="pt-PT"/>
              </w:rPr>
              <w:t>Edifísiu Devolutu</w:t>
            </w:r>
          </w:p>
          <w:p w:rsidR="00020D88" w:rsidRPr="004275DF" w:rsidRDefault="00020D88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</w:t>
            </w:r>
            <w:r w:rsidR="00352CF1">
              <w:rPr>
                <w:rFonts w:ascii="Arial" w:hAnsi="Arial"/>
                <w:sz w:val="16"/>
                <w:szCs w:val="16"/>
                <w:lang w:val="pt-PT"/>
              </w:rPr>
              <w:t>Área Devoluta</w:t>
            </w:r>
          </w:p>
          <w:p w:rsidR="00020D88" w:rsidRPr="004275DF" w:rsidRDefault="00020D88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</w:t>
            </w:r>
            <w:r w:rsidR="00352CF1">
              <w:rPr>
                <w:rFonts w:ascii="Arial" w:hAnsi="Arial"/>
                <w:sz w:val="16"/>
                <w:szCs w:val="16"/>
                <w:lang w:val="pt-PT"/>
              </w:rPr>
              <w:t>Edifísiu Rezidensiál</w:t>
            </w:r>
          </w:p>
          <w:p w:rsidR="00020D88" w:rsidRPr="004275DF" w:rsidRDefault="00020D88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</w:t>
            </w:r>
            <w:r w:rsidR="00E14AEB">
              <w:rPr>
                <w:rFonts w:ascii="Arial" w:hAnsi="Arial"/>
                <w:sz w:val="16"/>
                <w:szCs w:val="16"/>
                <w:lang w:val="pt-PT"/>
              </w:rPr>
              <w:t>Área</w:t>
            </w:r>
            <w:r w:rsidR="00895C96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Sensíve</w:t>
            </w:r>
            <w:r w:rsidR="00352CF1">
              <w:rPr>
                <w:rFonts w:ascii="Arial" w:hAnsi="Arial"/>
                <w:sz w:val="16"/>
                <w:szCs w:val="16"/>
                <w:lang w:val="pt-PT"/>
              </w:rPr>
              <w:t>l</w:t>
            </w:r>
          </w:p>
          <w:p w:rsidR="00020D88" w:rsidRPr="004275DF" w:rsidRDefault="00020D88" w:rsidP="00F0694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A30A88" w:rsidRPr="004275DF" w:rsidRDefault="001B3103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Dist</w:t>
            </w:r>
            <w:r w:rsidR="00352CF1">
              <w:rPr>
                <w:rFonts w:ascii="Arial" w:hAnsi="Arial"/>
                <w:b/>
                <w:sz w:val="16"/>
                <w:szCs w:val="16"/>
                <w:lang w:val="pt-PT"/>
              </w:rPr>
              <w:t>á</w:t>
            </w:r>
            <w:r w:rsidR="00895C96"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n</w:t>
            </w:r>
            <w:r w:rsidR="00352CF1">
              <w:rPr>
                <w:rFonts w:ascii="Arial" w:hAnsi="Arial"/>
                <w:b/>
                <w:sz w:val="16"/>
                <w:szCs w:val="16"/>
                <w:lang w:val="pt-PT"/>
              </w:rPr>
              <w:t>s</w:t>
            </w:r>
            <w:r w:rsidR="00895C96"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ia</w:t>
            </w:r>
            <w:r w:rsidR="00352CF1">
              <w:rPr>
                <w:rFonts w:ascii="Arial" w:hAnsi="Arial"/>
                <w:b/>
                <w:sz w:val="16"/>
                <w:szCs w:val="16"/>
                <w:lang w:val="pt-PT"/>
              </w:rPr>
              <w:t xml:space="preserve"> (dook)</w:t>
            </w:r>
            <w:r w:rsidR="00A30A88"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:</w:t>
            </w:r>
          </w:p>
          <w:p w:rsidR="00A30A88" w:rsidRDefault="00A30A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BF32CE" w:rsidRPr="004275DF" w:rsidRDefault="00BF32CE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020D88" w:rsidRPr="004275DF" w:rsidRDefault="00A30A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A30A88" w:rsidRPr="004275DF" w:rsidRDefault="00A30A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020D88" w:rsidRPr="004275DF" w:rsidRDefault="00020D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020D88" w:rsidRPr="004275DF" w:rsidRDefault="00020D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020D88" w:rsidRPr="004275DF" w:rsidRDefault="00020D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020D88" w:rsidRPr="004275DF" w:rsidRDefault="00020D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020D88" w:rsidRPr="004275DF" w:rsidRDefault="00020D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020D88" w:rsidRPr="004275DF" w:rsidRDefault="00020D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020D88" w:rsidRPr="004275DF" w:rsidRDefault="00020D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020D88" w:rsidRPr="004275DF" w:rsidRDefault="00020D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020D88" w:rsidRPr="004275DF" w:rsidRDefault="00020D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</w:tc>
      </w:tr>
      <w:tr w:rsidR="00423FED" w:rsidRPr="004275DF" w:rsidTr="00F40DF6">
        <w:trPr>
          <w:trHeight w:val="487"/>
        </w:trPr>
        <w:tc>
          <w:tcPr>
            <w:tcW w:w="6206" w:type="dxa"/>
            <w:gridSpan w:val="9"/>
            <w:shd w:val="clear" w:color="auto" w:fill="auto"/>
          </w:tcPr>
          <w:p w:rsidR="001B3103" w:rsidRPr="004275DF" w:rsidRDefault="00BF32CE" w:rsidP="00F0694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highlight w:val="yellow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Muru kontensaun ba</w:t>
            </w:r>
            <w:r w:rsidR="001B3103"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Re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z</w:t>
            </w:r>
            <w:r w:rsidR="001B3103" w:rsidRPr="004275DF">
              <w:rPr>
                <w:rFonts w:ascii="Arial" w:hAnsi="Arial" w:cs="Arial"/>
                <w:sz w:val="18"/>
                <w:szCs w:val="18"/>
                <w:lang w:val="pt-PT"/>
              </w:rPr>
              <w:t>ervatóri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u</w:t>
            </w:r>
            <w:r w:rsidR="001B3103"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ka</w:t>
            </w:r>
            <w:r w:rsidR="001B3103"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grup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u</w:t>
            </w:r>
            <w:r w:rsidR="001B3103"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Re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z</w:t>
            </w:r>
            <w:r w:rsidR="001B3103" w:rsidRPr="004275DF">
              <w:rPr>
                <w:rFonts w:ascii="Arial" w:hAnsi="Arial" w:cs="Arial"/>
                <w:sz w:val="18"/>
                <w:szCs w:val="18"/>
                <w:lang w:val="pt-PT"/>
              </w:rPr>
              <w:t>ervatóri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u</w:t>
            </w:r>
            <w:r w:rsidR="001B3103"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besik-liu ba Infraestrutura sira iha Propriedade nia Limite laran</w:t>
            </w:r>
            <w:r w:rsidR="001B3103"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: </w:t>
            </w:r>
          </w:p>
          <w:p w:rsidR="001B3103" w:rsidRPr="004275DF" w:rsidRDefault="00423FED" w:rsidP="00F06946">
            <w:pPr>
              <w:spacing w:before="120" w:line="276" w:lineRule="auto"/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</w:t>
            </w:r>
            <w:r w:rsidR="005F78ED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Sala Kontrolu nia Edifísiu la reforsadu</w:t>
            </w:r>
          </w:p>
          <w:p w:rsidR="002958D0" w:rsidRPr="004275DF" w:rsidRDefault="002958D0" w:rsidP="00F06946">
            <w:pPr>
              <w:spacing w:before="120" w:line="276" w:lineRule="auto"/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</w:t>
            </w:r>
            <w:r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895C96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Armazém</w:t>
            </w:r>
          </w:p>
          <w:p w:rsidR="002958D0" w:rsidRPr="004275DF" w:rsidRDefault="002958D0" w:rsidP="00F06946">
            <w:pPr>
              <w:spacing w:before="120" w:line="276" w:lineRule="auto"/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</w:t>
            </w:r>
            <w:r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5D08C9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895C96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Laboratóri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u</w:t>
            </w:r>
          </w:p>
          <w:p w:rsidR="00895C96" w:rsidRPr="004275DF" w:rsidRDefault="002958D0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</w:t>
            </w:r>
            <w:r w:rsidR="005D08C9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A51D39">
              <w:rPr>
                <w:rFonts w:ascii="Arial" w:hAnsi="Arial"/>
                <w:sz w:val="16"/>
                <w:szCs w:val="16"/>
                <w:lang w:val="pt-PT"/>
              </w:rPr>
              <w:t>Servisu ba Administrasaun no Apoiu nia Edifísiu</w:t>
            </w:r>
          </w:p>
          <w:p w:rsidR="00423FED" w:rsidRPr="004275DF" w:rsidRDefault="00423FED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</w:t>
            </w:r>
            <w:r w:rsidR="005F78ED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5D08C9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Sala Kontrolu nia Edifísiu Reforsadu</w:t>
            </w:r>
            <w:r w:rsidR="001B3103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</w:p>
          <w:p w:rsidR="00423FED" w:rsidRPr="004275DF" w:rsidRDefault="00423FED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</w:t>
            </w:r>
            <w:r w:rsidR="005F78ED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5D08C9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Infraestrutura</w:t>
            </w:r>
            <w:r w:rsidR="00895C96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ba</w:t>
            </w:r>
            <w:r w:rsidR="00895C96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K</w:t>
            </w:r>
            <w:r w:rsidR="00895C96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arga </w:t>
            </w:r>
            <w:r w:rsidR="000F613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/</w:t>
            </w:r>
            <w:r w:rsidR="00895C96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Des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k</w:t>
            </w:r>
            <w:r w:rsidR="00895C96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arga</w:t>
            </w:r>
          </w:p>
          <w:p w:rsidR="00423FED" w:rsidRPr="004275DF" w:rsidRDefault="00423FED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</w:t>
            </w:r>
            <w:r w:rsidR="005D08C9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 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Instala</w:t>
            </w:r>
            <w:r w:rsidR="00A51D39">
              <w:rPr>
                <w:rFonts w:ascii="Arial" w:hAnsi="Arial"/>
                <w:sz w:val="16"/>
                <w:szCs w:val="16"/>
                <w:lang w:val="pt-PT"/>
              </w:rPr>
              <w:t xml:space="preserve">saun 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Elétri</w:t>
            </w:r>
            <w:r w:rsidR="00A51D39">
              <w:rPr>
                <w:rFonts w:ascii="Arial" w:hAnsi="Arial"/>
                <w:sz w:val="16"/>
                <w:szCs w:val="16"/>
                <w:lang w:val="pt-PT"/>
              </w:rPr>
              <w:t>ka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CE708D" w:rsidRPr="004275DF">
              <w:rPr>
                <w:rFonts w:ascii="Arial" w:hAnsi="Arial"/>
                <w:sz w:val="16"/>
                <w:szCs w:val="16"/>
                <w:lang w:val="pt-PT"/>
              </w:rPr>
              <w:t>(</w:t>
            </w:r>
            <w:r w:rsidR="000F613F">
              <w:rPr>
                <w:rFonts w:ascii="Arial" w:hAnsi="Arial"/>
                <w:sz w:val="16"/>
                <w:szCs w:val="16"/>
                <w:lang w:val="pt-PT"/>
              </w:rPr>
              <w:t>L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i</w:t>
            </w:r>
            <w:r w:rsidR="00A51D39">
              <w:rPr>
                <w:rFonts w:ascii="Arial" w:hAnsi="Arial"/>
                <w:sz w:val="16"/>
                <w:szCs w:val="16"/>
                <w:lang w:val="pt-PT"/>
              </w:rPr>
              <w:t>ña Transmisaun Aérea</w:t>
            </w:r>
            <w:r w:rsidR="00CE708D" w:rsidRPr="004275DF">
              <w:rPr>
                <w:rFonts w:ascii="Arial" w:hAnsi="Arial"/>
                <w:sz w:val="16"/>
                <w:szCs w:val="16"/>
                <w:lang w:val="pt-PT"/>
              </w:rPr>
              <w:t>)</w:t>
            </w:r>
          </w:p>
          <w:p w:rsidR="00423FED" w:rsidRPr="004275DF" w:rsidRDefault="00423FED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 </w:t>
            </w:r>
            <w:r w:rsidR="005F78ED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>Instala</w:t>
            </w:r>
            <w:r w:rsidR="00A51D39">
              <w:rPr>
                <w:rFonts w:ascii="Arial" w:hAnsi="Arial"/>
                <w:sz w:val="16"/>
                <w:szCs w:val="16"/>
                <w:lang w:val="pt-PT"/>
              </w:rPr>
              <w:t>saun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Elétri</w:t>
            </w:r>
            <w:r w:rsidR="00A51D39">
              <w:rPr>
                <w:rFonts w:ascii="Arial" w:hAnsi="Arial"/>
                <w:sz w:val="16"/>
                <w:szCs w:val="16"/>
                <w:lang w:val="pt-PT"/>
              </w:rPr>
              <w:t>ka</w:t>
            </w:r>
            <w:r w:rsidR="001B3103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272652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(post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u</w:t>
            </w:r>
            <w:r w:rsidR="00272652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se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ks</w:t>
            </w:r>
            <w:r w:rsidR="00272652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ionament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u</w:t>
            </w:r>
            <w:r w:rsidR="001B3103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/ subestação</w:t>
            </w:r>
            <w:r w:rsidR="005F78ED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)</w:t>
            </w:r>
          </w:p>
          <w:p w:rsidR="005F78ED" w:rsidRPr="004275DF" w:rsidRDefault="00423FED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 </w:t>
            </w:r>
            <w:r w:rsidR="005F78ED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F40DF6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Infraestrutura 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ba</w:t>
            </w:r>
            <w:r w:rsidR="00F40DF6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Produsaun</w:t>
            </w:r>
            <w:r w:rsidR="00F40DF6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 xml:space="preserve"> Ener</w:t>
            </w:r>
            <w:r w:rsidR="00A51D39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jí</w:t>
            </w:r>
            <w:r w:rsidR="00F40DF6" w:rsidRPr="004275DF">
              <w:rPr>
                <w:rFonts w:ascii="Arial" w:eastAsia="Calibri" w:hAnsi="Arial" w:cs="Arial"/>
                <w:bCs/>
                <w:sz w:val="16"/>
                <w:szCs w:val="16"/>
                <w:lang w:val="pt-PT" w:eastAsia="en-US"/>
              </w:rPr>
              <w:t>a</w:t>
            </w:r>
            <w:r w:rsidR="005F78ED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</w:p>
          <w:p w:rsidR="005F78ED" w:rsidRPr="004275DF" w:rsidRDefault="005F78ED" w:rsidP="00A51D39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   </w:t>
            </w:r>
            <w:r w:rsidR="00272652" w:rsidRPr="004275DF">
              <w:rPr>
                <w:rFonts w:ascii="Arial" w:hAnsi="Arial"/>
                <w:sz w:val="16"/>
                <w:szCs w:val="16"/>
                <w:lang w:val="pt-PT"/>
              </w:rPr>
              <w:t>Veda</w:t>
            </w:r>
            <w:r w:rsidR="00A51D39">
              <w:rPr>
                <w:rFonts w:ascii="Arial" w:hAnsi="Arial"/>
                <w:sz w:val="16"/>
                <w:szCs w:val="16"/>
                <w:lang w:val="pt-PT"/>
              </w:rPr>
              <w:t>saun(lutu)</w:t>
            </w:r>
            <w:r w:rsidR="00272652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A51D39">
              <w:rPr>
                <w:rFonts w:ascii="Arial" w:hAnsi="Arial"/>
                <w:sz w:val="16"/>
                <w:szCs w:val="16"/>
                <w:lang w:val="pt-PT"/>
              </w:rPr>
              <w:t>ba</w:t>
            </w:r>
            <w:r w:rsidR="00272652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4254A0">
              <w:rPr>
                <w:rFonts w:ascii="Arial" w:hAnsi="Arial"/>
                <w:sz w:val="16"/>
                <w:szCs w:val="16"/>
                <w:lang w:val="pt-PT"/>
              </w:rPr>
              <w:t>Infraestrutura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A30A88" w:rsidRPr="004275DF" w:rsidRDefault="00A30A88" w:rsidP="00F06946">
            <w:pPr>
              <w:spacing w:line="276" w:lineRule="auto"/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A30A88" w:rsidRPr="004275DF" w:rsidRDefault="00A30A88" w:rsidP="00F06946">
            <w:pPr>
              <w:spacing w:line="276" w:lineRule="auto"/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423FED" w:rsidRPr="004275DF" w:rsidRDefault="00F40DF6" w:rsidP="00F06946">
            <w:pPr>
              <w:spacing w:line="276" w:lineRule="auto"/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Distancia</w:t>
            </w:r>
            <w:r w:rsidR="00423FED"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:</w:t>
            </w:r>
          </w:p>
          <w:p w:rsidR="00A30A88" w:rsidRPr="004275DF" w:rsidRDefault="00A30A88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1A394E" w:rsidRPr="004275DF" w:rsidRDefault="001A394E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1A394E" w:rsidRPr="004275DF" w:rsidRDefault="001A394E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1A394E" w:rsidRPr="004275DF" w:rsidRDefault="001A394E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1A394E" w:rsidRPr="004275DF" w:rsidRDefault="001A394E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1A394E" w:rsidRPr="004275DF" w:rsidRDefault="001A394E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1A394E" w:rsidRPr="004275DF" w:rsidRDefault="001A394E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1A394E" w:rsidRPr="004275DF" w:rsidRDefault="001A394E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1A394E" w:rsidRPr="004275DF" w:rsidRDefault="001A394E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b/>
                <w:sz w:val="16"/>
                <w:szCs w:val="16"/>
                <w:lang w:val="pt-PT"/>
              </w:rPr>
              <w:t>____________ m</w:t>
            </w:r>
          </w:p>
          <w:p w:rsidR="0023238E" w:rsidRPr="004275DF" w:rsidRDefault="0023238E" w:rsidP="00F06946">
            <w:pPr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</w:tc>
      </w:tr>
      <w:tr w:rsidR="00423FED" w:rsidRPr="004275DF" w:rsidTr="009207F9">
        <w:trPr>
          <w:trHeight w:val="487"/>
        </w:trPr>
        <w:tc>
          <w:tcPr>
            <w:tcW w:w="6206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  <w:p w:rsidR="00423FED" w:rsidRPr="004275DF" w:rsidRDefault="00F40DF6" w:rsidP="00F06946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Tip</w:t>
            </w:r>
            <w:r w:rsidR="00A51D39">
              <w:rPr>
                <w:rFonts w:ascii="Arial" w:hAnsi="Arial" w:cs="Arial"/>
                <w:sz w:val="18"/>
                <w:szCs w:val="18"/>
                <w:lang w:val="pt-PT"/>
              </w:rPr>
              <w:t>u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C86343">
              <w:rPr>
                <w:rFonts w:ascii="Arial" w:hAnsi="Arial" w:cs="Arial"/>
                <w:sz w:val="18"/>
                <w:szCs w:val="18"/>
                <w:lang w:val="pt-PT"/>
              </w:rPr>
              <w:t>r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e</w:t>
            </w:r>
            <w:r w:rsidR="00A51D39">
              <w:rPr>
                <w:rFonts w:ascii="Arial" w:hAnsi="Arial" w:cs="Arial"/>
                <w:sz w:val="18"/>
                <w:szCs w:val="18"/>
                <w:lang w:val="pt-PT"/>
              </w:rPr>
              <w:t>z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ervatóri</w:t>
            </w:r>
            <w:r w:rsidR="00A51D39">
              <w:rPr>
                <w:rFonts w:ascii="Arial" w:hAnsi="Arial" w:cs="Arial"/>
                <w:sz w:val="18"/>
                <w:szCs w:val="18"/>
                <w:lang w:val="pt-PT"/>
              </w:rPr>
              <w:t>u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A51D39">
              <w:rPr>
                <w:rFonts w:ascii="Arial" w:hAnsi="Arial" w:cs="Arial"/>
                <w:sz w:val="18"/>
                <w:szCs w:val="18"/>
                <w:lang w:val="pt-PT"/>
              </w:rPr>
              <w:t>sei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 xml:space="preserve"> u</w:t>
            </w:r>
            <w:r w:rsidR="00A51D39">
              <w:rPr>
                <w:rFonts w:ascii="Arial" w:hAnsi="Arial" w:cs="Arial"/>
                <w:sz w:val="18"/>
                <w:szCs w:val="18"/>
                <w:lang w:val="pt-PT"/>
              </w:rPr>
              <w:t>tiliza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</w:p>
          <w:p w:rsidR="00423FED" w:rsidRPr="004275DF" w:rsidRDefault="00423FED" w:rsidP="00F06946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</w:tc>
        <w:tc>
          <w:tcPr>
            <w:tcW w:w="25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>Re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z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>ervatóri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ho Kakuluk Metin</w:t>
            </w:r>
          </w:p>
          <w:p w:rsidR="004869F3" w:rsidRPr="004275DF" w:rsidRDefault="004869F3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423FED" w:rsidRPr="004275DF" w:rsidRDefault="00423FED" w:rsidP="00A51D39">
            <w:pPr>
              <w:rPr>
                <w:rFonts w:ascii="Arial" w:hAnsi="Arial"/>
                <w:sz w:val="22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>Re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z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>ervatóri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ho Kakuluk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Flutuante</w:t>
            </w:r>
          </w:p>
        </w:tc>
      </w:tr>
      <w:tr w:rsidR="00423FED" w:rsidRPr="004275DF" w:rsidTr="009207F9">
        <w:trPr>
          <w:trHeight w:val="487"/>
        </w:trPr>
        <w:tc>
          <w:tcPr>
            <w:tcW w:w="8755" w:type="dxa"/>
            <w:gridSpan w:val="11"/>
            <w:shd w:val="pct25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6. MAP</w:t>
            </w:r>
            <w:r w:rsidR="00F40DF6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A</w:t>
            </w:r>
          </w:p>
          <w:p w:rsidR="00423FED" w:rsidRPr="004275DF" w:rsidRDefault="00F40DF6" w:rsidP="00A51D39">
            <w:pPr>
              <w:rPr>
                <w:rFonts w:ascii="Arial" w:hAnsi="Arial"/>
                <w:sz w:val="14"/>
                <w:szCs w:val="14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Nota: </w:t>
            </w:r>
            <w:r w:rsidR="00423FE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A51D39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F</w:t>
            </w:r>
            <w:r w:rsidRPr="004275DF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av</w:t>
            </w:r>
            <w:r w:rsidR="00A51D39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ó</w:t>
            </w:r>
            <w:r w:rsidRPr="004275DF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 xml:space="preserve">r </w:t>
            </w:r>
            <w:r w:rsidR="00A51D39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hatudu iha mapa, fatin no instalsaun, no edifísiu sira seluk nia lokalizasaun</w:t>
            </w:r>
            <w:r w:rsidRPr="004275DF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.</w:t>
            </w:r>
          </w:p>
        </w:tc>
      </w:tr>
      <w:tr w:rsidR="00423FED" w:rsidRPr="004275DF" w:rsidTr="00F40DF6">
        <w:trPr>
          <w:trHeight w:val="487"/>
        </w:trPr>
        <w:tc>
          <w:tcPr>
            <w:tcW w:w="8755" w:type="dxa"/>
            <w:gridSpan w:val="11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871240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-4445</wp:posOffset>
                  </wp:positionV>
                  <wp:extent cx="585470" cy="526415"/>
                  <wp:effectExtent l="19050" t="19050" r="24130" b="26035"/>
                  <wp:wrapNone/>
                  <wp:docPr id="15" name="Picture 3" descr="599px-Cardinal_directi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99px-Cardinal_directions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</w:tc>
      </w:tr>
      <w:tr w:rsidR="00423FED" w:rsidRPr="004275DF" w:rsidTr="00F40DF6">
        <w:trPr>
          <w:trHeight w:val="487"/>
        </w:trPr>
        <w:tc>
          <w:tcPr>
            <w:tcW w:w="2561" w:type="dxa"/>
            <w:gridSpan w:val="2"/>
            <w:shd w:val="clear" w:color="auto" w:fill="auto"/>
          </w:tcPr>
          <w:p w:rsidR="00423FED" w:rsidRPr="004275DF" w:rsidRDefault="00B1034A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Refer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éns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ia 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J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>eográfi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k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>a</w:t>
            </w:r>
            <w:r w:rsidR="00423FED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: </w:t>
            </w: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</w:tc>
        <w:tc>
          <w:tcPr>
            <w:tcW w:w="6194" w:type="dxa"/>
            <w:gridSpan w:val="9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</w:tc>
      </w:tr>
      <w:tr w:rsidR="00423FED" w:rsidRPr="004275DF" w:rsidTr="009207F9">
        <w:trPr>
          <w:trHeight w:val="487"/>
        </w:trPr>
        <w:tc>
          <w:tcPr>
            <w:tcW w:w="875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lastRenderedPageBreak/>
              <w:sym w:font="Wingdings 2" w:char="F030"/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F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>av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ó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r 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marka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kuandu iha informasaun seluk hatama iha Aneksu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  <w:p w:rsidR="00423FED" w:rsidRPr="004275DF" w:rsidRDefault="00423FED" w:rsidP="00F06946">
            <w:pPr>
              <w:rPr>
                <w:rFonts w:ascii="Arial" w:hAnsi="Arial"/>
                <w:sz w:val="14"/>
                <w:szCs w:val="14"/>
                <w:lang w:val="pt-PT"/>
              </w:rPr>
            </w:pPr>
          </w:p>
        </w:tc>
      </w:tr>
      <w:tr w:rsidR="00423FED" w:rsidRPr="004275DF" w:rsidTr="009207F9">
        <w:trPr>
          <w:trHeight w:val="543"/>
        </w:trPr>
        <w:tc>
          <w:tcPr>
            <w:tcW w:w="8755" w:type="dxa"/>
            <w:gridSpan w:val="11"/>
            <w:shd w:val="pct25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7. </w:t>
            </w:r>
            <w:r w:rsidR="00A51D39">
              <w:rPr>
                <w:rFonts w:ascii="Arial" w:hAnsi="Arial" w:cs="Arial"/>
                <w:b/>
                <w:sz w:val="18"/>
                <w:szCs w:val="18"/>
                <w:lang w:val="pt-PT"/>
              </w:rPr>
              <w:t>ELEMENTU SELUK TAN</w:t>
            </w:r>
          </w:p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f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>av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ór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A51D39">
              <w:rPr>
                <w:rFonts w:ascii="Arial" w:hAnsi="Arial" w:cs="Arial"/>
                <w:sz w:val="16"/>
                <w:szCs w:val="16"/>
                <w:lang w:val="pt-PT"/>
              </w:rPr>
              <w:t>marka no es</w:t>
            </w:r>
            <w:r w:rsidR="006C4D52">
              <w:rPr>
                <w:rFonts w:ascii="Arial" w:hAnsi="Arial" w:cs="Arial"/>
                <w:sz w:val="16"/>
                <w:szCs w:val="16"/>
                <w:lang w:val="pt-PT"/>
              </w:rPr>
              <w:t>plika kuandu submete tia ona dokumentu seluk tan hamutuk ho formuláriu ida-ne’e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423FED" w:rsidRPr="004275DF" w:rsidTr="00F40DF6">
        <w:trPr>
          <w:trHeight w:val="487"/>
        </w:trPr>
        <w:tc>
          <w:tcPr>
            <w:tcW w:w="1104" w:type="dxa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423FED" w:rsidRPr="004275DF" w:rsidRDefault="00B1034A" w:rsidP="006C4D52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An</w:t>
            </w:r>
            <w:r w:rsidR="00423FE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e</w:t>
            </w:r>
            <w:r w:rsidR="006C4D52">
              <w:rPr>
                <w:rFonts w:ascii="Arial" w:hAnsi="Arial" w:cs="Arial"/>
                <w:b/>
                <w:sz w:val="16"/>
                <w:szCs w:val="16"/>
                <w:lang w:val="pt-PT"/>
              </w:rPr>
              <w:t>ks</w:t>
            </w:r>
            <w:r w:rsidR="006566F4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="00F40DF6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Nº</w:t>
            </w:r>
            <w:r w:rsidR="00423FE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. 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423FED" w:rsidRPr="004275DF" w:rsidRDefault="00F40DF6" w:rsidP="006C4D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N</w:t>
            </w:r>
            <w:r w:rsidR="006C4D52">
              <w:rPr>
                <w:rFonts w:ascii="Arial" w:hAnsi="Arial" w:cs="Arial"/>
                <w:b/>
                <w:sz w:val="16"/>
                <w:szCs w:val="16"/>
                <w:lang w:val="pt-PT"/>
              </w:rPr>
              <w:t>aran</w:t>
            </w:r>
          </w:p>
        </w:tc>
        <w:tc>
          <w:tcPr>
            <w:tcW w:w="5035" w:type="dxa"/>
            <w:gridSpan w:val="8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423FED" w:rsidRPr="004275DF" w:rsidRDefault="00F40DF6" w:rsidP="006C4D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Deta</w:t>
            </w:r>
            <w:r w:rsidR="006C4D52">
              <w:rPr>
                <w:rFonts w:ascii="Arial" w:hAnsi="Arial" w:cs="Arial"/>
                <w:b/>
                <w:sz w:val="16"/>
                <w:szCs w:val="16"/>
                <w:lang w:val="pt-PT"/>
              </w:rPr>
              <w:t>illes</w:t>
            </w:r>
          </w:p>
        </w:tc>
      </w:tr>
      <w:tr w:rsidR="00423FED" w:rsidRPr="004275DF" w:rsidTr="00F40DF6">
        <w:trPr>
          <w:trHeight w:val="487"/>
        </w:trPr>
        <w:tc>
          <w:tcPr>
            <w:tcW w:w="1104" w:type="dxa"/>
            <w:shd w:val="clear" w:color="auto" w:fill="auto"/>
          </w:tcPr>
          <w:p w:rsidR="00423FED" w:rsidRPr="004275DF" w:rsidRDefault="00423FED" w:rsidP="00F06946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423FED" w:rsidRPr="004275DF" w:rsidRDefault="00423FED" w:rsidP="00F06946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035" w:type="dxa"/>
            <w:gridSpan w:val="8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423FED" w:rsidRPr="004275DF" w:rsidTr="00F40DF6">
        <w:trPr>
          <w:trHeight w:val="487"/>
        </w:trPr>
        <w:tc>
          <w:tcPr>
            <w:tcW w:w="1104" w:type="dxa"/>
            <w:shd w:val="clear" w:color="auto" w:fill="auto"/>
          </w:tcPr>
          <w:p w:rsidR="00423FED" w:rsidRPr="004275DF" w:rsidRDefault="00423FED" w:rsidP="00F06946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423FED" w:rsidRPr="004275DF" w:rsidRDefault="00423FED" w:rsidP="00F06946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035" w:type="dxa"/>
            <w:gridSpan w:val="8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423FED" w:rsidRPr="004275DF" w:rsidTr="00F40DF6">
        <w:trPr>
          <w:trHeight w:val="487"/>
        </w:trPr>
        <w:tc>
          <w:tcPr>
            <w:tcW w:w="1104" w:type="dxa"/>
            <w:shd w:val="clear" w:color="auto" w:fill="auto"/>
          </w:tcPr>
          <w:p w:rsidR="00423FED" w:rsidRPr="004275DF" w:rsidRDefault="00423FED" w:rsidP="00F06946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423FED" w:rsidRPr="004275DF" w:rsidRDefault="00423FED" w:rsidP="00F06946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3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035" w:type="dxa"/>
            <w:gridSpan w:val="8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423FED" w:rsidRPr="004275DF" w:rsidTr="00F40DF6">
        <w:trPr>
          <w:trHeight w:val="487"/>
        </w:trPr>
        <w:tc>
          <w:tcPr>
            <w:tcW w:w="1104" w:type="dxa"/>
            <w:shd w:val="clear" w:color="auto" w:fill="auto"/>
          </w:tcPr>
          <w:p w:rsidR="00423FED" w:rsidRPr="004275DF" w:rsidRDefault="00423FED" w:rsidP="00F06946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423FED" w:rsidRPr="004275DF" w:rsidRDefault="00423FED" w:rsidP="00F06946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035" w:type="dxa"/>
            <w:gridSpan w:val="8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423FED" w:rsidRPr="004275DF" w:rsidTr="009207F9">
        <w:trPr>
          <w:trHeight w:val="487"/>
        </w:trPr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</w:tcPr>
          <w:p w:rsidR="00423FED" w:rsidRPr="004275DF" w:rsidRDefault="00423FED" w:rsidP="00F06946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423FED" w:rsidRPr="004275DF" w:rsidRDefault="00423FED" w:rsidP="00F06946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5</w:t>
            </w:r>
          </w:p>
        </w:tc>
        <w:tc>
          <w:tcPr>
            <w:tcW w:w="261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03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423FED" w:rsidRPr="004275DF" w:rsidTr="009207F9">
        <w:trPr>
          <w:trHeight w:val="487"/>
        </w:trPr>
        <w:tc>
          <w:tcPr>
            <w:tcW w:w="8755" w:type="dxa"/>
            <w:gridSpan w:val="11"/>
            <w:shd w:val="pct25" w:color="auto" w:fill="auto"/>
          </w:tcPr>
          <w:p w:rsidR="00F40DF6" w:rsidRPr="004275DF" w:rsidRDefault="00097639" w:rsidP="00CD3616">
            <w:pPr>
              <w:rPr>
                <w:rFonts w:ascii="Arial" w:hAnsi="Arial"/>
                <w:b/>
                <w:sz w:val="18"/>
                <w:szCs w:val="18"/>
                <w:lang w:val="pt-PT"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8. </w:t>
            </w:r>
            <w:r w:rsidR="006C4D52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DEKLARASAUN HOSI REKERENTE</w:t>
            </w:r>
          </w:p>
          <w:p w:rsidR="00423FED" w:rsidRPr="004275DF" w:rsidRDefault="00F40DF6" w:rsidP="00DD12A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4"/>
                <w:szCs w:val="14"/>
                <w:lang w:val="pt-PT"/>
              </w:rPr>
              <w:t>NOTA:</w:t>
            </w:r>
            <w:r w:rsidRPr="004275DF">
              <w:rPr>
                <w:rFonts w:ascii="Arial" w:hAnsi="Arial" w:cs="Arial"/>
                <w:sz w:val="14"/>
                <w:szCs w:val="14"/>
                <w:lang w:val="pt-PT"/>
              </w:rPr>
              <w:t xml:space="preserve"> </w:t>
            </w:r>
            <w:r w:rsidR="00DD12AC">
              <w:rPr>
                <w:rFonts w:ascii="Arial" w:hAnsi="Arial" w:cs="Arial"/>
                <w:sz w:val="14"/>
                <w:szCs w:val="14"/>
                <w:lang w:val="pt-PT"/>
              </w:rPr>
              <w:t>Formuláriu ida-ne’e no informasaun adisionál seluk, sira rejistu públiku no sei rai iha arkivu</w:t>
            </w:r>
            <w:r w:rsidRPr="004275DF">
              <w:rPr>
                <w:rFonts w:ascii="Arial" w:hAnsi="Arial" w:cs="Arial"/>
                <w:sz w:val="14"/>
                <w:szCs w:val="14"/>
                <w:lang w:val="pt-PT"/>
              </w:rPr>
              <w:t xml:space="preserve">. </w:t>
            </w:r>
            <w:r w:rsidR="00DD12AC">
              <w:rPr>
                <w:rFonts w:ascii="Arial" w:hAnsi="Arial" w:cs="Arial"/>
                <w:sz w:val="14"/>
                <w:szCs w:val="14"/>
                <w:lang w:val="pt-PT"/>
              </w:rPr>
              <w:t xml:space="preserve">Kuandu submete formuláriu ida-ne’e,  </w:t>
            </w:r>
            <w:r w:rsidRPr="004275DF">
              <w:rPr>
                <w:rFonts w:ascii="Arial" w:hAnsi="Arial" w:cs="Arial"/>
                <w:sz w:val="14"/>
                <w:szCs w:val="14"/>
                <w:lang w:val="pt-PT"/>
              </w:rPr>
              <w:t>Re</w:t>
            </w:r>
            <w:r w:rsidR="00DD12AC">
              <w:rPr>
                <w:rFonts w:ascii="Arial" w:hAnsi="Arial" w:cs="Arial"/>
                <w:sz w:val="14"/>
                <w:szCs w:val="14"/>
                <w:lang w:val="pt-PT"/>
              </w:rPr>
              <w:t>k</w:t>
            </w:r>
            <w:r w:rsidRPr="004275DF">
              <w:rPr>
                <w:rFonts w:ascii="Arial" w:hAnsi="Arial" w:cs="Arial"/>
                <w:sz w:val="14"/>
                <w:szCs w:val="14"/>
                <w:lang w:val="pt-PT"/>
              </w:rPr>
              <w:t>erente de</w:t>
            </w:r>
            <w:r w:rsidR="00DD12AC">
              <w:rPr>
                <w:rFonts w:ascii="Arial" w:hAnsi="Arial" w:cs="Arial"/>
                <w:sz w:val="14"/>
                <w:szCs w:val="14"/>
                <w:lang w:val="pt-PT"/>
              </w:rPr>
              <w:t>k</w:t>
            </w:r>
            <w:r w:rsidRPr="004275DF">
              <w:rPr>
                <w:rFonts w:ascii="Arial" w:hAnsi="Arial" w:cs="Arial"/>
                <w:sz w:val="14"/>
                <w:szCs w:val="14"/>
                <w:lang w:val="pt-PT"/>
              </w:rPr>
              <w:t xml:space="preserve">lara </w:t>
            </w:r>
            <w:r w:rsidR="00DD12AC">
              <w:rPr>
                <w:rFonts w:ascii="Arial" w:hAnsi="Arial" w:cs="Arial"/>
                <w:sz w:val="14"/>
                <w:szCs w:val="14"/>
                <w:lang w:val="pt-PT"/>
              </w:rPr>
              <w:t>katak sei la utiliza agora ka iha loron sira tuirmai informasaun ne’ebé nia simu ba fim ilegál ka ilísitu ruma</w:t>
            </w:r>
            <w:r w:rsidRPr="004275DF">
              <w:rPr>
                <w:rFonts w:ascii="Arial" w:hAnsi="Arial" w:cs="Arial"/>
                <w:sz w:val="14"/>
                <w:szCs w:val="14"/>
                <w:lang w:val="pt-PT"/>
              </w:rPr>
              <w:t>.</w:t>
            </w:r>
          </w:p>
        </w:tc>
      </w:tr>
      <w:tr w:rsidR="00423FED" w:rsidRPr="004275DF" w:rsidTr="00F40DF6">
        <w:trPr>
          <w:trHeight w:val="288"/>
        </w:trPr>
        <w:tc>
          <w:tcPr>
            <w:tcW w:w="5330" w:type="dxa"/>
            <w:gridSpan w:val="7"/>
            <w:vMerge w:val="restart"/>
            <w:shd w:val="clear" w:color="auto" w:fill="auto"/>
          </w:tcPr>
          <w:p w:rsidR="00423FED" w:rsidRPr="004275DF" w:rsidRDefault="00423FED" w:rsidP="00F06946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F40DF6" w:rsidRPr="004275DF" w:rsidRDefault="00F40DF6" w:rsidP="00F40DF6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F40DF6" w:rsidRPr="004275DF" w:rsidRDefault="00DD12AC" w:rsidP="00F40DF6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Ha’u sertifika katak informasaun tomak iha formuláriu ida-ne’e, kompletu no loloos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Ha’u hatene katak informasaun hato’o ba </w:t>
            </w:r>
            <w:r w:rsidR="00676F32">
              <w:rPr>
                <w:rFonts w:ascii="Arial" w:hAnsi="Arial" w:cs="Arial"/>
                <w:sz w:val="16"/>
                <w:szCs w:val="16"/>
                <w:lang w:val="pt-PT"/>
              </w:rPr>
              <w:t>ANPM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sei liu hosi análize no auditoría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Rejistu detailladu sira ne’ebé sai nu’udar informasaun iha formuláriu ida-ne’e sei bele disponibiliza liu hosi rekerimentu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. </w:t>
            </w:r>
          </w:p>
          <w:p w:rsidR="00F40DF6" w:rsidRPr="004275DF" w:rsidRDefault="00F40DF6" w:rsidP="00F40DF6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F40DF6" w:rsidRPr="004275DF" w:rsidRDefault="00F40DF6" w:rsidP="00F40DF6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F40DF6" w:rsidRPr="004275DF" w:rsidRDefault="00DD12AC" w:rsidP="00F40DF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As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>inatura: ________________________________________</w:t>
            </w:r>
          </w:p>
          <w:p w:rsidR="00F40DF6" w:rsidRPr="004275DF" w:rsidRDefault="00F40DF6" w:rsidP="00F40DF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F40DF6" w:rsidRPr="004275DF" w:rsidRDefault="00DD12AC" w:rsidP="00F40DF6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Iha (fatin)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>: _________________________  Data: ___/___/_____</w:t>
            </w:r>
          </w:p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425" w:type="dxa"/>
            <w:gridSpan w:val="4"/>
            <w:shd w:val="clear" w:color="auto" w:fill="auto"/>
          </w:tcPr>
          <w:p w:rsidR="006566F4" w:rsidRDefault="006566F4" w:rsidP="00F0694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423FED" w:rsidRPr="004275DF" w:rsidRDefault="00DD12AC" w:rsidP="00F0694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Sei preenxe hosi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676F32">
              <w:rPr>
                <w:rFonts w:ascii="Arial" w:hAnsi="Arial" w:cs="Arial"/>
                <w:sz w:val="16"/>
                <w:szCs w:val="16"/>
                <w:lang w:val="pt-PT"/>
              </w:rPr>
              <w:t>ANPM</w:t>
            </w:r>
          </w:p>
        </w:tc>
      </w:tr>
      <w:tr w:rsidR="00423FED" w:rsidRPr="004275DF" w:rsidTr="009207F9">
        <w:trPr>
          <w:trHeight w:val="1544"/>
        </w:trPr>
        <w:tc>
          <w:tcPr>
            <w:tcW w:w="5330" w:type="dxa"/>
            <w:gridSpan w:val="7"/>
            <w:vMerge/>
            <w:tcBorders>
              <w:bottom w:val="single" w:sz="4" w:space="0" w:color="000000"/>
            </w:tcBorders>
            <w:shd w:val="clear" w:color="auto" w:fill="auto"/>
          </w:tcPr>
          <w:p w:rsidR="00423FED" w:rsidRPr="004275DF" w:rsidRDefault="00423FED" w:rsidP="00F06946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42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23FED" w:rsidRPr="004275DF" w:rsidRDefault="00423FED" w:rsidP="00F06946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F40DF6" w:rsidRPr="004275DF" w:rsidRDefault="00DD12AC" w:rsidP="00F40DF6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Taxa Selu Ona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>: ___________________</w:t>
            </w:r>
          </w:p>
          <w:p w:rsidR="00F40DF6" w:rsidRPr="004275DF" w:rsidRDefault="00F40DF6" w:rsidP="00F40DF6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Re</w:t>
            </w:r>
            <w:r w:rsidR="00DD12AC">
              <w:rPr>
                <w:rFonts w:ascii="Arial" w:hAnsi="Arial" w:cs="Arial"/>
                <w:sz w:val="16"/>
                <w:szCs w:val="16"/>
                <w:lang w:val="pt-PT"/>
              </w:rPr>
              <w:t>sib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N.º _______________________</w:t>
            </w:r>
          </w:p>
          <w:p w:rsidR="00F40DF6" w:rsidRPr="004275DF" w:rsidRDefault="00F40DF6" w:rsidP="00F40DF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F40DF6" w:rsidRPr="004275DF" w:rsidRDefault="00F40DF6" w:rsidP="00F40DF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F40DF6" w:rsidRPr="004275DF" w:rsidRDefault="00DD12AC" w:rsidP="00F40DF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A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natura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funsionáriu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responsável</w:t>
            </w:r>
          </w:p>
          <w:p w:rsidR="00F40DF6" w:rsidRPr="004275DF" w:rsidRDefault="00F40DF6" w:rsidP="00F40DF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F40DF6" w:rsidRPr="004275DF" w:rsidRDefault="00F40DF6" w:rsidP="00F40DF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423FED" w:rsidRPr="004275DF" w:rsidRDefault="00F40DF6" w:rsidP="00F40DF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________</w:t>
            </w:r>
            <w:r w:rsidR="00DD12AC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</w:t>
            </w:r>
          </w:p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423FED" w:rsidRPr="004275DF" w:rsidTr="009207F9">
        <w:trPr>
          <w:trHeight w:val="487"/>
        </w:trPr>
        <w:tc>
          <w:tcPr>
            <w:tcW w:w="8755" w:type="dxa"/>
            <w:gridSpan w:val="11"/>
            <w:shd w:val="pct25" w:color="auto" w:fill="auto"/>
          </w:tcPr>
          <w:p w:rsidR="00F40DF6" w:rsidRPr="004275DF" w:rsidRDefault="00F40DF6" w:rsidP="00F40DF6">
            <w:pPr>
              <w:rPr>
                <w:rFonts w:ascii="Arial" w:hAnsi="Arial"/>
                <w:b/>
                <w:sz w:val="18"/>
                <w:szCs w:val="18"/>
                <w:lang w:val="pt-PT" w:eastAsia="en-US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9. </w:t>
            </w:r>
            <w:r w:rsidR="00CE16F5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DECIZAUN</w:t>
            </w:r>
            <w:r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CE16F5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HOSI</w:t>
            </w:r>
            <w:r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676F32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ANPM</w:t>
            </w:r>
          </w:p>
          <w:p w:rsidR="00423FED" w:rsidRPr="004275DF" w:rsidRDefault="00CE16F5" w:rsidP="00CE16F5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4"/>
                <w:szCs w:val="14"/>
                <w:lang w:val="pt-PT"/>
              </w:rPr>
              <w:t>B</w:t>
            </w:r>
            <w:r w:rsidR="00F40DF6" w:rsidRPr="004275DF">
              <w:rPr>
                <w:rFonts w:ascii="Arial" w:hAnsi="Arial" w:cs="Arial"/>
                <w:sz w:val="14"/>
                <w:szCs w:val="14"/>
                <w:lang w:val="pt-PT"/>
              </w:rPr>
              <w:t>a u</w:t>
            </w:r>
            <w:r>
              <w:rPr>
                <w:rFonts w:ascii="Arial" w:hAnsi="Arial" w:cs="Arial"/>
                <w:sz w:val="14"/>
                <w:szCs w:val="14"/>
                <w:lang w:val="pt-PT"/>
              </w:rPr>
              <w:t>tilizasaun</w:t>
            </w:r>
            <w:r w:rsidR="00F40DF6" w:rsidRPr="004275DF">
              <w:rPr>
                <w:rFonts w:ascii="Arial" w:hAnsi="Arial" w:cs="Arial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pt-PT"/>
              </w:rPr>
              <w:t>ofisiál de’it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</w:tr>
      <w:tr w:rsidR="00423FED" w:rsidRPr="004275DF" w:rsidTr="00F40DF6">
        <w:trPr>
          <w:trHeight w:val="487"/>
        </w:trPr>
        <w:tc>
          <w:tcPr>
            <w:tcW w:w="8755" w:type="dxa"/>
            <w:gridSpan w:val="11"/>
            <w:shd w:val="clear" w:color="auto" w:fill="auto"/>
          </w:tcPr>
          <w:p w:rsidR="00F40DF6" w:rsidRPr="004275DF" w:rsidRDefault="00F40DF6" w:rsidP="00F40DF6">
            <w:pPr>
              <w:spacing w:before="120" w:after="120"/>
              <w:rPr>
                <w:rFonts w:ascii="Arial" w:hAnsi="Arial"/>
                <w:sz w:val="16"/>
                <w:szCs w:val="16"/>
                <w:lang w:val="pt-PT" w:eastAsia="en-US"/>
              </w:rPr>
            </w:pPr>
            <w:r w:rsidRPr="004275DF">
              <w:rPr>
                <w:rFonts w:ascii="Arial" w:hAnsi="Arial"/>
                <w:sz w:val="16"/>
                <w:szCs w:val="16"/>
                <w:lang w:val="pt-PT" w:eastAsia="en-US"/>
              </w:rPr>
              <w:t>Aprova</w:t>
            </w:r>
            <w:r w:rsidR="00CE16F5">
              <w:rPr>
                <w:rFonts w:ascii="Arial" w:hAnsi="Arial"/>
                <w:sz w:val="16"/>
                <w:szCs w:val="16"/>
                <w:lang w:val="pt-PT" w:eastAsia="en-US"/>
              </w:rPr>
              <w:t>saun</w:t>
            </w:r>
            <w:r w:rsidRPr="004275DF">
              <w:rPr>
                <w:rFonts w:ascii="Arial" w:hAnsi="Arial"/>
                <w:sz w:val="16"/>
                <w:szCs w:val="16"/>
                <w:lang w:val="pt-PT" w:eastAsia="en-US"/>
              </w:rPr>
              <w:t xml:space="preserve"> Fin</w:t>
            </w:r>
            <w:r w:rsidR="00CE16F5">
              <w:rPr>
                <w:rFonts w:ascii="Arial" w:hAnsi="Arial"/>
                <w:sz w:val="16"/>
                <w:szCs w:val="16"/>
                <w:lang w:val="pt-PT" w:eastAsia="en-US"/>
              </w:rPr>
              <w:t>á</w:t>
            </w:r>
            <w:r w:rsidRPr="004275DF">
              <w:rPr>
                <w:rFonts w:ascii="Arial" w:hAnsi="Arial"/>
                <w:sz w:val="16"/>
                <w:szCs w:val="16"/>
                <w:lang w:val="pt-PT" w:eastAsia="en-US"/>
              </w:rPr>
              <w:t xml:space="preserve">l </w:t>
            </w:r>
            <w:r w:rsidR="00CE16F5">
              <w:rPr>
                <w:rFonts w:ascii="Arial" w:hAnsi="Arial"/>
                <w:sz w:val="16"/>
                <w:szCs w:val="16"/>
                <w:lang w:val="pt-PT" w:eastAsia="en-US"/>
              </w:rPr>
              <w:t>b</w:t>
            </w:r>
            <w:r w:rsidRPr="004275DF">
              <w:rPr>
                <w:rFonts w:ascii="Arial" w:hAnsi="Arial"/>
                <w:sz w:val="16"/>
                <w:szCs w:val="16"/>
                <w:lang w:val="pt-PT" w:eastAsia="en-US"/>
              </w:rPr>
              <w:t>a Localiza</w:t>
            </w:r>
            <w:r w:rsidR="00CE16F5">
              <w:rPr>
                <w:rFonts w:ascii="Arial" w:hAnsi="Arial"/>
                <w:sz w:val="16"/>
                <w:szCs w:val="16"/>
                <w:lang w:val="pt-PT" w:eastAsia="en-US"/>
              </w:rPr>
              <w:t>saun (Fatin)</w:t>
            </w:r>
            <w:r w:rsidRPr="004275DF">
              <w:rPr>
                <w:rFonts w:ascii="Arial" w:hAnsi="Arial"/>
                <w:sz w:val="16"/>
                <w:szCs w:val="16"/>
                <w:lang w:val="pt-PT" w:eastAsia="en-US"/>
              </w:rPr>
              <w:t xml:space="preserve"> </w:t>
            </w:r>
          </w:p>
          <w:p w:rsidR="00F40DF6" w:rsidRPr="004275DF" w:rsidRDefault="00F40DF6" w:rsidP="00F40DF6">
            <w:pPr>
              <w:spacing w:before="120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Lo</w:t>
            </w:r>
            <w:r w:rsidR="006566F4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aliza</w:t>
            </w:r>
            <w:r w:rsidR="00CE16F5">
              <w:rPr>
                <w:rFonts w:ascii="Arial" w:hAnsi="Arial"/>
                <w:sz w:val="16"/>
                <w:szCs w:val="16"/>
                <w:lang w:val="pt-PT"/>
              </w:rPr>
              <w:t>saun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Aprovada</w:t>
            </w:r>
          </w:p>
          <w:p w:rsidR="00F40DF6" w:rsidRPr="004275DF" w:rsidRDefault="00F40DF6" w:rsidP="00F40DF6">
            <w:pPr>
              <w:spacing w:before="120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 Lo</w:t>
            </w:r>
            <w:r w:rsidR="006566F4"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aliza</w:t>
            </w:r>
            <w:r w:rsidR="00CE16F5">
              <w:rPr>
                <w:rFonts w:ascii="Arial" w:hAnsi="Arial"/>
                <w:sz w:val="16"/>
                <w:szCs w:val="16"/>
                <w:lang w:val="pt-PT"/>
              </w:rPr>
              <w:t>saun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CE16F5">
              <w:rPr>
                <w:rFonts w:ascii="Arial" w:hAnsi="Arial"/>
                <w:sz w:val="16"/>
                <w:szCs w:val="16"/>
                <w:lang w:val="pt-PT"/>
              </w:rPr>
              <w:t>La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Aprovada </w:t>
            </w:r>
          </w:p>
          <w:p w:rsidR="00F40DF6" w:rsidRPr="004275DF" w:rsidRDefault="00F40DF6" w:rsidP="00F40DF6">
            <w:pPr>
              <w:spacing w:before="120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="00B1034A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Di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ferid</w:t>
            </w:r>
            <w:r w:rsidR="00CE16F5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/ Devolvid</w:t>
            </w:r>
            <w:r w:rsidR="00CE16F5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(</w:t>
            </w:r>
            <w:r w:rsidR="00CE16F5">
              <w:rPr>
                <w:rFonts w:ascii="Arial" w:hAnsi="Arial"/>
                <w:sz w:val="16"/>
                <w:szCs w:val="16"/>
                <w:lang w:val="pt-PT"/>
              </w:rPr>
              <w:t>husu atu hato’o elementu seluk tan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)</w:t>
            </w:r>
          </w:p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423FED" w:rsidRPr="004275DF" w:rsidTr="00F40DF6">
        <w:trPr>
          <w:trHeight w:val="487"/>
        </w:trPr>
        <w:tc>
          <w:tcPr>
            <w:tcW w:w="8755" w:type="dxa"/>
            <w:gridSpan w:val="11"/>
            <w:shd w:val="clear" w:color="auto" w:fill="auto"/>
          </w:tcPr>
          <w:p w:rsidR="00423FED" w:rsidRPr="004275DF" w:rsidRDefault="00F40DF6" w:rsidP="00F40DF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Observa</w:t>
            </w:r>
            <w:r w:rsidR="00CE16F5">
              <w:rPr>
                <w:rFonts w:ascii="Arial" w:hAnsi="Arial" w:cs="Arial"/>
                <w:b/>
                <w:sz w:val="16"/>
                <w:szCs w:val="16"/>
                <w:lang w:val="pt-PT"/>
              </w:rPr>
              <w:t>saun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/Re</w:t>
            </w:r>
            <w:r w:rsidR="00CE16F5">
              <w:rPr>
                <w:rFonts w:ascii="Arial" w:hAnsi="Arial" w:cs="Arial"/>
                <w:b/>
                <w:sz w:val="16"/>
                <w:szCs w:val="16"/>
                <w:lang w:val="pt-PT"/>
              </w:rPr>
              <w:t>kizitu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/Pro</w:t>
            </w:r>
            <w:r w:rsidR="00CE16F5">
              <w:rPr>
                <w:rFonts w:ascii="Arial" w:hAnsi="Arial" w:cs="Arial"/>
                <w:b/>
                <w:sz w:val="16"/>
                <w:szCs w:val="16"/>
                <w:lang w:val="pt-PT"/>
              </w:rPr>
              <w:t>s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ediment</w:t>
            </w:r>
            <w:r w:rsidR="00CE16F5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CE16F5">
              <w:rPr>
                <w:rFonts w:ascii="Arial" w:hAnsi="Arial" w:cs="Arial"/>
                <w:b/>
                <w:sz w:val="16"/>
                <w:szCs w:val="16"/>
                <w:lang w:val="pt-PT"/>
              </w:rPr>
              <w:t>no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CE16F5">
              <w:rPr>
                <w:rFonts w:ascii="Arial" w:hAnsi="Arial" w:cs="Arial"/>
                <w:b/>
                <w:sz w:val="16"/>
                <w:szCs w:val="16"/>
                <w:lang w:val="pt-PT"/>
              </w:rPr>
              <w:t>prazu sira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: </w:t>
            </w:r>
          </w:p>
          <w:p w:rsidR="00423FED" w:rsidRPr="004275DF" w:rsidRDefault="00423FED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</w:t>
            </w:r>
          </w:p>
          <w:p w:rsidR="00423FED" w:rsidRPr="004275DF" w:rsidRDefault="00423FED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</w:t>
            </w:r>
          </w:p>
          <w:p w:rsidR="00423FED" w:rsidRPr="004275DF" w:rsidRDefault="00423FED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</w:t>
            </w:r>
          </w:p>
          <w:p w:rsidR="00423FED" w:rsidRPr="004275DF" w:rsidRDefault="00423FED" w:rsidP="00F06946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423FED" w:rsidRPr="004275DF" w:rsidTr="00F40DF6">
        <w:trPr>
          <w:trHeight w:val="487"/>
        </w:trPr>
        <w:tc>
          <w:tcPr>
            <w:tcW w:w="8755" w:type="dxa"/>
            <w:gridSpan w:val="11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 w:eastAsia="en-US"/>
              </w:rPr>
            </w:pPr>
          </w:p>
          <w:p w:rsidR="00F40DF6" w:rsidRPr="004275DF" w:rsidRDefault="00CE16F5" w:rsidP="00F40DF6">
            <w:pPr>
              <w:rPr>
                <w:rFonts w:ascii="Arial" w:hAnsi="Arial"/>
                <w:b/>
                <w:sz w:val="16"/>
                <w:szCs w:val="16"/>
                <w:lang w:val="pt-PT" w:eastAsia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Sertifikadu Aprovasaun Fatin ba Infraestrutura Armazenamentu</w:t>
            </w:r>
            <w:r w:rsidR="00B1034A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 xml:space="preserve"> </w:t>
            </w:r>
            <w:r w:rsidR="00F40DF6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Númer</w:t>
            </w:r>
            <w:r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u</w:t>
            </w:r>
            <w:r w:rsidR="00F40DF6" w:rsidRPr="004275DF">
              <w:rPr>
                <w:rFonts w:ascii="Arial" w:hAnsi="Arial"/>
                <w:sz w:val="16"/>
                <w:szCs w:val="16"/>
                <w:lang w:val="pt-PT" w:eastAsia="en-US"/>
              </w:rPr>
              <w:t xml:space="preserve"> ______________</w:t>
            </w:r>
          </w:p>
          <w:p w:rsidR="00423FED" w:rsidRPr="004275DF" w:rsidRDefault="00423FED" w:rsidP="00F0694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423FED" w:rsidRPr="008B13CD" w:rsidTr="00F40DF6">
        <w:trPr>
          <w:trHeight w:val="487"/>
        </w:trPr>
        <w:tc>
          <w:tcPr>
            <w:tcW w:w="4762" w:type="dxa"/>
            <w:gridSpan w:val="6"/>
            <w:shd w:val="clear" w:color="auto" w:fill="auto"/>
          </w:tcPr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 w:eastAsia="en-US"/>
              </w:rPr>
            </w:pP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 w:eastAsia="en-US"/>
              </w:rPr>
            </w:pPr>
          </w:p>
          <w:p w:rsidR="00F40DF6" w:rsidRPr="004275DF" w:rsidRDefault="00F40DF6" w:rsidP="00F40D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Fun</w:t>
            </w:r>
            <w:r w:rsidR="00CE16F5">
              <w:rPr>
                <w:rFonts w:ascii="Arial" w:hAnsi="Arial" w:cs="Arial"/>
                <w:b/>
                <w:sz w:val="16"/>
                <w:szCs w:val="16"/>
                <w:lang w:val="pt-PT"/>
              </w:rPr>
              <w:t>s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ionári</w:t>
            </w:r>
            <w:r w:rsidR="00CE16F5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responsável </w:t>
            </w:r>
            <w:r w:rsidR="00CE16F5">
              <w:rPr>
                <w:rFonts w:ascii="Arial" w:hAnsi="Arial" w:cs="Arial"/>
                <w:b/>
                <w:sz w:val="16"/>
                <w:szCs w:val="16"/>
                <w:lang w:val="pt-PT"/>
              </w:rPr>
              <w:t>ba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aprova</w:t>
            </w:r>
            <w:r w:rsidR="00CE16F5">
              <w:rPr>
                <w:rFonts w:ascii="Arial" w:hAnsi="Arial" w:cs="Arial"/>
                <w:b/>
                <w:sz w:val="16"/>
                <w:szCs w:val="16"/>
                <w:lang w:val="pt-PT"/>
              </w:rPr>
              <w:t>saun</w:t>
            </w:r>
          </w:p>
          <w:p w:rsidR="00F40DF6" w:rsidRPr="004275DF" w:rsidRDefault="00F40DF6" w:rsidP="00F40D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F40DF6" w:rsidRPr="004275DF" w:rsidRDefault="00F40DF6" w:rsidP="00F40DF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N</w:t>
            </w:r>
            <w:r w:rsidR="00CE16F5">
              <w:rPr>
                <w:rFonts w:ascii="Arial" w:hAnsi="Arial" w:cs="Arial"/>
                <w:b/>
                <w:sz w:val="16"/>
                <w:szCs w:val="16"/>
                <w:lang w:val="pt-PT"/>
              </w:rPr>
              <w:t>aran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:</w:t>
            </w:r>
          </w:p>
          <w:p w:rsidR="00F40DF6" w:rsidRPr="004275DF" w:rsidRDefault="00F40DF6" w:rsidP="00F40DF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F40DF6" w:rsidRPr="004275DF" w:rsidRDefault="00CE16F5" w:rsidP="00F40DF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>K</w:t>
            </w:r>
            <w:r w:rsidR="00F40DF6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arg</w:t>
            </w: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="00F40DF6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:</w:t>
            </w:r>
          </w:p>
          <w:p w:rsidR="00F40DF6" w:rsidRPr="004275DF" w:rsidRDefault="00CE16F5" w:rsidP="00F40DF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A</w:t>
            </w:r>
            <w:r w:rsidR="00F40DF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natura </w:t>
            </w:r>
          </w:p>
          <w:p w:rsidR="00F40DF6" w:rsidRPr="004275DF" w:rsidRDefault="00F40DF6" w:rsidP="00F40DF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F40DF6" w:rsidRPr="004275DF" w:rsidRDefault="00F40DF6" w:rsidP="00F40DF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F40DF6" w:rsidRPr="004275DF" w:rsidRDefault="00F40DF6" w:rsidP="00F40DF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</w:t>
            </w:r>
          </w:p>
          <w:p w:rsidR="00423FED" w:rsidRPr="004275DF" w:rsidRDefault="00423FED" w:rsidP="00F06946">
            <w:pPr>
              <w:rPr>
                <w:rFonts w:ascii="Arial" w:hAnsi="Arial"/>
                <w:b/>
                <w:sz w:val="16"/>
                <w:szCs w:val="16"/>
                <w:lang w:val="pt-PT" w:eastAsia="en-US"/>
              </w:rPr>
            </w:pPr>
          </w:p>
        </w:tc>
        <w:tc>
          <w:tcPr>
            <w:tcW w:w="3993" w:type="dxa"/>
            <w:gridSpan w:val="5"/>
            <w:shd w:val="clear" w:color="auto" w:fill="auto"/>
          </w:tcPr>
          <w:p w:rsidR="00423FED" w:rsidRPr="008B13CD" w:rsidRDefault="00423FED" w:rsidP="00F06946">
            <w:pPr>
              <w:rPr>
                <w:rFonts w:ascii="Arial" w:hAnsi="Arial"/>
                <w:b/>
                <w:sz w:val="16"/>
                <w:szCs w:val="16"/>
                <w:lang w:val="es-ES" w:eastAsia="en-US"/>
              </w:rPr>
            </w:pPr>
          </w:p>
          <w:p w:rsidR="00423FED" w:rsidRPr="008B13CD" w:rsidRDefault="00423FED" w:rsidP="00F06946">
            <w:pPr>
              <w:rPr>
                <w:rFonts w:ascii="Arial" w:hAnsi="Arial"/>
                <w:sz w:val="16"/>
                <w:szCs w:val="16"/>
                <w:lang w:val="es-ES" w:eastAsia="en-US"/>
              </w:rPr>
            </w:pPr>
          </w:p>
          <w:p w:rsidR="00F40DF6" w:rsidRPr="008B13CD" w:rsidRDefault="00F40DF6" w:rsidP="00F40D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40DF6" w:rsidRPr="008B13CD" w:rsidRDefault="00F40DF6" w:rsidP="00F40D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Sel</w:t>
            </w:r>
            <w:r w:rsidR="00CE16F5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u</w:t>
            </w:r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676F32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ANPM</w:t>
            </w:r>
            <w:r w:rsidR="00CE16F5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nian</w:t>
            </w:r>
          </w:p>
          <w:p w:rsidR="00F40DF6" w:rsidRPr="008B13CD" w:rsidRDefault="00F40DF6" w:rsidP="00F40D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40DF6" w:rsidRPr="008B13CD" w:rsidRDefault="00F40DF6" w:rsidP="00F40D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40DF6" w:rsidRPr="008B13CD" w:rsidRDefault="00F40DF6" w:rsidP="00F40DF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40DF6" w:rsidRPr="008B13CD" w:rsidRDefault="00F40DF6" w:rsidP="00F40DF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40DF6" w:rsidRPr="008B13CD" w:rsidRDefault="00F40DF6" w:rsidP="00F40DF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40DF6" w:rsidRPr="008B13CD" w:rsidRDefault="00CE16F5" w:rsidP="00F40DF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Loron</w:t>
            </w:r>
            <w:r w:rsidR="00F40DF6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: ___________________</w:t>
            </w:r>
          </w:p>
          <w:p w:rsidR="00F40DF6" w:rsidRPr="008B13CD" w:rsidRDefault="00F40DF6" w:rsidP="00F40DF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40DF6" w:rsidRPr="008B13CD" w:rsidRDefault="00F40DF6" w:rsidP="00F40DF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  <w:r w:rsidR="006566F4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á</w:t>
            </w:r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lid</w:t>
            </w:r>
            <w:r w:rsidR="00CE16F5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u</w:t>
            </w:r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CE16F5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to’o loron</w:t>
            </w:r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: ______________</w:t>
            </w:r>
          </w:p>
          <w:p w:rsidR="00423FED" w:rsidRPr="008B13CD" w:rsidRDefault="00423FED" w:rsidP="00F06946">
            <w:pPr>
              <w:rPr>
                <w:rFonts w:ascii="Arial" w:hAnsi="Arial"/>
                <w:sz w:val="16"/>
                <w:szCs w:val="16"/>
                <w:lang w:val="es-ES" w:eastAsia="en-US"/>
              </w:rPr>
            </w:pPr>
          </w:p>
        </w:tc>
      </w:tr>
    </w:tbl>
    <w:p w:rsidR="0018702C" w:rsidRPr="008B13CD" w:rsidRDefault="0018702C" w:rsidP="0018702C">
      <w:pPr>
        <w:rPr>
          <w:vanish/>
          <w:lang w:val="es-ES"/>
        </w:rPr>
      </w:pPr>
    </w:p>
    <w:p w:rsidR="008B0840" w:rsidRPr="008B13CD" w:rsidRDefault="008B0840" w:rsidP="008B0840">
      <w:pPr>
        <w:spacing w:line="276" w:lineRule="auto"/>
        <w:rPr>
          <w:lang w:val="es-ES"/>
        </w:rPr>
      </w:pPr>
    </w:p>
    <w:p w:rsidR="00A36DCE" w:rsidRPr="008B13CD" w:rsidRDefault="00A36DCE" w:rsidP="00A36DCE">
      <w:pPr>
        <w:rPr>
          <w:vanish/>
          <w:lang w:val="es-ES"/>
        </w:rPr>
      </w:pPr>
    </w:p>
    <w:p w:rsidR="00A36DCE" w:rsidRPr="008B13CD" w:rsidRDefault="00A36DCE" w:rsidP="00A36DCE">
      <w:pPr>
        <w:rPr>
          <w:vanish/>
          <w:lang w:val="es-ES"/>
        </w:rPr>
      </w:pPr>
    </w:p>
    <w:sectPr w:rsidR="00A36DCE" w:rsidRPr="008B13CD" w:rsidSect="00241C42">
      <w:footerReference w:type="first" r:id="rId10"/>
      <w:type w:val="continuous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C3" w:rsidRDefault="00DD6BC3">
      <w:r>
        <w:separator/>
      </w:r>
    </w:p>
  </w:endnote>
  <w:endnote w:type="continuationSeparator" w:id="0">
    <w:p w:rsidR="00DD6BC3" w:rsidRDefault="00DD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6D" w:rsidRDefault="00B4166D">
    <w:pPr>
      <w:pStyle w:val="Footer"/>
      <w:jc w:val="right"/>
    </w:pPr>
  </w:p>
  <w:p w:rsidR="00B4166D" w:rsidRPr="003224B1" w:rsidRDefault="00B4166D" w:rsidP="003224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C3" w:rsidRDefault="00DD6BC3">
      <w:r>
        <w:separator/>
      </w:r>
    </w:p>
  </w:footnote>
  <w:footnote w:type="continuationSeparator" w:id="0">
    <w:p w:rsidR="00DD6BC3" w:rsidRDefault="00DD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3F"/>
    <w:multiLevelType w:val="hybridMultilevel"/>
    <w:tmpl w:val="472823FC"/>
    <w:lvl w:ilvl="0" w:tplc="BCDCE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ADC"/>
    <w:multiLevelType w:val="hybridMultilevel"/>
    <w:tmpl w:val="8B245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805FA"/>
    <w:multiLevelType w:val="hybridMultilevel"/>
    <w:tmpl w:val="37C63A3A"/>
    <w:lvl w:ilvl="0" w:tplc="32B82F2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D47DB2"/>
    <w:multiLevelType w:val="hybridMultilevel"/>
    <w:tmpl w:val="10F849B8"/>
    <w:lvl w:ilvl="0" w:tplc="08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0600C1"/>
    <w:multiLevelType w:val="hybridMultilevel"/>
    <w:tmpl w:val="18C22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45CFC"/>
    <w:multiLevelType w:val="hybridMultilevel"/>
    <w:tmpl w:val="36C209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152DC"/>
    <w:multiLevelType w:val="hybridMultilevel"/>
    <w:tmpl w:val="FD2076EC"/>
    <w:lvl w:ilvl="0" w:tplc="BCDCE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8F4AD0"/>
    <w:multiLevelType w:val="hybridMultilevel"/>
    <w:tmpl w:val="6CF0CC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11FD1"/>
    <w:multiLevelType w:val="hybridMultilevel"/>
    <w:tmpl w:val="0686B49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BF1C62"/>
    <w:multiLevelType w:val="hybridMultilevel"/>
    <w:tmpl w:val="35B83706"/>
    <w:lvl w:ilvl="0" w:tplc="D874575E">
      <w:start w:val="1"/>
      <w:numFmt w:val="lowerRoman"/>
      <w:lvlText w:val="%1)"/>
      <w:lvlJc w:val="left"/>
      <w:pPr>
        <w:ind w:left="1068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BAC7AE0"/>
    <w:multiLevelType w:val="hybridMultilevel"/>
    <w:tmpl w:val="28E06AAC"/>
    <w:lvl w:ilvl="0" w:tplc="2842E41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ED6CA7"/>
    <w:multiLevelType w:val="hybridMultilevel"/>
    <w:tmpl w:val="B7CCA050"/>
    <w:lvl w:ilvl="0" w:tplc="9152A2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0EB85D14"/>
    <w:multiLevelType w:val="hybridMultilevel"/>
    <w:tmpl w:val="1BD28A6A"/>
    <w:lvl w:ilvl="0" w:tplc="72A6E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0EBE4956"/>
    <w:multiLevelType w:val="hybridMultilevel"/>
    <w:tmpl w:val="35B83706"/>
    <w:lvl w:ilvl="0" w:tplc="D874575E">
      <w:start w:val="1"/>
      <w:numFmt w:val="lowerRoman"/>
      <w:lvlText w:val="%1)"/>
      <w:lvlJc w:val="left"/>
      <w:pPr>
        <w:ind w:left="1068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F974C0E"/>
    <w:multiLevelType w:val="hybridMultilevel"/>
    <w:tmpl w:val="7E9E071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10653314"/>
    <w:multiLevelType w:val="hybridMultilevel"/>
    <w:tmpl w:val="552E30B0"/>
    <w:lvl w:ilvl="0" w:tplc="26BEC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AA1976"/>
    <w:multiLevelType w:val="hybridMultilevel"/>
    <w:tmpl w:val="B3B240CE"/>
    <w:lvl w:ilvl="0" w:tplc="D6D2B5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4B4622"/>
    <w:multiLevelType w:val="hybridMultilevel"/>
    <w:tmpl w:val="4C34D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76EC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2D6934"/>
    <w:multiLevelType w:val="hybridMultilevel"/>
    <w:tmpl w:val="7A9ADCF4"/>
    <w:lvl w:ilvl="0" w:tplc="317CC3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1A417044"/>
    <w:multiLevelType w:val="hybridMultilevel"/>
    <w:tmpl w:val="2EBAE9F4"/>
    <w:lvl w:ilvl="0" w:tplc="08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575363"/>
    <w:multiLevelType w:val="hybridMultilevel"/>
    <w:tmpl w:val="F5DC9CAE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667569"/>
    <w:multiLevelType w:val="hybridMultilevel"/>
    <w:tmpl w:val="D40E9464"/>
    <w:lvl w:ilvl="0" w:tplc="6AC0E4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CD4512"/>
    <w:multiLevelType w:val="hybridMultilevel"/>
    <w:tmpl w:val="2A1CF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A34C4C"/>
    <w:multiLevelType w:val="hybridMultilevel"/>
    <w:tmpl w:val="DED08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C97994"/>
    <w:multiLevelType w:val="hybridMultilevel"/>
    <w:tmpl w:val="1B5E401C"/>
    <w:lvl w:ilvl="0" w:tplc="FD66F4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02010D"/>
    <w:multiLevelType w:val="hybridMultilevel"/>
    <w:tmpl w:val="6B563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1C959FD"/>
    <w:multiLevelType w:val="hybridMultilevel"/>
    <w:tmpl w:val="2E4451A0"/>
    <w:lvl w:ilvl="0" w:tplc="04090019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525B3E"/>
    <w:multiLevelType w:val="hybridMultilevel"/>
    <w:tmpl w:val="5B6A70E6"/>
    <w:lvl w:ilvl="0" w:tplc="0816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17F8CC3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2D86F03"/>
    <w:multiLevelType w:val="hybridMultilevel"/>
    <w:tmpl w:val="1CB830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34C45D5"/>
    <w:multiLevelType w:val="hybridMultilevel"/>
    <w:tmpl w:val="D062D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4020CEC"/>
    <w:multiLevelType w:val="hybridMultilevel"/>
    <w:tmpl w:val="B3B240CE"/>
    <w:lvl w:ilvl="0" w:tplc="D6D2B5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702024"/>
    <w:multiLevelType w:val="hybridMultilevel"/>
    <w:tmpl w:val="913405F4"/>
    <w:lvl w:ilvl="0" w:tplc="A43AD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79E0653"/>
    <w:multiLevelType w:val="hybridMultilevel"/>
    <w:tmpl w:val="8634E17A"/>
    <w:lvl w:ilvl="0" w:tplc="D0A6E82A">
      <w:start w:val="1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660098"/>
    <w:multiLevelType w:val="hybridMultilevel"/>
    <w:tmpl w:val="C4EE7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99B4A06"/>
    <w:multiLevelType w:val="hybridMultilevel"/>
    <w:tmpl w:val="291C782A"/>
    <w:lvl w:ilvl="0" w:tplc="3DFEBAF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9AD7EFC"/>
    <w:multiLevelType w:val="hybridMultilevel"/>
    <w:tmpl w:val="02443C54"/>
    <w:lvl w:ilvl="0" w:tplc="EC18EE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E32186"/>
    <w:multiLevelType w:val="hybridMultilevel"/>
    <w:tmpl w:val="3528B2B8"/>
    <w:lvl w:ilvl="0" w:tplc="C6B6D7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2A3E3EDD"/>
    <w:multiLevelType w:val="hybridMultilevel"/>
    <w:tmpl w:val="E56284EE"/>
    <w:lvl w:ilvl="0" w:tplc="278459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B754F97"/>
    <w:multiLevelType w:val="hybridMultilevel"/>
    <w:tmpl w:val="5900D786"/>
    <w:lvl w:ilvl="0" w:tplc="D0F28CB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13567F"/>
    <w:multiLevelType w:val="hybridMultilevel"/>
    <w:tmpl w:val="29340C4A"/>
    <w:lvl w:ilvl="0" w:tplc="E37233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099279F"/>
    <w:multiLevelType w:val="hybridMultilevel"/>
    <w:tmpl w:val="03DE97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E4979"/>
    <w:multiLevelType w:val="hybridMultilevel"/>
    <w:tmpl w:val="A790B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C56CE2"/>
    <w:multiLevelType w:val="hybridMultilevel"/>
    <w:tmpl w:val="1D40A94E"/>
    <w:lvl w:ilvl="0" w:tplc="B5C4B4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47766B4"/>
    <w:multiLevelType w:val="hybridMultilevel"/>
    <w:tmpl w:val="9F4CA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48D3841"/>
    <w:multiLevelType w:val="hybridMultilevel"/>
    <w:tmpl w:val="75F25198"/>
    <w:lvl w:ilvl="0" w:tplc="93DE5A6E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C93CD8"/>
    <w:multiLevelType w:val="hybridMultilevel"/>
    <w:tmpl w:val="F5DC9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60940E4"/>
    <w:multiLevelType w:val="hybridMultilevel"/>
    <w:tmpl w:val="9AEE17B8"/>
    <w:lvl w:ilvl="0" w:tplc="17F8CC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61F7D98"/>
    <w:multiLevelType w:val="hybridMultilevel"/>
    <w:tmpl w:val="1076F020"/>
    <w:lvl w:ilvl="0" w:tplc="D874575E">
      <w:start w:val="1"/>
      <w:numFmt w:val="lowerRoman"/>
      <w:lvlText w:val="%1)"/>
      <w:lvlJc w:val="left"/>
      <w:pPr>
        <w:ind w:left="25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48">
    <w:nsid w:val="370211FA"/>
    <w:multiLevelType w:val="hybridMultilevel"/>
    <w:tmpl w:val="0EB0DE7A"/>
    <w:lvl w:ilvl="0" w:tplc="B16608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7F8CC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25624BE">
      <w:start w:val="8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7AA3823"/>
    <w:multiLevelType w:val="hybridMultilevel"/>
    <w:tmpl w:val="25523498"/>
    <w:lvl w:ilvl="0" w:tplc="D874575E">
      <w:start w:val="1"/>
      <w:numFmt w:val="lowerRoman"/>
      <w:lvlText w:val="%1)"/>
      <w:lvlJc w:val="left"/>
      <w:pPr>
        <w:ind w:left="1429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91E60A9"/>
    <w:multiLevelType w:val="hybridMultilevel"/>
    <w:tmpl w:val="EED647CE"/>
    <w:lvl w:ilvl="0" w:tplc="8E7806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9AB126A"/>
    <w:multiLevelType w:val="hybridMultilevel"/>
    <w:tmpl w:val="BBE82740"/>
    <w:lvl w:ilvl="0" w:tplc="37425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84603F"/>
    <w:multiLevelType w:val="hybridMultilevel"/>
    <w:tmpl w:val="B7468B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16D422E"/>
    <w:multiLevelType w:val="hybridMultilevel"/>
    <w:tmpl w:val="6680C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41C2E0D"/>
    <w:multiLevelType w:val="hybridMultilevel"/>
    <w:tmpl w:val="DE4A41CE"/>
    <w:lvl w:ilvl="0" w:tplc="03506D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773174"/>
    <w:multiLevelType w:val="hybridMultilevel"/>
    <w:tmpl w:val="B3122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8A76194"/>
    <w:multiLevelType w:val="hybridMultilevel"/>
    <w:tmpl w:val="6A98A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8F82227"/>
    <w:multiLevelType w:val="hybridMultilevel"/>
    <w:tmpl w:val="C1520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95D2A3B"/>
    <w:multiLevelType w:val="hybridMultilevel"/>
    <w:tmpl w:val="018A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78E006">
      <w:start w:val="1"/>
      <w:numFmt w:val="lowerLetter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B72DDD"/>
    <w:multiLevelType w:val="hybridMultilevel"/>
    <w:tmpl w:val="54D02134"/>
    <w:lvl w:ilvl="0" w:tplc="F2D0C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3249C5"/>
    <w:multiLevelType w:val="hybridMultilevel"/>
    <w:tmpl w:val="97A8B6BA"/>
    <w:lvl w:ilvl="0" w:tplc="57083F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9EC6BA52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426A8D"/>
    <w:multiLevelType w:val="hybridMultilevel"/>
    <w:tmpl w:val="C83E94DA"/>
    <w:lvl w:ilvl="0" w:tplc="08160017">
      <w:start w:val="1"/>
      <w:numFmt w:val="lowerLetter"/>
      <w:lvlText w:val="%1)"/>
      <w:lvlJc w:val="left"/>
      <w:pPr>
        <w:ind w:left="2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28" w:hanging="360"/>
      </w:pPr>
    </w:lvl>
    <w:lvl w:ilvl="2" w:tplc="0816001B" w:tentative="1">
      <w:start w:val="1"/>
      <w:numFmt w:val="lowerRoman"/>
      <w:lvlText w:val="%3."/>
      <w:lvlJc w:val="right"/>
      <w:pPr>
        <w:ind w:left="1648" w:hanging="180"/>
      </w:pPr>
    </w:lvl>
    <w:lvl w:ilvl="3" w:tplc="0816000F" w:tentative="1">
      <w:start w:val="1"/>
      <w:numFmt w:val="decimal"/>
      <w:lvlText w:val="%4."/>
      <w:lvlJc w:val="left"/>
      <w:pPr>
        <w:ind w:left="2368" w:hanging="360"/>
      </w:pPr>
    </w:lvl>
    <w:lvl w:ilvl="4" w:tplc="08160019" w:tentative="1">
      <w:start w:val="1"/>
      <w:numFmt w:val="lowerLetter"/>
      <w:lvlText w:val="%5."/>
      <w:lvlJc w:val="left"/>
      <w:pPr>
        <w:ind w:left="3088" w:hanging="360"/>
      </w:pPr>
    </w:lvl>
    <w:lvl w:ilvl="5" w:tplc="0816001B" w:tentative="1">
      <w:start w:val="1"/>
      <w:numFmt w:val="lowerRoman"/>
      <w:lvlText w:val="%6."/>
      <w:lvlJc w:val="right"/>
      <w:pPr>
        <w:ind w:left="3808" w:hanging="180"/>
      </w:pPr>
    </w:lvl>
    <w:lvl w:ilvl="6" w:tplc="0816000F" w:tentative="1">
      <w:start w:val="1"/>
      <w:numFmt w:val="decimal"/>
      <w:lvlText w:val="%7."/>
      <w:lvlJc w:val="left"/>
      <w:pPr>
        <w:ind w:left="4528" w:hanging="360"/>
      </w:pPr>
    </w:lvl>
    <w:lvl w:ilvl="7" w:tplc="08160019" w:tentative="1">
      <w:start w:val="1"/>
      <w:numFmt w:val="lowerLetter"/>
      <w:lvlText w:val="%8."/>
      <w:lvlJc w:val="left"/>
      <w:pPr>
        <w:ind w:left="5248" w:hanging="360"/>
      </w:pPr>
    </w:lvl>
    <w:lvl w:ilvl="8" w:tplc="0816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2">
    <w:nsid w:val="50F74EB6"/>
    <w:multiLevelType w:val="hybridMultilevel"/>
    <w:tmpl w:val="C8D07FF0"/>
    <w:lvl w:ilvl="0" w:tplc="03A2A2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6036E5"/>
    <w:multiLevelType w:val="hybridMultilevel"/>
    <w:tmpl w:val="FE28CC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4F5692"/>
    <w:multiLevelType w:val="hybridMultilevel"/>
    <w:tmpl w:val="5AFCF2BE"/>
    <w:lvl w:ilvl="0" w:tplc="CE54E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9E2A1E"/>
    <w:multiLevelType w:val="hybridMultilevel"/>
    <w:tmpl w:val="EBC80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86B57AA"/>
    <w:multiLevelType w:val="hybridMultilevel"/>
    <w:tmpl w:val="2B081D8A"/>
    <w:lvl w:ilvl="0" w:tplc="A970A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7">
    <w:nsid w:val="59EA249C"/>
    <w:multiLevelType w:val="hybridMultilevel"/>
    <w:tmpl w:val="5E40267E"/>
    <w:lvl w:ilvl="0" w:tplc="D0A6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364" w:hanging="360"/>
      </w:pPr>
    </w:lvl>
    <w:lvl w:ilvl="2" w:tplc="0816001B" w:tentative="1">
      <w:start w:val="1"/>
      <w:numFmt w:val="lowerRoman"/>
      <w:lvlText w:val="%3."/>
      <w:lvlJc w:val="right"/>
      <w:pPr>
        <w:ind w:left="-644" w:hanging="180"/>
      </w:pPr>
    </w:lvl>
    <w:lvl w:ilvl="3" w:tplc="0816000F" w:tentative="1">
      <w:start w:val="1"/>
      <w:numFmt w:val="decimal"/>
      <w:lvlText w:val="%4."/>
      <w:lvlJc w:val="left"/>
      <w:pPr>
        <w:ind w:left="76" w:hanging="360"/>
      </w:pPr>
    </w:lvl>
    <w:lvl w:ilvl="4" w:tplc="08160019" w:tentative="1">
      <w:start w:val="1"/>
      <w:numFmt w:val="lowerLetter"/>
      <w:lvlText w:val="%5."/>
      <w:lvlJc w:val="left"/>
      <w:pPr>
        <w:ind w:left="796" w:hanging="360"/>
      </w:pPr>
    </w:lvl>
    <w:lvl w:ilvl="5" w:tplc="0816001B" w:tentative="1">
      <w:start w:val="1"/>
      <w:numFmt w:val="lowerRoman"/>
      <w:lvlText w:val="%6."/>
      <w:lvlJc w:val="right"/>
      <w:pPr>
        <w:ind w:left="1516" w:hanging="180"/>
      </w:pPr>
    </w:lvl>
    <w:lvl w:ilvl="6" w:tplc="0816000F" w:tentative="1">
      <w:start w:val="1"/>
      <w:numFmt w:val="decimal"/>
      <w:lvlText w:val="%7."/>
      <w:lvlJc w:val="left"/>
      <w:pPr>
        <w:ind w:left="2236" w:hanging="360"/>
      </w:pPr>
    </w:lvl>
    <w:lvl w:ilvl="7" w:tplc="08160019" w:tentative="1">
      <w:start w:val="1"/>
      <w:numFmt w:val="lowerLetter"/>
      <w:lvlText w:val="%8."/>
      <w:lvlJc w:val="left"/>
      <w:pPr>
        <w:ind w:left="2956" w:hanging="360"/>
      </w:pPr>
    </w:lvl>
    <w:lvl w:ilvl="8" w:tplc="0816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68">
    <w:nsid w:val="5B657C7D"/>
    <w:multiLevelType w:val="hybridMultilevel"/>
    <w:tmpl w:val="067C25BC"/>
    <w:lvl w:ilvl="0" w:tplc="0AF6F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>
    <w:nsid w:val="5BB746D3"/>
    <w:multiLevelType w:val="hybridMultilevel"/>
    <w:tmpl w:val="70DC40AA"/>
    <w:lvl w:ilvl="0" w:tplc="44DE7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0">
    <w:nsid w:val="5F0E6849"/>
    <w:multiLevelType w:val="hybridMultilevel"/>
    <w:tmpl w:val="22D4A07A"/>
    <w:lvl w:ilvl="0" w:tplc="DEDC61EA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BA43FC"/>
    <w:multiLevelType w:val="hybridMultilevel"/>
    <w:tmpl w:val="BE0A1FEC"/>
    <w:lvl w:ilvl="0" w:tplc="9FF2B33E">
      <w:start w:val="2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F74487"/>
    <w:multiLevelType w:val="hybridMultilevel"/>
    <w:tmpl w:val="97BA213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Roman"/>
      <w:lvlText w:val="%2."/>
      <w:lvlJc w:val="left"/>
      <w:pPr>
        <w:ind w:left="1724" w:hanging="360"/>
      </w:pPr>
    </w:lvl>
    <w:lvl w:ilvl="2" w:tplc="F058E422">
      <w:start w:val="1"/>
      <w:numFmt w:val="upperLetter"/>
      <w:lvlText w:val="%3)"/>
      <w:lvlJc w:val="left"/>
      <w:pPr>
        <w:ind w:left="2624" w:hanging="360"/>
      </w:pPr>
      <w:rPr>
        <w:rFonts w:hint="default"/>
        <w:sz w:val="18"/>
        <w:szCs w:val="18"/>
      </w:rPr>
    </w:lvl>
    <w:lvl w:ilvl="3" w:tplc="D0A6E82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4EB483E"/>
    <w:multiLevelType w:val="hybridMultilevel"/>
    <w:tmpl w:val="66568EEA"/>
    <w:lvl w:ilvl="0" w:tplc="0409000F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54267D2"/>
    <w:multiLevelType w:val="hybridMultilevel"/>
    <w:tmpl w:val="568C9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6C724AD"/>
    <w:multiLevelType w:val="hybridMultilevel"/>
    <w:tmpl w:val="6BC2586A"/>
    <w:lvl w:ilvl="0" w:tplc="427AB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>
    <w:nsid w:val="681650B3"/>
    <w:multiLevelType w:val="hybridMultilevel"/>
    <w:tmpl w:val="4460A366"/>
    <w:lvl w:ilvl="0" w:tplc="114032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8AA09A7"/>
    <w:multiLevelType w:val="hybridMultilevel"/>
    <w:tmpl w:val="20C6B1EA"/>
    <w:lvl w:ilvl="0" w:tplc="EF02B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D261006"/>
    <w:multiLevelType w:val="hybridMultilevel"/>
    <w:tmpl w:val="D1AC7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E840B22"/>
    <w:multiLevelType w:val="hybridMultilevel"/>
    <w:tmpl w:val="DAF449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0">
    <w:nsid w:val="725F6D28"/>
    <w:multiLevelType w:val="hybridMultilevel"/>
    <w:tmpl w:val="56C0781E"/>
    <w:lvl w:ilvl="0" w:tplc="0816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CF6EAD"/>
    <w:multiLevelType w:val="hybridMultilevel"/>
    <w:tmpl w:val="649C3B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B6149A"/>
    <w:multiLevelType w:val="hybridMultilevel"/>
    <w:tmpl w:val="9D461EE6"/>
    <w:lvl w:ilvl="0" w:tplc="3C306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64368A"/>
    <w:multiLevelType w:val="hybridMultilevel"/>
    <w:tmpl w:val="310CF336"/>
    <w:lvl w:ilvl="0" w:tplc="180E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0"/>
  </w:num>
  <w:num w:numId="3">
    <w:abstractNumId w:val="39"/>
  </w:num>
  <w:num w:numId="4">
    <w:abstractNumId w:val="21"/>
  </w:num>
  <w:num w:numId="5">
    <w:abstractNumId w:val="1"/>
  </w:num>
  <w:num w:numId="6">
    <w:abstractNumId w:val="56"/>
  </w:num>
  <w:num w:numId="7">
    <w:abstractNumId w:val="31"/>
  </w:num>
  <w:num w:numId="8">
    <w:abstractNumId w:val="65"/>
  </w:num>
  <w:num w:numId="9">
    <w:abstractNumId w:val="48"/>
  </w:num>
  <w:num w:numId="10">
    <w:abstractNumId w:val="4"/>
  </w:num>
  <w:num w:numId="11">
    <w:abstractNumId w:val="74"/>
  </w:num>
  <w:num w:numId="12">
    <w:abstractNumId w:val="55"/>
  </w:num>
  <w:num w:numId="13">
    <w:abstractNumId w:val="25"/>
  </w:num>
  <w:num w:numId="14">
    <w:abstractNumId w:val="51"/>
  </w:num>
  <w:num w:numId="15">
    <w:abstractNumId w:val="8"/>
  </w:num>
  <w:num w:numId="16">
    <w:abstractNumId w:val="44"/>
  </w:num>
  <w:num w:numId="17">
    <w:abstractNumId w:val="52"/>
  </w:num>
  <w:num w:numId="18">
    <w:abstractNumId w:val="28"/>
  </w:num>
  <w:num w:numId="19">
    <w:abstractNumId w:val="18"/>
  </w:num>
  <w:num w:numId="20">
    <w:abstractNumId w:val="78"/>
  </w:num>
  <w:num w:numId="21">
    <w:abstractNumId w:val="29"/>
  </w:num>
  <w:num w:numId="22">
    <w:abstractNumId w:val="17"/>
  </w:num>
  <w:num w:numId="23">
    <w:abstractNumId w:val="34"/>
  </w:num>
  <w:num w:numId="24">
    <w:abstractNumId w:val="20"/>
  </w:num>
  <w:num w:numId="25">
    <w:abstractNumId w:val="43"/>
  </w:num>
  <w:num w:numId="26">
    <w:abstractNumId w:val="33"/>
  </w:num>
  <w:num w:numId="27">
    <w:abstractNumId w:val="24"/>
  </w:num>
  <w:num w:numId="28">
    <w:abstractNumId w:val="53"/>
  </w:num>
  <w:num w:numId="29">
    <w:abstractNumId w:val="72"/>
  </w:num>
  <w:num w:numId="30">
    <w:abstractNumId w:val="45"/>
  </w:num>
  <w:num w:numId="31">
    <w:abstractNumId w:val="35"/>
  </w:num>
  <w:num w:numId="32">
    <w:abstractNumId w:val="57"/>
  </w:num>
  <w:num w:numId="33">
    <w:abstractNumId w:val="73"/>
  </w:num>
  <w:num w:numId="34">
    <w:abstractNumId w:val="26"/>
  </w:num>
  <w:num w:numId="35">
    <w:abstractNumId w:val="19"/>
  </w:num>
  <w:num w:numId="36">
    <w:abstractNumId w:val="6"/>
  </w:num>
  <w:num w:numId="37">
    <w:abstractNumId w:val="11"/>
  </w:num>
  <w:num w:numId="38">
    <w:abstractNumId w:val="46"/>
  </w:num>
  <w:num w:numId="39">
    <w:abstractNumId w:val="12"/>
  </w:num>
  <w:num w:numId="40">
    <w:abstractNumId w:val="69"/>
  </w:num>
  <w:num w:numId="41">
    <w:abstractNumId w:val="10"/>
  </w:num>
  <w:num w:numId="42">
    <w:abstractNumId w:val="66"/>
  </w:num>
  <w:num w:numId="43">
    <w:abstractNumId w:val="79"/>
  </w:num>
  <w:num w:numId="44">
    <w:abstractNumId w:val="14"/>
  </w:num>
  <w:num w:numId="45">
    <w:abstractNumId w:val="75"/>
  </w:num>
  <w:num w:numId="46">
    <w:abstractNumId w:val="36"/>
  </w:num>
  <w:num w:numId="47">
    <w:abstractNumId w:val="47"/>
  </w:num>
  <w:num w:numId="48">
    <w:abstractNumId w:val="30"/>
  </w:num>
  <w:num w:numId="49">
    <w:abstractNumId w:val="76"/>
  </w:num>
  <w:num w:numId="50">
    <w:abstractNumId w:val="68"/>
  </w:num>
  <w:num w:numId="51">
    <w:abstractNumId w:val="3"/>
  </w:num>
  <w:num w:numId="52">
    <w:abstractNumId w:val="42"/>
  </w:num>
  <w:num w:numId="53">
    <w:abstractNumId w:val="41"/>
  </w:num>
  <w:num w:numId="54">
    <w:abstractNumId w:val="49"/>
  </w:num>
  <w:num w:numId="55">
    <w:abstractNumId w:val="13"/>
  </w:num>
  <w:num w:numId="56">
    <w:abstractNumId w:val="77"/>
  </w:num>
  <w:num w:numId="57">
    <w:abstractNumId w:val="54"/>
  </w:num>
  <w:num w:numId="58">
    <w:abstractNumId w:val="59"/>
  </w:num>
  <w:num w:numId="59">
    <w:abstractNumId w:val="2"/>
  </w:num>
  <w:num w:numId="60">
    <w:abstractNumId w:val="38"/>
  </w:num>
  <w:num w:numId="61">
    <w:abstractNumId w:val="22"/>
  </w:num>
  <w:num w:numId="62">
    <w:abstractNumId w:val="67"/>
  </w:num>
  <w:num w:numId="63">
    <w:abstractNumId w:val="70"/>
  </w:num>
  <w:num w:numId="64">
    <w:abstractNumId w:val="16"/>
  </w:num>
  <w:num w:numId="65">
    <w:abstractNumId w:val="60"/>
  </w:num>
  <w:num w:numId="66">
    <w:abstractNumId w:val="80"/>
  </w:num>
  <w:num w:numId="67">
    <w:abstractNumId w:val="63"/>
  </w:num>
  <w:num w:numId="68">
    <w:abstractNumId w:val="5"/>
  </w:num>
  <w:num w:numId="69">
    <w:abstractNumId w:val="81"/>
  </w:num>
  <w:num w:numId="70">
    <w:abstractNumId w:val="61"/>
  </w:num>
  <w:num w:numId="71">
    <w:abstractNumId w:val="7"/>
  </w:num>
  <w:num w:numId="72">
    <w:abstractNumId w:val="50"/>
  </w:num>
  <w:num w:numId="73">
    <w:abstractNumId w:val="27"/>
  </w:num>
  <w:num w:numId="74">
    <w:abstractNumId w:val="15"/>
  </w:num>
  <w:num w:numId="75">
    <w:abstractNumId w:val="62"/>
  </w:num>
  <w:num w:numId="76">
    <w:abstractNumId w:val="32"/>
  </w:num>
  <w:num w:numId="77">
    <w:abstractNumId w:val="83"/>
  </w:num>
  <w:num w:numId="78">
    <w:abstractNumId w:val="82"/>
  </w:num>
  <w:num w:numId="79">
    <w:abstractNumId w:val="9"/>
  </w:num>
  <w:num w:numId="80">
    <w:abstractNumId w:val="71"/>
  </w:num>
  <w:num w:numId="81">
    <w:abstractNumId w:val="40"/>
  </w:num>
  <w:num w:numId="82">
    <w:abstractNumId w:val="64"/>
  </w:num>
  <w:num w:numId="83">
    <w:abstractNumId w:val="37"/>
  </w:num>
  <w:num w:numId="84">
    <w:abstractNumId w:val="23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37AB9"/>
    <w:rsid w:val="00001BD0"/>
    <w:rsid w:val="00001E2A"/>
    <w:rsid w:val="0000200E"/>
    <w:rsid w:val="00002185"/>
    <w:rsid w:val="00002735"/>
    <w:rsid w:val="0000290E"/>
    <w:rsid w:val="000038A0"/>
    <w:rsid w:val="00004072"/>
    <w:rsid w:val="000048CE"/>
    <w:rsid w:val="00004E8A"/>
    <w:rsid w:val="00005AD4"/>
    <w:rsid w:val="00006C09"/>
    <w:rsid w:val="000077E4"/>
    <w:rsid w:val="00007AA0"/>
    <w:rsid w:val="000103FB"/>
    <w:rsid w:val="00010538"/>
    <w:rsid w:val="000109C4"/>
    <w:rsid w:val="0001122C"/>
    <w:rsid w:val="00011DB1"/>
    <w:rsid w:val="00011DCC"/>
    <w:rsid w:val="00012348"/>
    <w:rsid w:val="00013460"/>
    <w:rsid w:val="00013786"/>
    <w:rsid w:val="0001380D"/>
    <w:rsid w:val="00013C72"/>
    <w:rsid w:val="0001426A"/>
    <w:rsid w:val="00015890"/>
    <w:rsid w:val="00015A56"/>
    <w:rsid w:val="000169AD"/>
    <w:rsid w:val="00016C24"/>
    <w:rsid w:val="00016F8F"/>
    <w:rsid w:val="000200E5"/>
    <w:rsid w:val="0002026C"/>
    <w:rsid w:val="0002092A"/>
    <w:rsid w:val="00020D88"/>
    <w:rsid w:val="00020DB9"/>
    <w:rsid w:val="00021438"/>
    <w:rsid w:val="00022F45"/>
    <w:rsid w:val="00023538"/>
    <w:rsid w:val="0002393A"/>
    <w:rsid w:val="00023A66"/>
    <w:rsid w:val="00025739"/>
    <w:rsid w:val="00025D58"/>
    <w:rsid w:val="00026D39"/>
    <w:rsid w:val="00027A8A"/>
    <w:rsid w:val="00030A92"/>
    <w:rsid w:val="000311D4"/>
    <w:rsid w:val="00031538"/>
    <w:rsid w:val="000322A7"/>
    <w:rsid w:val="00032921"/>
    <w:rsid w:val="00032C58"/>
    <w:rsid w:val="00032E17"/>
    <w:rsid w:val="00034059"/>
    <w:rsid w:val="000346F8"/>
    <w:rsid w:val="000347F7"/>
    <w:rsid w:val="000348D3"/>
    <w:rsid w:val="00034BE8"/>
    <w:rsid w:val="00036C0C"/>
    <w:rsid w:val="0004025E"/>
    <w:rsid w:val="00040E8E"/>
    <w:rsid w:val="000417AD"/>
    <w:rsid w:val="0004188D"/>
    <w:rsid w:val="00042114"/>
    <w:rsid w:val="00042495"/>
    <w:rsid w:val="00042CA8"/>
    <w:rsid w:val="00042CDE"/>
    <w:rsid w:val="00043331"/>
    <w:rsid w:val="000435FA"/>
    <w:rsid w:val="00043AB2"/>
    <w:rsid w:val="00043EFE"/>
    <w:rsid w:val="00044347"/>
    <w:rsid w:val="000443AE"/>
    <w:rsid w:val="0004488A"/>
    <w:rsid w:val="00044DFC"/>
    <w:rsid w:val="000454FE"/>
    <w:rsid w:val="00045E06"/>
    <w:rsid w:val="00046033"/>
    <w:rsid w:val="0004634F"/>
    <w:rsid w:val="00050F71"/>
    <w:rsid w:val="00051075"/>
    <w:rsid w:val="000512B3"/>
    <w:rsid w:val="00052875"/>
    <w:rsid w:val="00052E3C"/>
    <w:rsid w:val="00055756"/>
    <w:rsid w:val="000560D7"/>
    <w:rsid w:val="000560DC"/>
    <w:rsid w:val="00056FAC"/>
    <w:rsid w:val="00060B02"/>
    <w:rsid w:val="000612F5"/>
    <w:rsid w:val="00061661"/>
    <w:rsid w:val="00061900"/>
    <w:rsid w:val="00061A9E"/>
    <w:rsid w:val="00062331"/>
    <w:rsid w:val="00062B55"/>
    <w:rsid w:val="000632DF"/>
    <w:rsid w:val="0006357C"/>
    <w:rsid w:val="0006387C"/>
    <w:rsid w:val="000648C3"/>
    <w:rsid w:val="0006494A"/>
    <w:rsid w:val="00064AE8"/>
    <w:rsid w:val="000703D3"/>
    <w:rsid w:val="0007194D"/>
    <w:rsid w:val="00071D07"/>
    <w:rsid w:val="000724F0"/>
    <w:rsid w:val="00072FA5"/>
    <w:rsid w:val="00072FC3"/>
    <w:rsid w:val="00073316"/>
    <w:rsid w:val="00073B19"/>
    <w:rsid w:val="00073F0F"/>
    <w:rsid w:val="000743D8"/>
    <w:rsid w:val="00075BB4"/>
    <w:rsid w:val="0007621F"/>
    <w:rsid w:val="000769FC"/>
    <w:rsid w:val="000778B3"/>
    <w:rsid w:val="000803B9"/>
    <w:rsid w:val="000805E4"/>
    <w:rsid w:val="00080D70"/>
    <w:rsid w:val="00080E59"/>
    <w:rsid w:val="000810C2"/>
    <w:rsid w:val="000810EC"/>
    <w:rsid w:val="0008153A"/>
    <w:rsid w:val="000820FF"/>
    <w:rsid w:val="000821A2"/>
    <w:rsid w:val="00082D53"/>
    <w:rsid w:val="0008303F"/>
    <w:rsid w:val="0008311F"/>
    <w:rsid w:val="000834A3"/>
    <w:rsid w:val="00084727"/>
    <w:rsid w:val="00084C35"/>
    <w:rsid w:val="0008659E"/>
    <w:rsid w:val="000870C8"/>
    <w:rsid w:val="00090334"/>
    <w:rsid w:val="000912FC"/>
    <w:rsid w:val="00091332"/>
    <w:rsid w:val="0009157A"/>
    <w:rsid w:val="00091B6C"/>
    <w:rsid w:val="00091C55"/>
    <w:rsid w:val="00091EA5"/>
    <w:rsid w:val="00092758"/>
    <w:rsid w:val="00093C18"/>
    <w:rsid w:val="00094077"/>
    <w:rsid w:val="00094C54"/>
    <w:rsid w:val="00094E44"/>
    <w:rsid w:val="00095173"/>
    <w:rsid w:val="00095918"/>
    <w:rsid w:val="00096836"/>
    <w:rsid w:val="00096A7A"/>
    <w:rsid w:val="000973B3"/>
    <w:rsid w:val="00097639"/>
    <w:rsid w:val="00097D09"/>
    <w:rsid w:val="00097D0A"/>
    <w:rsid w:val="000A05E9"/>
    <w:rsid w:val="000A1CF8"/>
    <w:rsid w:val="000A412F"/>
    <w:rsid w:val="000A4972"/>
    <w:rsid w:val="000A583A"/>
    <w:rsid w:val="000A610A"/>
    <w:rsid w:val="000A71FB"/>
    <w:rsid w:val="000A77B6"/>
    <w:rsid w:val="000A7C9B"/>
    <w:rsid w:val="000B0B56"/>
    <w:rsid w:val="000B0E45"/>
    <w:rsid w:val="000B1111"/>
    <w:rsid w:val="000B147E"/>
    <w:rsid w:val="000B1650"/>
    <w:rsid w:val="000B3761"/>
    <w:rsid w:val="000B3B31"/>
    <w:rsid w:val="000B4045"/>
    <w:rsid w:val="000B472E"/>
    <w:rsid w:val="000B546C"/>
    <w:rsid w:val="000B5850"/>
    <w:rsid w:val="000B6870"/>
    <w:rsid w:val="000B7D70"/>
    <w:rsid w:val="000C080C"/>
    <w:rsid w:val="000C0B23"/>
    <w:rsid w:val="000C15D2"/>
    <w:rsid w:val="000C1A2D"/>
    <w:rsid w:val="000C1EC3"/>
    <w:rsid w:val="000C1F41"/>
    <w:rsid w:val="000C3800"/>
    <w:rsid w:val="000C4B93"/>
    <w:rsid w:val="000C4EB2"/>
    <w:rsid w:val="000C5B9C"/>
    <w:rsid w:val="000C6559"/>
    <w:rsid w:val="000C759F"/>
    <w:rsid w:val="000C767E"/>
    <w:rsid w:val="000C7CB1"/>
    <w:rsid w:val="000D2A9F"/>
    <w:rsid w:val="000D2AF7"/>
    <w:rsid w:val="000D3EF9"/>
    <w:rsid w:val="000D4008"/>
    <w:rsid w:val="000D4079"/>
    <w:rsid w:val="000D4265"/>
    <w:rsid w:val="000D5332"/>
    <w:rsid w:val="000D61F7"/>
    <w:rsid w:val="000D651F"/>
    <w:rsid w:val="000D66B0"/>
    <w:rsid w:val="000D716E"/>
    <w:rsid w:val="000D795C"/>
    <w:rsid w:val="000D7FFA"/>
    <w:rsid w:val="000E10C4"/>
    <w:rsid w:val="000E1677"/>
    <w:rsid w:val="000E173B"/>
    <w:rsid w:val="000E17BF"/>
    <w:rsid w:val="000E2412"/>
    <w:rsid w:val="000E2435"/>
    <w:rsid w:val="000E2F11"/>
    <w:rsid w:val="000E3464"/>
    <w:rsid w:val="000E35D9"/>
    <w:rsid w:val="000E36A3"/>
    <w:rsid w:val="000E3B7A"/>
    <w:rsid w:val="000E4AD4"/>
    <w:rsid w:val="000E4CB3"/>
    <w:rsid w:val="000E5427"/>
    <w:rsid w:val="000E5724"/>
    <w:rsid w:val="000E5852"/>
    <w:rsid w:val="000E6CA9"/>
    <w:rsid w:val="000E755B"/>
    <w:rsid w:val="000E7716"/>
    <w:rsid w:val="000E771D"/>
    <w:rsid w:val="000E7827"/>
    <w:rsid w:val="000F0D54"/>
    <w:rsid w:val="000F12FF"/>
    <w:rsid w:val="000F2136"/>
    <w:rsid w:val="000F2236"/>
    <w:rsid w:val="000F23B8"/>
    <w:rsid w:val="000F2B76"/>
    <w:rsid w:val="000F3335"/>
    <w:rsid w:val="000F3D5D"/>
    <w:rsid w:val="000F4836"/>
    <w:rsid w:val="000F48C1"/>
    <w:rsid w:val="000F4C22"/>
    <w:rsid w:val="000F4FBF"/>
    <w:rsid w:val="000F51F4"/>
    <w:rsid w:val="000F5359"/>
    <w:rsid w:val="000F613F"/>
    <w:rsid w:val="000F65CA"/>
    <w:rsid w:val="000F6A6C"/>
    <w:rsid w:val="000F7666"/>
    <w:rsid w:val="000F77A1"/>
    <w:rsid w:val="000F7D14"/>
    <w:rsid w:val="0010024C"/>
    <w:rsid w:val="001006DF"/>
    <w:rsid w:val="001023C8"/>
    <w:rsid w:val="00102F8A"/>
    <w:rsid w:val="00103ACF"/>
    <w:rsid w:val="00106656"/>
    <w:rsid w:val="00106682"/>
    <w:rsid w:val="00110C64"/>
    <w:rsid w:val="0011119C"/>
    <w:rsid w:val="00111419"/>
    <w:rsid w:val="001121B5"/>
    <w:rsid w:val="00112B2C"/>
    <w:rsid w:val="001159C1"/>
    <w:rsid w:val="00116122"/>
    <w:rsid w:val="001165A6"/>
    <w:rsid w:val="00116716"/>
    <w:rsid w:val="00116FF6"/>
    <w:rsid w:val="00120CAF"/>
    <w:rsid w:val="00121B4A"/>
    <w:rsid w:val="00121F03"/>
    <w:rsid w:val="001221DD"/>
    <w:rsid w:val="00122D05"/>
    <w:rsid w:val="00123951"/>
    <w:rsid w:val="00123B53"/>
    <w:rsid w:val="001246C5"/>
    <w:rsid w:val="00124FA7"/>
    <w:rsid w:val="00125A27"/>
    <w:rsid w:val="00126344"/>
    <w:rsid w:val="00126505"/>
    <w:rsid w:val="0012691C"/>
    <w:rsid w:val="00127D09"/>
    <w:rsid w:val="00127E93"/>
    <w:rsid w:val="001326EC"/>
    <w:rsid w:val="00132AA5"/>
    <w:rsid w:val="00133222"/>
    <w:rsid w:val="001332A9"/>
    <w:rsid w:val="00135145"/>
    <w:rsid w:val="00135355"/>
    <w:rsid w:val="00135FD8"/>
    <w:rsid w:val="001362C4"/>
    <w:rsid w:val="0013642A"/>
    <w:rsid w:val="00136689"/>
    <w:rsid w:val="00136BBB"/>
    <w:rsid w:val="00136FC5"/>
    <w:rsid w:val="0013716E"/>
    <w:rsid w:val="00137AAD"/>
    <w:rsid w:val="00137DE5"/>
    <w:rsid w:val="0014065A"/>
    <w:rsid w:val="00140752"/>
    <w:rsid w:val="00144701"/>
    <w:rsid w:val="00144715"/>
    <w:rsid w:val="00144947"/>
    <w:rsid w:val="00144D71"/>
    <w:rsid w:val="001451F8"/>
    <w:rsid w:val="001451FD"/>
    <w:rsid w:val="00145417"/>
    <w:rsid w:val="001454A4"/>
    <w:rsid w:val="0014670A"/>
    <w:rsid w:val="00146F0E"/>
    <w:rsid w:val="00147A66"/>
    <w:rsid w:val="00147B8A"/>
    <w:rsid w:val="00147D4A"/>
    <w:rsid w:val="001503B1"/>
    <w:rsid w:val="001517A9"/>
    <w:rsid w:val="00151B17"/>
    <w:rsid w:val="0015219E"/>
    <w:rsid w:val="001527FA"/>
    <w:rsid w:val="00152970"/>
    <w:rsid w:val="00152A56"/>
    <w:rsid w:val="00152CEA"/>
    <w:rsid w:val="00152D68"/>
    <w:rsid w:val="00152E92"/>
    <w:rsid w:val="00153E4C"/>
    <w:rsid w:val="00154D40"/>
    <w:rsid w:val="00154EDD"/>
    <w:rsid w:val="0015565A"/>
    <w:rsid w:val="0015584A"/>
    <w:rsid w:val="00155AAD"/>
    <w:rsid w:val="0015653F"/>
    <w:rsid w:val="001574E4"/>
    <w:rsid w:val="00160CA2"/>
    <w:rsid w:val="00160CD7"/>
    <w:rsid w:val="00161B3D"/>
    <w:rsid w:val="00162B4C"/>
    <w:rsid w:val="0016308F"/>
    <w:rsid w:val="001635D6"/>
    <w:rsid w:val="001637A9"/>
    <w:rsid w:val="001638B5"/>
    <w:rsid w:val="001638DC"/>
    <w:rsid w:val="00163BF9"/>
    <w:rsid w:val="001643F6"/>
    <w:rsid w:val="00164581"/>
    <w:rsid w:val="00165254"/>
    <w:rsid w:val="00165499"/>
    <w:rsid w:val="00165539"/>
    <w:rsid w:val="0016562D"/>
    <w:rsid w:val="001657A4"/>
    <w:rsid w:val="00165CA9"/>
    <w:rsid w:val="00166453"/>
    <w:rsid w:val="00166461"/>
    <w:rsid w:val="001664BB"/>
    <w:rsid w:val="0016673D"/>
    <w:rsid w:val="001671E3"/>
    <w:rsid w:val="0016775B"/>
    <w:rsid w:val="001700AB"/>
    <w:rsid w:val="00172196"/>
    <w:rsid w:val="00172367"/>
    <w:rsid w:val="001729B4"/>
    <w:rsid w:val="00173AD5"/>
    <w:rsid w:val="001740AE"/>
    <w:rsid w:val="001741C6"/>
    <w:rsid w:val="00174642"/>
    <w:rsid w:val="00174731"/>
    <w:rsid w:val="00174DCA"/>
    <w:rsid w:val="00175006"/>
    <w:rsid w:val="00175517"/>
    <w:rsid w:val="00175F9A"/>
    <w:rsid w:val="00176978"/>
    <w:rsid w:val="00176CA3"/>
    <w:rsid w:val="0017707F"/>
    <w:rsid w:val="00180032"/>
    <w:rsid w:val="0018041B"/>
    <w:rsid w:val="00180FC3"/>
    <w:rsid w:val="0018176A"/>
    <w:rsid w:val="00181BFE"/>
    <w:rsid w:val="001821AB"/>
    <w:rsid w:val="001823F4"/>
    <w:rsid w:val="001827E7"/>
    <w:rsid w:val="00184213"/>
    <w:rsid w:val="00184277"/>
    <w:rsid w:val="00184960"/>
    <w:rsid w:val="00184EB0"/>
    <w:rsid w:val="00185280"/>
    <w:rsid w:val="00185536"/>
    <w:rsid w:val="00185A6E"/>
    <w:rsid w:val="00185E6A"/>
    <w:rsid w:val="001862E0"/>
    <w:rsid w:val="0018641C"/>
    <w:rsid w:val="0018659E"/>
    <w:rsid w:val="00186983"/>
    <w:rsid w:val="0018702C"/>
    <w:rsid w:val="001870B1"/>
    <w:rsid w:val="00187272"/>
    <w:rsid w:val="00187D8B"/>
    <w:rsid w:val="00190494"/>
    <w:rsid w:val="00190BCB"/>
    <w:rsid w:val="001911A7"/>
    <w:rsid w:val="0019246B"/>
    <w:rsid w:val="0019262B"/>
    <w:rsid w:val="00192B34"/>
    <w:rsid w:val="00192E3C"/>
    <w:rsid w:val="00192FEF"/>
    <w:rsid w:val="001936D5"/>
    <w:rsid w:val="00193D4B"/>
    <w:rsid w:val="001941CC"/>
    <w:rsid w:val="00194B33"/>
    <w:rsid w:val="00195213"/>
    <w:rsid w:val="0019591F"/>
    <w:rsid w:val="00196018"/>
    <w:rsid w:val="001967F5"/>
    <w:rsid w:val="00197C41"/>
    <w:rsid w:val="001A0CA0"/>
    <w:rsid w:val="001A16D5"/>
    <w:rsid w:val="001A1DD4"/>
    <w:rsid w:val="001A2B8A"/>
    <w:rsid w:val="001A328C"/>
    <w:rsid w:val="001A394E"/>
    <w:rsid w:val="001A444B"/>
    <w:rsid w:val="001A5666"/>
    <w:rsid w:val="001A67D9"/>
    <w:rsid w:val="001A7680"/>
    <w:rsid w:val="001A7DC5"/>
    <w:rsid w:val="001B26F7"/>
    <w:rsid w:val="001B3103"/>
    <w:rsid w:val="001B3737"/>
    <w:rsid w:val="001B3906"/>
    <w:rsid w:val="001B39EB"/>
    <w:rsid w:val="001B4126"/>
    <w:rsid w:val="001B44BE"/>
    <w:rsid w:val="001B6D75"/>
    <w:rsid w:val="001C0063"/>
    <w:rsid w:val="001C0D65"/>
    <w:rsid w:val="001C1721"/>
    <w:rsid w:val="001C1741"/>
    <w:rsid w:val="001C2DF9"/>
    <w:rsid w:val="001C3185"/>
    <w:rsid w:val="001C3424"/>
    <w:rsid w:val="001C3C73"/>
    <w:rsid w:val="001C3C89"/>
    <w:rsid w:val="001C44E8"/>
    <w:rsid w:val="001C46D1"/>
    <w:rsid w:val="001C4C36"/>
    <w:rsid w:val="001C53C2"/>
    <w:rsid w:val="001C568E"/>
    <w:rsid w:val="001C65BC"/>
    <w:rsid w:val="001C6C13"/>
    <w:rsid w:val="001C6D01"/>
    <w:rsid w:val="001D0669"/>
    <w:rsid w:val="001D0E7A"/>
    <w:rsid w:val="001D1DDF"/>
    <w:rsid w:val="001D2091"/>
    <w:rsid w:val="001D2BE5"/>
    <w:rsid w:val="001D32E7"/>
    <w:rsid w:val="001D3C90"/>
    <w:rsid w:val="001D4333"/>
    <w:rsid w:val="001D479F"/>
    <w:rsid w:val="001D5DFD"/>
    <w:rsid w:val="001D63BC"/>
    <w:rsid w:val="001D6478"/>
    <w:rsid w:val="001D706D"/>
    <w:rsid w:val="001E0883"/>
    <w:rsid w:val="001E0BBA"/>
    <w:rsid w:val="001E0BD5"/>
    <w:rsid w:val="001E1A66"/>
    <w:rsid w:val="001E2165"/>
    <w:rsid w:val="001E29AA"/>
    <w:rsid w:val="001E29AE"/>
    <w:rsid w:val="001E3728"/>
    <w:rsid w:val="001E39EC"/>
    <w:rsid w:val="001E41FD"/>
    <w:rsid w:val="001E5755"/>
    <w:rsid w:val="001E5938"/>
    <w:rsid w:val="001E63B7"/>
    <w:rsid w:val="001E72D5"/>
    <w:rsid w:val="001E75BE"/>
    <w:rsid w:val="001E75C2"/>
    <w:rsid w:val="001E78B4"/>
    <w:rsid w:val="001E792D"/>
    <w:rsid w:val="001E793D"/>
    <w:rsid w:val="001E7CEE"/>
    <w:rsid w:val="001F0114"/>
    <w:rsid w:val="001F1474"/>
    <w:rsid w:val="001F1DF3"/>
    <w:rsid w:val="001F3706"/>
    <w:rsid w:val="001F4025"/>
    <w:rsid w:val="001F422C"/>
    <w:rsid w:val="001F4D76"/>
    <w:rsid w:val="001F6CDB"/>
    <w:rsid w:val="001F6DD6"/>
    <w:rsid w:val="001F7C64"/>
    <w:rsid w:val="001F7E13"/>
    <w:rsid w:val="00201F29"/>
    <w:rsid w:val="002059DA"/>
    <w:rsid w:val="00205DD8"/>
    <w:rsid w:val="00206AFB"/>
    <w:rsid w:val="00207088"/>
    <w:rsid w:val="0020727F"/>
    <w:rsid w:val="002075AC"/>
    <w:rsid w:val="00207616"/>
    <w:rsid w:val="00210452"/>
    <w:rsid w:val="00210E77"/>
    <w:rsid w:val="0021190B"/>
    <w:rsid w:val="00211B47"/>
    <w:rsid w:val="00212275"/>
    <w:rsid w:val="0021300D"/>
    <w:rsid w:val="0021324D"/>
    <w:rsid w:val="00213F15"/>
    <w:rsid w:val="002141F3"/>
    <w:rsid w:val="00214349"/>
    <w:rsid w:val="002143ED"/>
    <w:rsid w:val="00214AE1"/>
    <w:rsid w:val="00214EFA"/>
    <w:rsid w:val="00215A94"/>
    <w:rsid w:val="0021705A"/>
    <w:rsid w:val="00217122"/>
    <w:rsid w:val="002172AC"/>
    <w:rsid w:val="002176C0"/>
    <w:rsid w:val="00217A58"/>
    <w:rsid w:val="00217B99"/>
    <w:rsid w:val="00220586"/>
    <w:rsid w:val="00220AEB"/>
    <w:rsid w:val="00220BCE"/>
    <w:rsid w:val="00220DFD"/>
    <w:rsid w:val="00220E95"/>
    <w:rsid w:val="00221006"/>
    <w:rsid w:val="00221FA4"/>
    <w:rsid w:val="002220D0"/>
    <w:rsid w:val="00222535"/>
    <w:rsid w:val="002229B0"/>
    <w:rsid w:val="00222C0D"/>
    <w:rsid w:val="00223E49"/>
    <w:rsid w:val="00224714"/>
    <w:rsid w:val="0022629C"/>
    <w:rsid w:val="00226EB6"/>
    <w:rsid w:val="00227110"/>
    <w:rsid w:val="00227840"/>
    <w:rsid w:val="00230FC3"/>
    <w:rsid w:val="00231CEF"/>
    <w:rsid w:val="002321C4"/>
    <w:rsid w:val="0023238E"/>
    <w:rsid w:val="00232A66"/>
    <w:rsid w:val="0023460A"/>
    <w:rsid w:val="00234CE3"/>
    <w:rsid w:val="00234D9D"/>
    <w:rsid w:val="002351C9"/>
    <w:rsid w:val="00235699"/>
    <w:rsid w:val="00235703"/>
    <w:rsid w:val="0023745B"/>
    <w:rsid w:val="00240606"/>
    <w:rsid w:val="00240A11"/>
    <w:rsid w:val="00240C72"/>
    <w:rsid w:val="00240D8B"/>
    <w:rsid w:val="00241686"/>
    <w:rsid w:val="00241C42"/>
    <w:rsid w:val="00241F31"/>
    <w:rsid w:val="00241FC9"/>
    <w:rsid w:val="00242263"/>
    <w:rsid w:val="00242380"/>
    <w:rsid w:val="002426F0"/>
    <w:rsid w:val="00242A49"/>
    <w:rsid w:val="00242FD3"/>
    <w:rsid w:val="0024306F"/>
    <w:rsid w:val="00243723"/>
    <w:rsid w:val="00244128"/>
    <w:rsid w:val="00244EF0"/>
    <w:rsid w:val="00244FC2"/>
    <w:rsid w:val="00245853"/>
    <w:rsid w:val="002468F0"/>
    <w:rsid w:val="00246A5E"/>
    <w:rsid w:val="00247266"/>
    <w:rsid w:val="00247642"/>
    <w:rsid w:val="002478C5"/>
    <w:rsid w:val="0025091E"/>
    <w:rsid w:val="00250EC8"/>
    <w:rsid w:val="00251864"/>
    <w:rsid w:val="00251F40"/>
    <w:rsid w:val="00253209"/>
    <w:rsid w:val="002534EA"/>
    <w:rsid w:val="00253655"/>
    <w:rsid w:val="0025405D"/>
    <w:rsid w:val="002555F7"/>
    <w:rsid w:val="00255A0A"/>
    <w:rsid w:val="00256341"/>
    <w:rsid w:val="002571E1"/>
    <w:rsid w:val="002573B9"/>
    <w:rsid w:val="00260919"/>
    <w:rsid w:val="00260B9D"/>
    <w:rsid w:val="0026247B"/>
    <w:rsid w:val="002624BD"/>
    <w:rsid w:val="00262740"/>
    <w:rsid w:val="00264413"/>
    <w:rsid w:val="00264A60"/>
    <w:rsid w:val="002654AC"/>
    <w:rsid w:val="00266019"/>
    <w:rsid w:val="002669A1"/>
    <w:rsid w:val="00266D0B"/>
    <w:rsid w:val="00266EEA"/>
    <w:rsid w:val="0027009D"/>
    <w:rsid w:val="00270508"/>
    <w:rsid w:val="00271B51"/>
    <w:rsid w:val="00272241"/>
    <w:rsid w:val="00272652"/>
    <w:rsid w:val="00272B41"/>
    <w:rsid w:val="00273848"/>
    <w:rsid w:val="00273B09"/>
    <w:rsid w:val="00274326"/>
    <w:rsid w:val="00274331"/>
    <w:rsid w:val="00274F1A"/>
    <w:rsid w:val="00276E8C"/>
    <w:rsid w:val="0028000D"/>
    <w:rsid w:val="00280018"/>
    <w:rsid w:val="00280A6E"/>
    <w:rsid w:val="00280B09"/>
    <w:rsid w:val="00280D47"/>
    <w:rsid w:val="002816FB"/>
    <w:rsid w:val="002819DE"/>
    <w:rsid w:val="0028415F"/>
    <w:rsid w:val="002848D1"/>
    <w:rsid w:val="00284BCB"/>
    <w:rsid w:val="0028596E"/>
    <w:rsid w:val="00285B64"/>
    <w:rsid w:val="002861C7"/>
    <w:rsid w:val="00286F7F"/>
    <w:rsid w:val="0028740E"/>
    <w:rsid w:val="002877AE"/>
    <w:rsid w:val="002878CC"/>
    <w:rsid w:val="00290B44"/>
    <w:rsid w:val="00290D26"/>
    <w:rsid w:val="00291612"/>
    <w:rsid w:val="00291FD1"/>
    <w:rsid w:val="00292C6A"/>
    <w:rsid w:val="0029381D"/>
    <w:rsid w:val="00293B36"/>
    <w:rsid w:val="00293FF6"/>
    <w:rsid w:val="0029401F"/>
    <w:rsid w:val="0029485C"/>
    <w:rsid w:val="00294BC8"/>
    <w:rsid w:val="00295361"/>
    <w:rsid w:val="002958D0"/>
    <w:rsid w:val="00295C9B"/>
    <w:rsid w:val="0029763B"/>
    <w:rsid w:val="00297EC0"/>
    <w:rsid w:val="002A158F"/>
    <w:rsid w:val="002A1864"/>
    <w:rsid w:val="002A1CA8"/>
    <w:rsid w:val="002A2403"/>
    <w:rsid w:val="002A2699"/>
    <w:rsid w:val="002A283B"/>
    <w:rsid w:val="002A331C"/>
    <w:rsid w:val="002A3C24"/>
    <w:rsid w:val="002A3C72"/>
    <w:rsid w:val="002A682F"/>
    <w:rsid w:val="002A68A9"/>
    <w:rsid w:val="002A6CDA"/>
    <w:rsid w:val="002A750E"/>
    <w:rsid w:val="002A79AB"/>
    <w:rsid w:val="002B09D1"/>
    <w:rsid w:val="002B0B43"/>
    <w:rsid w:val="002B12F2"/>
    <w:rsid w:val="002B1470"/>
    <w:rsid w:val="002B1CE9"/>
    <w:rsid w:val="002B25ED"/>
    <w:rsid w:val="002B54A7"/>
    <w:rsid w:val="002B6ADA"/>
    <w:rsid w:val="002B74A4"/>
    <w:rsid w:val="002B7F86"/>
    <w:rsid w:val="002C000F"/>
    <w:rsid w:val="002C00D9"/>
    <w:rsid w:val="002C0590"/>
    <w:rsid w:val="002C0639"/>
    <w:rsid w:val="002C064B"/>
    <w:rsid w:val="002C0ABB"/>
    <w:rsid w:val="002C0FC0"/>
    <w:rsid w:val="002C13C1"/>
    <w:rsid w:val="002C181D"/>
    <w:rsid w:val="002C1A34"/>
    <w:rsid w:val="002C2CF2"/>
    <w:rsid w:val="002C3817"/>
    <w:rsid w:val="002C3CC4"/>
    <w:rsid w:val="002C3DDF"/>
    <w:rsid w:val="002C4A96"/>
    <w:rsid w:val="002C4F89"/>
    <w:rsid w:val="002C505E"/>
    <w:rsid w:val="002C532C"/>
    <w:rsid w:val="002C5ACC"/>
    <w:rsid w:val="002C6047"/>
    <w:rsid w:val="002C7BE8"/>
    <w:rsid w:val="002C7D15"/>
    <w:rsid w:val="002D138F"/>
    <w:rsid w:val="002D146A"/>
    <w:rsid w:val="002D1F69"/>
    <w:rsid w:val="002D2219"/>
    <w:rsid w:val="002D2E3A"/>
    <w:rsid w:val="002D39BE"/>
    <w:rsid w:val="002D3FD8"/>
    <w:rsid w:val="002D4A27"/>
    <w:rsid w:val="002D5800"/>
    <w:rsid w:val="002D756D"/>
    <w:rsid w:val="002D761D"/>
    <w:rsid w:val="002E02FC"/>
    <w:rsid w:val="002E0918"/>
    <w:rsid w:val="002E1300"/>
    <w:rsid w:val="002E1685"/>
    <w:rsid w:val="002E1A38"/>
    <w:rsid w:val="002E2216"/>
    <w:rsid w:val="002E27C9"/>
    <w:rsid w:val="002E3B85"/>
    <w:rsid w:val="002E4162"/>
    <w:rsid w:val="002E4244"/>
    <w:rsid w:val="002E4A5E"/>
    <w:rsid w:val="002E6FF8"/>
    <w:rsid w:val="002E7CDA"/>
    <w:rsid w:val="002F098A"/>
    <w:rsid w:val="002F0E37"/>
    <w:rsid w:val="002F2393"/>
    <w:rsid w:val="002F2C5B"/>
    <w:rsid w:val="002F2DC5"/>
    <w:rsid w:val="002F3943"/>
    <w:rsid w:val="002F3E57"/>
    <w:rsid w:val="002F3E62"/>
    <w:rsid w:val="002F4F35"/>
    <w:rsid w:val="002F5DB0"/>
    <w:rsid w:val="002F604B"/>
    <w:rsid w:val="002F6C58"/>
    <w:rsid w:val="002F7194"/>
    <w:rsid w:val="002F7BFB"/>
    <w:rsid w:val="002F7C30"/>
    <w:rsid w:val="00300868"/>
    <w:rsid w:val="00300928"/>
    <w:rsid w:val="00300EB1"/>
    <w:rsid w:val="00302169"/>
    <w:rsid w:val="00302F7E"/>
    <w:rsid w:val="00303B71"/>
    <w:rsid w:val="00303D57"/>
    <w:rsid w:val="00304065"/>
    <w:rsid w:val="003045E4"/>
    <w:rsid w:val="00304CAD"/>
    <w:rsid w:val="00304E56"/>
    <w:rsid w:val="00305454"/>
    <w:rsid w:val="003058C4"/>
    <w:rsid w:val="00305F3C"/>
    <w:rsid w:val="00306CA1"/>
    <w:rsid w:val="0030721C"/>
    <w:rsid w:val="00307995"/>
    <w:rsid w:val="00310009"/>
    <w:rsid w:val="003105CE"/>
    <w:rsid w:val="00310B56"/>
    <w:rsid w:val="00310C39"/>
    <w:rsid w:val="00311FD4"/>
    <w:rsid w:val="00312632"/>
    <w:rsid w:val="00312EA9"/>
    <w:rsid w:val="003134CE"/>
    <w:rsid w:val="0031410E"/>
    <w:rsid w:val="003145EB"/>
    <w:rsid w:val="00314E6F"/>
    <w:rsid w:val="003151A9"/>
    <w:rsid w:val="00320E15"/>
    <w:rsid w:val="003224B1"/>
    <w:rsid w:val="00322E04"/>
    <w:rsid w:val="00323BF3"/>
    <w:rsid w:val="003241FD"/>
    <w:rsid w:val="0032489C"/>
    <w:rsid w:val="00324960"/>
    <w:rsid w:val="00324D4A"/>
    <w:rsid w:val="0032523E"/>
    <w:rsid w:val="00325488"/>
    <w:rsid w:val="00325534"/>
    <w:rsid w:val="003259BB"/>
    <w:rsid w:val="00325B06"/>
    <w:rsid w:val="00325DB5"/>
    <w:rsid w:val="0032640D"/>
    <w:rsid w:val="0032770D"/>
    <w:rsid w:val="00327788"/>
    <w:rsid w:val="00330766"/>
    <w:rsid w:val="00330A30"/>
    <w:rsid w:val="003325AE"/>
    <w:rsid w:val="003326DD"/>
    <w:rsid w:val="003329C0"/>
    <w:rsid w:val="003336FA"/>
    <w:rsid w:val="0033455A"/>
    <w:rsid w:val="003347E3"/>
    <w:rsid w:val="00334F0E"/>
    <w:rsid w:val="00335047"/>
    <w:rsid w:val="0033522F"/>
    <w:rsid w:val="0033529A"/>
    <w:rsid w:val="003353EC"/>
    <w:rsid w:val="00335E86"/>
    <w:rsid w:val="0033692B"/>
    <w:rsid w:val="00336B4A"/>
    <w:rsid w:val="00337330"/>
    <w:rsid w:val="003375D5"/>
    <w:rsid w:val="00337ED1"/>
    <w:rsid w:val="0034005F"/>
    <w:rsid w:val="003404E7"/>
    <w:rsid w:val="00340BB6"/>
    <w:rsid w:val="00341E47"/>
    <w:rsid w:val="0034207C"/>
    <w:rsid w:val="0034244C"/>
    <w:rsid w:val="00342D3B"/>
    <w:rsid w:val="0034323F"/>
    <w:rsid w:val="00343400"/>
    <w:rsid w:val="003450FB"/>
    <w:rsid w:val="0034599B"/>
    <w:rsid w:val="00345B17"/>
    <w:rsid w:val="00345F57"/>
    <w:rsid w:val="00346B89"/>
    <w:rsid w:val="003476E5"/>
    <w:rsid w:val="00350287"/>
    <w:rsid w:val="0035068F"/>
    <w:rsid w:val="0035084B"/>
    <w:rsid w:val="00352523"/>
    <w:rsid w:val="00352CF1"/>
    <w:rsid w:val="00352E97"/>
    <w:rsid w:val="00353ED4"/>
    <w:rsid w:val="00354476"/>
    <w:rsid w:val="003565DB"/>
    <w:rsid w:val="0035774F"/>
    <w:rsid w:val="003609D4"/>
    <w:rsid w:val="00360B8D"/>
    <w:rsid w:val="00360CB8"/>
    <w:rsid w:val="0036150E"/>
    <w:rsid w:val="00361526"/>
    <w:rsid w:val="003625D6"/>
    <w:rsid w:val="003626AD"/>
    <w:rsid w:val="00363098"/>
    <w:rsid w:val="00363495"/>
    <w:rsid w:val="00363A46"/>
    <w:rsid w:val="00364684"/>
    <w:rsid w:val="00364884"/>
    <w:rsid w:val="00365A8D"/>
    <w:rsid w:val="0036659A"/>
    <w:rsid w:val="00366B43"/>
    <w:rsid w:val="00366B7C"/>
    <w:rsid w:val="003677D7"/>
    <w:rsid w:val="00367984"/>
    <w:rsid w:val="003679E7"/>
    <w:rsid w:val="0037028D"/>
    <w:rsid w:val="00370B0F"/>
    <w:rsid w:val="00370D2E"/>
    <w:rsid w:val="003714EB"/>
    <w:rsid w:val="00372B29"/>
    <w:rsid w:val="003740D6"/>
    <w:rsid w:val="00374CF6"/>
    <w:rsid w:val="0037510C"/>
    <w:rsid w:val="00375204"/>
    <w:rsid w:val="003755C7"/>
    <w:rsid w:val="00375AED"/>
    <w:rsid w:val="00375F34"/>
    <w:rsid w:val="0037678E"/>
    <w:rsid w:val="003767F4"/>
    <w:rsid w:val="003771B7"/>
    <w:rsid w:val="0037761F"/>
    <w:rsid w:val="00377EA4"/>
    <w:rsid w:val="00377EC1"/>
    <w:rsid w:val="00377F47"/>
    <w:rsid w:val="00380870"/>
    <w:rsid w:val="00380EF8"/>
    <w:rsid w:val="00383BAC"/>
    <w:rsid w:val="00383D37"/>
    <w:rsid w:val="0038446B"/>
    <w:rsid w:val="003849E1"/>
    <w:rsid w:val="00385320"/>
    <w:rsid w:val="00385FA2"/>
    <w:rsid w:val="00386688"/>
    <w:rsid w:val="003875FE"/>
    <w:rsid w:val="00387892"/>
    <w:rsid w:val="00387970"/>
    <w:rsid w:val="00387B28"/>
    <w:rsid w:val="00387B9A"/>
    <w:rsid w:val="00387C7A"/>
    <w:rsid w:val="003910EC"/>
    <w:rsid w:val="00391497"/>
    <w:rsid w:val="003915F7"/>
    <w:rsid w:val="003921D2"/>
    <w:rsid w:val="00392E0F"/>
    <w:rsid w:val="00393655"/>
    <w:rsid w:val="00393C9D"/>
    <w:rsid w:val="0039403F"/>
    <w:rsid w:val="00394152"/>
    <w:rsid w:val="00394759"/>
    <w:rsid w:val="0039483E"/>
    <w:rsid w:val="00394D3D"/>
    <w:rsid w:val="00395B49"/>
    <w:rsid w:val="003976E0"/>
    <w:rsid w:val="003A0668"/>
    <w:rsid w:val="003A1F81"/>
    <w:rsid w:val="003A2854"/>
    <w:rsid w:val="003A3FB6"/>
    <w:rsid w:val="003A4136"/>
    <w:rsid w:val="003A41D7"/>
    <w:rsid w:val="003A4BE9"/>
    <w:rsid w:val="003A5D48"/>
    <w:rsid w:val="003A6069"/>
    <w:rsid w:val="003A7771"/>
    <w:rsid w:val="003A7C4E"/>
    <w:rsid w:val="003B0119"/>
    <w:rsid w:val="003B0392"/>
    <w:rsid w:val="003B14F4"/>
    <w:rsid w:val="003B26CC"/>
    <w:rsid w:val="003B2C34"/>
    <w:rsid w:val="003B395D"/>
    <w:rsid w:val="003B401D"/>
    <w:rsid w:val="003B4B8E"/>
    <w:rsid w:val="003B5852"/>
    <w:rsid w:val="003B60A8"/>
    <w:rsid w:val="003B6E13"/>
    <w:rsid w:val="003B7EBB"/>
    <w:rsid w:val="003C0250"/>
    <w:rsid w:val="003C0DF1"/>
    <w:rsid w:val="003C0E87"/>
    <w:rsid w:val="003C19CF"/>
    <w:rsid w:val="003C4422"/>
    <w:rsid w:val="003C496A"/>
    <w:rsid w:val="003C4F93"/>
    <w:rsid w:val="003C556A"/>
    <w:rsid w:val="003C5BF0"/>
    <w:rsid w:val="003C6122"/>
    <w:rsid w:val="003C7107"/>
    <w:rsid w:val="003C7963"/>
    <w:rsid w:val="003C7D77"/>
    <w:rsid w:val="003D1C64"/>
    <w:rsid w:val="003D2DC8"/>
    <w:rsid w:val="003D2ED1"/>
    <w:rsid w:val="003D3708"/>
    <w:rsid w:val="003D48B3"/>
    <w:rsid w:val="003D75F5"/>
    <w:rsid w:val="003D781F"/>
    <w:rsid w:val="003D7845"/>
    <w:rsid w:val="003D7F2A"/>
    <w:rsid w:val="003E0A35"/>
    <w:rsid w:val="003E1265"/>
    <w:rsid w:val="003E14A0"/>
    <w:rsid w:val="003E2A8B"/>
    <w:rsid w:val="003E2F4C"/>
    <w:rsid w:val="003E3BAB"/>
    <w:rsid w:val="003E3CC0"/>
    <w:rsid w:val="003E47C1"/>
    <w:rsid w:val="003E55D0"/>
    <w:rsid w:val="003E5EEA"/>
    <w:rsid w:val="003E6039"/>
    <w:rsid w:val="003E6093"/>
    <w:rsid w:val="003E678A"/>
    <w:rsid w:val="003E7A80"/>
    <w:rsid w:val="003E7CB3"/>
    <w:rsid w:val="003E7D62"/>
    <w:rsid w:val="003E7E6B"/>
    <w:rsid w:val="003F0216"/>
    <w:rsid w:val="003F0229"/>
    <w:rsid w:val="003F037D"/>
    <w:rsid w:val="003F07EF"/>
    <w:rsid w:val="003F1410"/>
    <w:rsid w:val="003F1B79"/>
    <w:rsid w:val="003F1CCA"/>
    <w:rsid w:val="003F1F91"/>
    <w:rsid w:val="003F3552"/>
    <w:rsid w:val="003F356C"/>
    <w:rsid w:val="003F363A"/>
    <w:rsid w:val="003F400A"/>
    <w:rsid w:val="003F4317"/>
    <w:rsid w:val="003F4470"/>
    <w:rsid w:val="003F48A2"/>
    <w:rsid w:val="003F4D3C"/>
    <w:rsid w:val="003F54E6"/>
    <w:rsid w:val="003F5C39"/>
    <w:rsid w:val="003F5CE8"/>
    <w:rsid w:val="003F60FC"/>
    <w:rsid w:val="003F6284"/>
    <w:rsid w:val="003F6F36"/>
    <w:rsid w:val="003F7468"/>
    <w:rsid w:val="003F76AC"/>
    <w:rsid w:val="003F7925"/>
    <w:rsid w:val="0040025F"/>
    <w:rsid w:val="004014D8"/>
    <w:rsid w:val="00401735"/>
    <w:rsid w:val="00401A9D"/>
    <w:rsid w:val="00401BFC"/>
    <w:rsid w:val="00401FF1"/>
    <w:rsid w:val="004024C2"/>
    <w:rsid w:val="004031D8"/>
    <w:rsid w:val="00403792"/>
    <w:rsid w:val="004037D2"/>
    <w:rsid w:val="00404062"/>
    <w:rsid w:val="00404AF7"/>
    <w:rsid w:val="00404B75"/>
    <w:rsid w:val="0040541D"/>
    <w:rsid w:val="004055AA"/>
    <w:rsid w:val="00405643"/>
    <w:rsid w:val="00406CC8"/>
    <w:rsid w:val="00407341"/>
    <w:rsid w:val="00407621"/>
    <w:rsid w:val="00407E24"/>
    <w:rsid w:val="0041036D"/>
    <w:rsid w:val="00411DDA"/>
    <w:rsid w:val="00412076"/>
    <w:rsid w:val="00412B0A"/>
    <w:rsid w:val="004130BC"/>
    <w:rsid w:val="00413457"/>
    <w:rsid w:val="004140E8"/>
    <w:rsid w:val="004148F1"/>
    <w:rsid w:val="0041498A"/>
    <w:rsid w:val="004159C6"/>
    <w:rsid w:val="00416AC9"/>
    <w:rsid w:val="00416E80"/>
    <w:rsid w:val="004174AF"/>
    <w:rsid w:val="00421A57"/>
    <w:rsid w:val="00422111"/>
    <w:rsid w:val="00422452"/>
    <w:rsid w:val="00423FED"/>
    <w:rsid w:val="00424147"/>
    <w:rsid w:val="004246E4"/>
    <w:rsid w:val="0042497A"/>
    <w:rsid w:val="00424BDB"/>
    <w:rsid w:val="00424E60"/>
    <w:rsid w:val="004253F5"/>
    <w:rsid w:val="004254A0"/>
    <w:rsid w:val="00425B99"/>
    <w:rsid w:val="00426129"/>
    <w:rsid w:val="004275DF"/>
    <w:rsid w:val="004276BC"/>
    <w:rsid w:val="00427D78"/>
    <w:rsid w:val="00427E75"/>
    <w:rsid w:val="0043088F"/>
    <w:rsid w:val="00430D64"/>
    <w:rsid w:val="0043108D"/>
    <w:rsid w:val="004310FD"/>
    <w:rsid w:val="00431283"/>
    <w:rsid w:val="00431878"/>
    <w:rsid w:val="00432034"/>
    <w:rsid w:val="004329EA"/>
    <w:rsid w:val="0043361E"/>
    <w:rsid w:val="0043384D"/>
    <w:rsid w:val="00434768"/>
    <w:rsid w:val="00434844"/>
    <w:rsid w:val="00435851"/>
    <w:rsid w:val="00435962"/>
    <w:rsid w:val="00437252"/>
    <w:rsid w:val="0043734A"/>
    <w:rsid w:val="00437AB9"/>
    <w:rsid w:val="00437D07"/>
    <w:rsid w:val="00437ED8"/>
    <w:rsid w:val="004401FC"/>
    <w:rsid w:val="00441082"/>
    <w:rsid w:val="00441BFE"/>
    <w:rsid w:val="004424EB"/>
    <w:rsid w:val="00442DE1"/>
    <w:rsid w:val="00443581"/>
    <w:rsid w:val="00443AC2"/>
    <w:rsid w:val="00443B55"/>
    <w:rsid w:val="00443C4F"/>
    <w:rsid w:val="00444AB6"/>
    <w:rsid w:val="00445BBD"/>
    <w:rsid w:val="00445C3E"/>
    <w:rsid w:val="00445CDE"/>
    <w:rsid w:val="00445ED7"/>
    <w:rsid w:val="004477CF"/>
    <w:rsid w:val="00447DE1"/>
    <w:rsid w:val="00450240"/>
    <w:rsid w:val="00450578"/>
    <w:rsid w:val="00451685"/>
    <w:rsid w:val="0045181A"/>
    <w:rsid w:val="00451934"/>
    <w:rsid w:val="00452711"/>
    <w:rsid w:val="00452B65"/>
    <w:rsid w:val="00452DAE"/>
    <w:rsid w:val="00452F3A"/>
    <w:rsid w:val="00452FDC"/>
    <w:rsid w:val="00453104"/>
    <w:rsid w:val="00453242"/>
    <w:rsid w:val="0045400C"/>
    <w:rsid w:val="00455C52"/>
    <w:rsid w:val="004561C3"/>
    <w:rsid w:val="0045642D"/>
    <w:rsid w:val="004564E9"/>
    <w:rsid w:val="004567A1"/>
    <w:rsid w:val="00456816"/>
    <w:rsid w:val="00456CBE"/>
    <w:rsid w:val="00456D24"/>
    <w:rsid w:val="004603DD"/>
    <w:rsid w:val="0046163B"/>
    <w:rsid w:val="0046190A"/>
    <w:rsid w:val="00461B92"/>
    <w:rsid w:val="00461D32"/>
    <w:rsid w:val="004621CD"/>
    <w:rsid w:val="00463383"/>
    <w:rsid w:val="00463704"/>
    <w:rsid w:val="00463AB7"/>
    <w:rsid w:val="00464BE9"/>
    <w:rsid w:val="004663C9"/>
    <w:rsid w:val="00466CF5"/>
    <w:rsid w:val="00470D4F"/>
    <w:rsid w:val="004721A8"/>
    <w:rsid w:val="00472530"/>
    <w:rsid w:val="00474061"/>
    <w:rsid w:val="004749A7"/>
    <w:rsid w:val="0047517C"/>
    <w:rsid w:val="00475D5C"/>
    <w:rsid w:val="0047612C"/>
    <w:rsid w:val="0047624D"/>
    <w:rsid w:val="00481054"/>
    <w:rsid w:val="004811B9"/>
    <w:rsid w:val="004820FE"/>
    <w:rsid w:val="00482D30"/>
    <w:rsid w:val="00482E24"/>
    <w:rsid w:val="004835E1"/>
    <w:rsid w:val="004836EF"/>
    <w:rsid w:val="0048386D"/>
    <w:rsid w:val="00483DE6"/>
    <w:rsid w:val="00484136"/>
    <w:rsid w:val="004846EF"/>
    <w:rsid w:val="004851A4"/>
    <w:rsid w:val="00485B4F"/>
    <w:rsid w:val="00485E8C"/>
    <w:rsid w:val="004869F3"/>
    <w:rsid w:val="00487469"/>
    <w:rsid w:val="00490092"/>
    <w:rsid w:val="00490C2F"/>
    <w:rsid w:val="00492219"/>
    <w:rsid w:val="0049238C"/>
    <w:rsid w:val="00493108"/>
    <w:rsid w:val="0049313E"/>
    <w:rsid w:val="0049322B"/>
    <w:rsid w:val="004935FE"/>
    <w:rsid w:val="00493E29"/>
    <w:rsid w:val="004942DE"/>
    <w:rsid w:val="00494B37"/>
    <w:rsid w:val="0049526C"/>
    <w:rsid w:val="004952B4"/>
    <w:rsid w:val="004955C4"/>
    <w:rsid w:val="00496444"/>
    <w:rsid w:val="0049768E"/>
    <w:rsid w:val="004979CD"/>
    <w:rsid w:val="004A1A9D"/>
    <w:rsid w:val="004A25BF"/>
    <w:rsid w:val="004A2AE3"/>
    <w:rsid w:val="004A3A93"/>
    <w:rsid w:val="004A3AD1"/>
    <w:rsid w:val="004A4D91"/>
    <w:rsid w:val="004A5331"/>
    <w:rsid w:val="004A5F1E"/>
    <w:rsid w:val="004A6539"/>
    <w:rsid w:val="004A6DD7"/>
    <w:rsid w:val="004A757F"/>
    <w:rsid w:val="004A7D07"/>
    <w:rsid w:val="004B0069"/>
    <w:rsid w:val="004B04BC"/>
    <w:rsid w:val="004B064C"/>
    <w:rsid w:val="004B128A"/>
    <w:rsid w:val="004B14AB"/>
    <w:rsid w:val="004B1753"/>
    <w:rsid w:val="004B31B7"/>
    <w:rsid w:val="004B37DF"/>
    <w:rsid w:val="004B3A49"/>
    <w:rsid w:val="004B3C95"/>
    <w:rsid w:val="004B3CA5"/>
    <w:rsid w:val="004B4471"/>
    <w:rsid w:val="004B4D58"/>
    <w:rsid w:val="004B5F7F"/>
    <w:rsid w:val="004B7903"/>
    <w:rsid w:val="004B7D00"/>
    <w:rsid w:val="004C0208"/>
    <w:rsid w:val="004C07CB"/>
    <w:rsid w:val="004C0A73"/>
    <w:rsid w:val="004C162B"/>
    <w:rsid w:val="004C163E"/>
    <w:rsid w:val="004C17CB"/>
    <w:rsid w:val="004C1FE7"/>
    <w:rsid w:val="004C2424"/>
    <w:rsid w:val="004C2995"/>
    <w:rsid w:val="004C3ED1"/>
    <w:rsid w:val="004C54A4"/>
    <w:rsid w:val="004C5B60"/>
    <w:rsid w:val="004C6177"/>
    <w:rsid w:val="004C6421"/>
    <w:rsid w:val="004C7043"/>
    <w:rsid w:val="004C714E"/>
    <w:rsid w:val="004C7A90"/>
    <w:rsid w:val="004D00B9"/>
    <w:rsid w:val="004D016C"/>
    <w:rsid w:val="004D0F76"/>
    <w:rsid w:val="004D13F8"/>
    <w:rsid w:val="004D1A7D"/>
    <w:rsid w:val="004D1C2C"/>
    <w:rsid w:val="004D1E4B"/>
    <w:rsid w:val="004D20D2"/>
    <w:rsid w:val="004D2528"/>
    <w:rsid w:val="004D466D"/>
    <w:rsid w:val="004D721B"/>
    <w:rsid w:val="004E30CF"/>
    <w:rsid w:val="004E31CC"/>
    <w:rsid w:val="004E363B"/>
    <w:rsid w:val="004E39EB"/>
    <w:rsid w:val="004E405E"/>
    <w:rsid w:val="004E4556"/>
    <w:rsid w:val="004E4647"/>
    <w:rsid w:val="004E4B7D"/>
    <w:rsid w:val="004E4BF0"/>
    <w:rsid w:val="004E4F8A"/>
    <w:rsid w:val="004E593B"/>
    <w:rsid w:val="004E6240"/>
    <w:rsid w:val="004E7AE7"/>
    <w:rsid w:val="004E7C42"/>
    <w:rsid w:val="004F0FD3"/>
    <w:rsid w:val="004F1F05"/>
    <w:rsid w:val="004F2141"/>
    <w:rsid w:val="004F2197"/>
    <w:rsid w:val="004F24C0"/>
    <w:rsid w:val="004F5437"/>
    <w:rsid w:val="004F574F"/>
    <w:rsid w:val="004F5DD5"/>
    <w:rsid w:val="004F6E5E"/>
    <w:rsid w:val="004F7112"/>
    <w:rsid w:val="004F7808"/>
    <w:rsid w:val="004F7AEB"/>
    <w:rsid w:val="004F7AF0"/>
    <w:rsid w:val="005010FA"/>
    <w:rsid w:val="00501D29"/>
    <w:rsid w:val="0050202D"/>
    <w:rsid w:val="00502DA9"/>
    <w:rsid w:val="0050315D"/>
    <w:rsid w:val="00504255"/>
    <w:rsid w:val="005042D8"/>
    <w:rsid w:val="00504E01"/>
    <w:rsid w:val="00504E79"/>
    <w:rsid w:val="00505F5E"/>
    <w:rsid w:val="00506220"/>
    <w:rsid w:val="00506423"/>
    <w:rsid w:val="00507F4B"/>
    <w:rsid w:val="0051019D"/>
    <w:rsid w:val="005102B2"/>
    <w:rsid w:val="005104A7"/>
    <w:rsid w:val="00510DF2"/>
    <w:rsid w:val="00511558"/>
    <w:rsid w:val="00512539"/>
    <w:rsid w:val="00512A71"/>
    <w:rsid w:val="00512B7F"/>
    <w:rsid w:val="00513558"/>
    <w:rsid w:val="005139D4"/>
    <w:rsid w:val="00513B1E"/>
    <w:rsid w:val="00514753"/>
    <w:rsid w:val="00514D58"/>
    <w:rsid w:val="00515739"/>
    <w:rsid w:val="005157EF"/>
    <w:rsid w:val="005169ED"/>
    <w:rsid w:val="00516A66"/>
    <w:rsid w:val="00516B3D"/>
    <w:rsid w:val="00517AA5"/>
    <w:rsid w:val="00517D81"/>
    <w:rsid w:val="005203F6"/>
    <w:rsid w:val="00520718"/>
    <w:rsid w:val="0052132B"/>
    <w:rsid w:val="00521D60"/>
    <w:rsid w:val="005224F0"/>
    <w:rsid w:val="00522DFF"/>
    <w:rsid w:val="00523508"/>
    <w:rsid w:val="0052393D"/>
    <w:rsid w:val="00524858"/>
    <w:rsid w:val="00525D0A"/>
    <w:rsid w:val="005263CD"/>
    <w:rsid w:val="00526594"/>
    <w:rsid w:val="00526A37"/>
    <w:rsid w:val="00526C70"/>
    <w:rsid w:val="00527587"/>
    <w:rsid w:val="00527C5F"/>
    <w:rsid w:val="0053037F"/>
    <w:rsid w:val="00530506"/>
    <w:rsid w:val="00530A6E"/>
    <w:rsid w:val="00531AD2"/>
    <w:rsid w:val="005321A3"/>
    <w:rsid w:val="005333AE"/>
    <w:rsid w:val="00533F85"/>
    <w:rsid w:val="00534727"/>
    <w:rsid w:val="0053473F"/>
    <w:rsid w:val="0053492D"/>
    <w:rsid w:val="00534BDB"/>
    <w:rsid w:val="00534C2A"/>
    <w:rsid w:val="00535327"/>
    <w:rsid w:val="0053571E"/>
    <w:rsid w:val="00536DEE"/>
    <w:rsid w:val="00537AB9"/>
    <w:rsid w:val="00540678"/>
    <w:rsid w:val="0054082B"/>
    <w:rsid w:val="005415EF"/>
    <w:rsid w:val="00541615"/>
    <w:rsid w:val="005416B1"/>
    <w:rsid w:val="005426D1"/>
    <w:rsid w:val="00543FA3"/>
    <w:rsid w:val="005443BB"/>
    <w:rsid w:val="00545190"/>
    <w:rsid w:val="00545679"/>
    <w:rsid w:val="00545DCD"/>
    <w:rsid w:val="00546367"/>
    <w:rsid w:val="00547BEC"/>
    <w:rsid w:val="00550498"/>
    <w:rsid w:val="00550B9B"/>
    <w:rsid w:val="00550C20"/>
    <w:rsid w:val="00551EFF"/>
    <w:rsid w:val="00553305"/>
    <w:rsid w:val="005534BE"/>
    <w:rsid w:val="0055354F"/>
    <w:rsid w:val="00553D77"/>
    <w:rsid w:val="0055404F"/>
    <w:rsid w:val="00555043"/>
    <w:rsid w:val="00555B5F"/>
    <w:rsid w:val="00555CC6"/>
    <w:rsid w:val="00556621"/>
    <w:rsid w:val="00560C0E"/>
    <w:rsid w:val="00561E3C"/>
    <w:rsid w:val="005620B5"/>
    <w:rsid w:val="00562136"/>
    <w:rsid w:val="00562719"/>
    <w:rsid w:val="005627E1"/>
    <w:rsid w:val="00562851"/>
    <w:rsid w:val="00563B80"/>
    <w:rsid w:val="00564D39"/>
    <w:rsid w:val="00565303"/>
    <w:rsid w:val="00566408"/>
    <w:rsid w:val="00566F30"/>
    <w:rsid w:val="005671E2"/>
    <w:rsid w:val="0056726A"/>
    <w:rsid w:val="0057100A"/>
    <w:rsid w:val="0057140F"/>
    <w:rsid w:val="00571ADD"/>
    <w:rsid w:val="00572166"/>
    <w:rsid w:val="005721DA"/>
    <w:rsid w:val="00572ECC"/>
    <w:rsid w:val="00573527"/>
    <w:rsid w:val="00573CDC"/>
    <w:rsid w:val="00574556"/>
    <w:rsid w:val="00574DEB"/>
    <w:rsid w:val="00575BC5"/>
    <w:rsid w:val="0057736A"/>
    <w:rsid w:val="00577F86"/>
    <w:rsid w:val="00580505"/>
    <w:rsid w:val="0058077C"/>
    <w:rsid w:val="005812D2"/>
    <w:rsid w:val="0058301C"/>
    <w:rsid w:val="00583173"/>
    <w:rsid w:val="0058377C"/>
    <w:rsid w:val="00583DF0"/>
    <w:rsid w:val="00584790"/>
    <w:rsid w:val="00584791"/>
    <w:rsid w:val="00584B86"/>
    <w:rsid w:val="00584F34"/>
    <w:rsid w:val="00584F62"/>
    <w:rsid w:val="0058578C"/>
    <w:rsid w:val="00585A1B"/>
    <w:rsid w:val="00585C63"/>
    <w:rsid w:val="00586916"/>
    <w:rsid w:val="0058714A"/>
    <w:rsid w:val="0058744A"/>
    <w:rsid w:val="0059062C"/>
    <w:rsid w:val="00590DD0"/>
    <w:rsid w:val="005910C5"/>
    <w:rsid w:val="005911BE"/>
    <w:rsid w:val="005927E2"/>
    <w:rsid w:val="00592D8A"/>
    <w:rsid w:val="005931CF"/>
    <w:rsid w:val="00593684"/>
    <w:rsid w:val="00593EA8"/>
    <w:rsid w:val="005942BF"/>
    <w:rsid w:val="005942DA"/>
    <w:rsid w:val="00594895"/>
    <w:rsid w:val="005948D4"/>
    <w:rsid w:val="0059499D"/>
    <w:rsid w:val="00595AC0"/>
    <w:rsid w:val="00595C5E"/>
    <w:rsid w:val="00595EEC"/>
    <w:rsid w:val="0059668A"/>
    <w:rsid w:val="005975ED"/>
    <w:rsid w:val="00597C08"/>
    <w:rsid w:val="005A0908"/>
    <w:rsid w:val="005A0C3C"/>
    <w:rsid w:val="005A1E9D"/>
    <w:rsid w:val="005A2698"/>
    <w:rsid w:val="005A2E42"/>
    <w:rsid w:val="005A3126"/>
    <w:rsid w:val="005A33B4"/>
    <w:rsid w:val="005A56DF"/>
    <w:rsid w:val="005A5CA0"/>
    <w:rsid w:val="005A6351"/>
    <w:rsid w:val="005A6E36"/>
    <w:rsid w:val="005B0A02"/>
    <w:rsid w:val="005B259C"/>
    <w:rsid w:val="005B2619"/>
    <w:rsid w:val="005B31A1"/>
    <w:rsid w:val="005B38AA"/>
    <w:rsid w:val="005B4138"/>
    <w:rsid w:val="005B466E"/>
    <w:rsid w:val="005B4A05"/>
    <w:rsid w:val="005B4E23"/>
    <w:rsid w:val="005B516E"/>
    <w:rsid w:val="005B5184"/>
    <w:rsid w:val="005B592B"/>
    <w:rsid w:val="005C016E"/>
    <w:rsid w:val="005C03F1"/>
    <w:rsid w:val="005C1652"/>
    <w:rsid w:val="005C1AE7"/>
    <w:rsid w:val="005C1C2E"/>
    <w:rsid w:val="005C33CD"/>
    <w:rsid w:val="005C5256"/>
    <w:rsid w:val="005C6A61"/>
    <w:rsid w:val="005D08C9"/>
    <w:rsid w:val="005D39DB"/>
    <w:rsid w:val="005D3C8A"/>
    <w:rsid w:val="005D3DDF"/>
    <w:rsid w:val="005D526A"/>
    <w:rsid w:val="005D60DC"/>
    <w:rsid w:val="005D6611"/>
    <w:rsid w:val="005D69F9"/>
    <w:rsid w:val="005D6EF3"/>
    <w:rsid w:val="005D7CCF"/>
    <w:rsid w:val="005D7DA2"/>
    <w:rsid w:val="005D7DA7"/>
    <w:rsid w:val="005E0259"/>
    <w:rsid w:val="005E20D3"/>
    <w:rsid w:val="005E27E9"/>
    <w:rsid w:val="005E295B"/>
    <w:rsid w:val="005E31D4"/>
    <w:rsid w:val="005E339B"/>
    <w:rsid w:val="005E350B"/>
    <w:rsid w:val="005E3C1F"/>
    <w:rsid w:val="005E3E81"/>
    <w:rsid w:val="005E45CE"/>
    <w:rsid w:val="005E4831"/>
    <w:rsid w:val="005E4CD5"/>
    <w:rsid w:val="005E4F56"/>
    <w:rsid w:val="005E59B9"/>
    <w:rsid w:val="005E6122"/>
    <w:rsid w:val="005E6965"/>
    <w:rsid w:val="005E7692"/>
    <w:rsid w:val="005E78FF"/>
    <w:rsid w:val="005F09F6"/>
    <w:rsid w:val="005F1072"/>
    <w:rsid w:val="005F139D"/>
    <w:rsid w:val="005F1626"/>
    <w:rsid w:val="005F21E6"/>
    <w:rsid w:val="005F26E8"/>
    <w:rsid w:val="005F2AA6"/>
    <w:rsid w:val="005F373C"/>
    <w:rsid w:val="005F4785"/>
    <w:rsid w:val="005F4DE9"/>
    <w:rsid w:val="005F4E87"/>
    <w:rsid w:val="005F51B6"/>
    <w:rsid w:val="005F52E5"/>
    <w:rsid w:val="005F5734"/>
    <w:rsid w:val="005F5B0F"/>
    <w:rsid w:val="005F6036"/>
    <w:rsid w:val="005F6D84"/>
    <w:rsid w:val="005F71D9"/>
    <w:rsid w:val="005F78ED"/>
    <w:rsid w:val="006009A3"/>
    <w:rsid w:val="00600D95"/>
    <w:rsid w:val="0060103F"/>
    <w:rsid w:val="0060205F"/>
    <w:rsid w:val="006025AB"/>
    <w:rsid w:val="0060283D"/>
    <w:rsid w:val="0060284A"/>
    <w:rsid w:val="00603015"/>
    <w:rsid w:val="00603B2B"/>
    <w:rsid w:val="00603E72"/>
    <w:rsid w:val="006041B0"/>
    <w:rsid w:val="006058DE"/>
    <w:rsid w:val="0060592C"/>
    <w:rsid w:val="00610398"/>
    <w:rsid w:val="00610653"/>
    <w:rsid w:val="0061164B"/>
    <w:rsid w:val="00612C0C"/>
    <w:rsid w:val="00612D31"/>
    <w:rsid w:val="006139BA"/>
    <w:rsid w:val="00613D32"/>
    <w:rsid w:val="00614D25"/>
    <w:rsid w:val="00615897"/>
    <w:rsid w:val="00615F2A"/>
    <w:rsid w:val="006160CD"/>
    <w:rsid w:val="006173C3"/>
    <w:rsid w:val="006175B0"/>
    <w:rsid w:val="00620661"/>
    <w:rsid w:val="00620D09"/>
    <w:rsid w:val="00620D9F"/>
    <w:rsid w:val="00620E24"/>
    <w:rsid w:val="00620E2D"/>
    <w:rsid w:val="0062113D"/>
    <w:rsid w:val="006221DD"/>
    <w:rsid w:val="00622255"/>
    <w:rsid w:val="00623352"/>
    <w:rsid w:val="006235D5"/>
    <w:rsid w:val="00623A31"/>
    <w:rsid w:val="006248F9"/>
    <w:rsid w:val="00625009"/>
    <w:rsid w:val="00625082"/>
    <w:rsid w:val="006252DB"/>
    <w:rsid w:val="0062545D"/>
    <w:rsid w:val="0062579E"/>
    <w:rsid w:val="00626E52"/>
    <w:rsid w:val="00626F43"/>
    <w:rsid w:val="0062703B"/>
    <w:rsid w:val="00630BB5"/>
    <w:rsid w:val="00631482"/>
    <w:rsid w:val="00632363"/>
    <w:rsid w:val="00632B16"/>
    <w:rsid w:val="00632EC4"/>
    <w:rsid w:val="006333A0"/>
    <w:rsid w:val="0063470B"/>
    <w:rsid w:val="00634F78"/>
    <w:rsid w:val="00635343"/>
    <w:rsid w:val="00636297"/>
    <w:rsid w:val="0064030A"/>
    <w:rsid w:val="0064134D"/>
    <w:rsid w:val="006417A7"/>
    <w:rsid w:val="00641BB4"/>
    <w:rsid w:val="00641F4C"/>
    <w:rsid w:val="0064259B"/>
    <w:rsid w:val="00643463"/>
    <w:rsid w:val="00643547"/>
    <w:rsid w:val="006437C3"/>
    <w:rsid w:val="006438AA"/>
    <w:rsid w:val="00644723"/>
    <w:rsid w:val="00644B92"/>
    <w:rsid w:val="00644D87"/>
    <w:rsid w:val="00645A04"/>
    <w:rsid w:val="00645E24"/>
    <w:rsid w:val="00646890"/>
    <w:rsid w:val="00646F0C"/>
    <w:rsid w:val="00647400"/>
    <w:rsid w:val="00647E42"/>
    <w:rsid w:val="00647F8E"/>
    <w:rsid w:val="00650944"/>
    <w:rsid w:val="00650EBD"/>
    <w:rsid w:val="0065157A"/>
    <w:rsid w:val="0065217A"/>
    <w:rsid w:val="00653FBD"/>
    <w:rsid w:val="00655E77"/>
    <w:rsid w:val="006566F4"/>
    <w:rsid w:val="00657337"/>
    <w:rsid w:val="00657E6D"/>
    <w:rsid w:val="00660DA3"/>
    <w:rsid w:val="00660EB4"/>
    <w:rsid w:val="0066105C"/>
    <w:rsid w:val="00661732"/>
    <w:rsid w:val="006617F2"/>
    <w:rsid w:val="00662384"/>
    <w:rsid w:val="00662414"/>
    <w:rsid w:val="00662C08"/>
    <w:rsid w:val="0066344C"/>
    <w:rsid w:val="00664C48"/>
    <w:rsid w:val="00665A6B"/>
    <w:rsid w:val="00666647"/>
    <w:rsid w:val="00666CDA"/>
    <w:rsid w:val="0066749A"/>
    <w:rsid w:val="0067082E"/>
    <w:rsid w:val="00673680"/>
    <w:rsid w:val="00673A97"/>
    <w:rsid w:val="00674771"/>
    <w:rsid w:val="00674A09"/>
    <w:rsid w:val="00674D61"/>
    <w:rsid w:val="0067533D"/>
    <w:rsid w:val="00675809"/>
    <w:rsid w:val="00675851"/>
    <w:rsid w:val="00676215"/>
    <w:rsid w:val="00676875"/>
    <w:rsid w:val="00676F32"/>
    <w:rsid w:val="006771F1"/>
    <w:rsid w:val="0067789E"/>
    <w:rsid w:val="00680053"/>
    <w:rsid w:val="00680A1C"/>
    <w:rsid w:val="00680EA8"/>
    <w:rsid w:val="00681228"/>
    <w:rsid w:val="0068190F"/>
    <w:rsid w:val="00682D8B"/>
    <w:rsid w:val="0068360A"/>
    <w:rsid w:val="00683634"/>
    <w:rsid w:val="006848D0"/>
    <w:rsid w:val="00685532"/>
    <w:rsid w:val="0068564D"/>
    <w:rsid w:val="006857B0"/>
    <w:rsid w:val="00685AD7"/>
    <w:rsid w:val="00687595"/>
    <w:rsid w:val="0068765B"/>
    <w:rsid w:val="0069041D"/>
    <w:rsid w:val="00690F0F"/>
    <w:rsid w:val="00690F39"/>
    <w:rsid w:val="006915A4"/>
    <w:rsid w:val="006915C8"/>
    <w:rsid w:val="0069161B"/>
    <w:rsid w:val="00692A1C"/>
    <w:rsid w:val="00692E5D"/>
    <w:rsid w:val="006934BE"/>
    <w:rsid w:val="00693578"/>
    <w:rsid w:val="00693BFF"/>
    <w:rsid w:val="00693C0A"/>
    <w:rsid w:val="00693DBD"/>
    <w:rsid w:val="00693EAF"/>
    <w:rsid w:val="0069475D"/>
    <w:rsid w:val="00695B9C"/>
    <w:rsid w:val="006969CF"/>
    <w:rsid w:val="006971D8"/>
    <w:rsid w:val="006A0281"/>
    <w:rsid w:val="006A0E14"/>
    <w:rsid w:val="006A0EEA"/>
    <w:rsid w:val="006A1B66"/>
    <w:rsid w:val="006A1C7B"/>
    <w:rsid w:val="006A1CAF"/>
    <w:rsid w:val="006A2A22"/>
    <w:rsid w:val="006A3065"/>
    <w:rsid w:val="006A3508"/>
    <w:rsid w:val="006A4B15"/>
    <w:rsid w:val="006A4CBF"/>
    <w:rsid w:val="006A4EFF"/>
    <w:rsid w:val="006A530D"/>
    <w:rsid w:val="006A5485"/>
    <w:rsid w:val="006A77E3"/>
    <w:rsid w:val="006A7B72"/>
    <w:rsid w:val="006B02DB"/>
    <w:rsid w:val="006B0CA8"/>
    <w:rsid w:val="006B10AC"/>
    <w:rsid w:val="006B24D7"/>
    <w:rsid w:val="006B3625"/>
    <w:rsid w:val="006B37F3"/>
    <w:rsid w:val="006B39CB"/>
    <w:rsid w:val="006B3CB6"/>
    <w:rsid w:val="006B3F31"/>
    <w:rsid w:val="006B4753"/>
    <w:rsid w:val="006B4ABE"/>
    <w:rsid w:val="006B4D08"/>
    <w:rsid w:val="006B673D"/>
    <w:rsid w:val="006B6870"/>
    <w:rsid w:val="006B6D01"/>
    <w:rsid w:val="006B7932"/>
    <w:rsid w:val="006C0D6F"/>
    <w:rsid w:val="006C1058"/>
    <w:rsid w:val="006C10A9"/>
    <w:rsid w:val="006C111C"/>
    <w:rsid w:val="006C112D"/>
    <w:rsid w:val="006C2CF3"/>
    <w:rsid w:val="006C2DF2"/>
    <w:rsid w:val="006C36D5"/>
    <w:rsid w:val="006C4C4B"/>
    <w:rsid w:val="006C4D52"/>
    <w:rsid w:val="006C5840"/>
    <w:rsid w:val="006C5CEF"/>
    <w:rsid w:val="006C648B"/>
    <w:rsid w:val="006C77B0"/>
    <w:rsid w:val="006D05A5"/>
    <w:rsid w:val="006D1507"/>
    <w:rsid w:val="006D17CB"/>
    <w:rsid w:val="006D25D5"/>
    <w:rsid w:val="006D33E7"/>
    <w:rsid w:val="006D35B5"/>
    <w:rsid w:val="006D3C72"/>
    <w:rsid w:val="006D45B4"/>
    <w:rsid w:val="006D5705"/>
    <w:rsid w:val="006D5FC8"/>
    <w:rsid w:val="006D6403"/>
    <w:rsid w:val="006D6868"/>
    <w:rsid w:val="006D6BC6"/>
    <w:rsid w:val="006D6D20"/>
    <w:rsid w:val="006D78A3"/>
    <w:rsid w:val="006D7BDF"/>
    <w:rsid w:val="006D7F19"/>
    <w:rsid w:val="006E09E4"/>
    <w:rsid w:val="006E17A7"/>
    <w:rsid w:val="006E3838"/>
    <w:rsid w:val="006E479D"/>
    <w:rsid w:val="006E4DAB"/>
    <w:rsid w:val="006E5386"/>
    <w:rsid w:val="006E6209"/>
    <w:rsid w:val="006E668F"/>
    <w:rsid w:val="006E6E1C"/>
    <w:rsid w:val="006E71CE"/>
    <w:rsid w:val="006E7760"/>
    <w:rsid w:val="006F03F8"/>
    <w:rsid w:val="006F0FC4"/>
    <w:rsid w:val="006F1087"/>
    <w:rsid w:val="006F25E1"/>
    <w:rsid w:val="006F4038"/>
    <w:rsid w:val="006F4FFB"/>
    <w:rsid w:val="006F5011"/>
    <w:rsid w:val="006F5625"/>
    <w:rsid w:val="006F58B0"/>
    <w:rsid w:val="006F5D46"/>
    <w:rsid w:val="006F637A"/>
    <w:rsid w:val="006F744E"/>
    <w:rsid w:val="00700CBF"/>
    <w:rsid w:val="00701033"/>
    <w:rsid w:val="0070103B"/>
    <w:rsid w:val="007026BA"/>
    <w:rsid w:val="007028B2"/>
    <w:rsid w:val="00702C24"/>
    <w:rsid w:val="00702C6D"/>
    <w:rsid w:val="0070349B"/>
    <w:rsid w:val="00704CF6"/>
    <w:rsid w:val="0070521E"/>
    <w:rsid w:val="00705397"/>
    <w:rsid w:val="007066D7"/>
    <w:rsid w:val="00706CDA"/>
    <w:rsid w:val="00707518"/>
    <w:rsid w:val="0071065D"/>
    <w:rsid w:val="00710BE1"/>
    <w:rsid w:val="007111F1"/>
    <w:rsid w:val="00711708"/>
    <w:rsid w:val="00711B4E"/>
    <w:rsid w:val="00711C69"/>
    <w:rsid w:val="00712FE5"/>
    <w:rsid w:val="00713135"/>
    <w:rsid w:val="007135EF"/>
    <w:rsid w:val="00713A6F"/>
    <w:rsid w:val="007144C8"/>
    <w:rsid w:val="00714DFB"/>
    <w:rsid w:val="007152D1"/>
    <w:rsid w:val="0071638A"/>
    <w:rsid w:val="00716865"/>
    <w:rsid w:val="00716F64"/>
    <w:rsid w:val="00717582"/>
    <w:rsid w:val="007176BC"/>
    <w:rsid w:val="00720197"/>
    <w:rsid w:val="007203C6"/>
    <w:rsid w:val="0072090F"/>
    <w:rsid w:val="00721651"/>
    <w:rsid w:val="00721A2C"/>
    <w:rsid w:val="0072206B"/>
    <w:rsid w:val="007221F6"/>
    <w:rsid w:val="00724DA1"/>
    <w:rsid w:val="00724E0D"/>
    <w:rsid w:val="0072748B"/>
    <w:rsid w:val="007278D2"/>
    <w:rsid w:val="00727FAC"/>
    <w:rsid w:val="00730614"/>
    <w:rsid w:val="00730851"/>
    <w:rsid w:val="00730DC2"/>
    <w:rsid w:val="00731559"/>
    <w:rsid w:val="00731980"/>
    <w:rsid w:val="00731D80"/>
    <w:rsid w:val="00731D9A"/>
    <w:rsid w:val="007322F9"/>
    <w:rsid w:val="00733C81"/>
    <w:rsid w:val="00735975"/>
    <w:rsid w:val="007361C1"/>
    <w:rsid w:val="007366D0"/>
    <w:rsid w:val="00736B22"/>
    <w:rsid w:val="00736C50"/>
    <w:rsid w:val="00737024"/>
    <w:rsid w:val="00737DEE"/>
    <w:rsid w:val="007402AC"/>
    <w:rsid w:val="00740E1E"/>
    <w:rsid w:val="00741359"/>
    <w:rsid w:val="007418B4"/>
    <w:rsid w:val="00741AC1"/>
    <w:rsid w:val="00742848"/>
    <w:rsid w:val="007440A3"/>
    <w:rsid w:val="00744A39"/>
    <w:rsid w:val="00745290"/>
    <w:rsid w:val="00745492"/>
    <w:rsid w:val="00745DEE"/>
    <w:rsid w:val="00745E51"/>
    <w:rsid w:val="007460DA"/>
    <w:rsid w:val="007461B3"/>
    <w:rsid w:val="00746231"/>
    <w:rsid w:val="007470F5"/>
    <w:rsid w:val="007507B4"/>
    <w:rsid w:val="00750D4F"/>
    <w:rsid w:val="00751A22"/>
    <w:rsid w:val="00752B12"/>
    <w:rsid w:val="00752CF9"/>
    <w:rsid w:val="007531A2"/>
    <w:rsid w:val="0075417D"/>
    <w:rsid w:val="007548A0"/>
    <w:rsid w:val="0075499A"/>
    <w:rsid w:val="00754ECD"/>
    <w:rsid w:val="00756A24"/>
    <w:rsid w:val="00756F6E"/>
    <w:rsid w:val="00757848"/>
    <w:rsid w:val="00757A22"/>
    <w:rsid w:val="00760513"/>
    <w:rsid w:val="00760753"/>
    <w:rsid w:val="007608B0"/>
    <w:rsid w:val="00760E22"/>
    <w:rsid w:val="007612E0"/>
    <w:rsid w:val="00761B7D"/>
    <w:rsid w:val="00761CCB"/>
    <w:rsid w:val="007625DD"/>
    <w:rsid w:val="00763C4A"/>
    <w:rsid w:val="007647A0"/>
    <w:rsid w:val="00764D11"/>
    <w:rsid w:val="00765239"/>
    <w:rsid w:val="0076624C"/>
    <w:rsid w:val="007669CD"/>
    <w:rsid w:val="00766B90"/>
    <w:rsid w:val="00767948"/>
    <w:rsid w:val="00770475"/>
    <w:rsid w:val="00770BCA"/>
    <w:rsid w:val="0077232C"/>
    <w:rsid w:val="00773B40"/>
    <w:rsid w:val="00774E26"/>
    <w:rsid w:val="00775211"/>
    <w:rsid w:val="00775B1B"/>
    <w:rsid w:val="00775F34"/>
    <w:rsid w:val="007764A0"/>
    <w:rsid w:val="007767BE"/>
    <w:rsid w:val="00776EB4"/>
    <w:rsid w:val="00780112"/>
    <w:rsid w:val="0078074E"/>
    <w:rsid w:val="00781948"/>
    <w:rsid w:val="00781AF5"/>
    <w:rsid w:val="007826B4"/>
    <w:rsid w:val="00782CA1"/>
    <w:rsid w:val="00783777"/>
    <w:rsid w:val="00783B2B"/>
    <w:rsid w:val="00784316"/>
    <w:rsid w:val="00785DE7"/>
    <w:rsid w:val="0078647F"/>
    <w:rsid w:val="00786A6A"/>
    <w:rsid w:val="00786D89"/>
    <w:rsid w:val="0079087A"/>
    <w:rsid w:val="00790A45"/>
    <w:rsid w:val="00791C27"/>
    <w:rsid w:val="0079218E"/>
    <w:rsid w:val="007932C1"/>
    <w:rsid w:val="007933E5"/>
    <w:rsid w:val="00793EB1"/>
    <w:rsid w:val="00794353"/>
    <w:rsid w:val="00794503"/>
    <w:rsid w:val="00794671"/>
    <w:rsid w:val="007A07F5"/>
    <w:rsid w:val="007A1F4C"/>
    <w:rsid w:val="007A292F"/>
    <w:rsid w:val="007A2D8F"/>
    <w:rsid w:val="007A304A"/>
    <w:rsid w:val="007A3A46"/>
    <w:rsid w:val="007A426C"/>
    <w:rsid w:val="007A47AB"/>
    <w:rsid w:val="007A4991"/>
    <w:rsid w:val="007A4A27"/>
    <w:rsid w:val="007A4E64"/>
    <w:rsid w:val="007A5A9E"/>
    <w:rsid w:val="007A5C3E"/>
    <w:rsid w:val="007A5C52"/>
    <w:rsid w:val="007A5FE6"/>
    <w:rsid w:val="007A633A"/>
    <w:rsid w:val="007A64DB"/>
    <w:rsid w:val="007A6BB4"/>
    <w:rsid w:val="007A7227"/>
    <w:rsid w:val="007A7722"/>
    <w:rsid w:val="007A78CD"/>
    <w:rsid w:val="007B0246"/>
    <w:rsid w:val="007B075C"/>
    <w:rsid w:val="007B0771"/>
    <w:rsid w:val="007B0795"/>
    <w:rsid w:val="007B1683"/>
    <w:rsid w:val="007B1E4D"/>
    <w:rsid w:val="007B3072"/>
    <w:rsid w:val="007B3317"/>
    <w:rsid w:val="007B3428"/>
    <w:rsid w:val="007B4099"/>
    <w:rsid w:val="007B438E"/>
    <w:rsid w:val="007B466E"/>
    <w:rsid w:val="007B518E"/>
    <w:rsid w:val="007B5515"/>
    <w:rsid w:val="007B6218"/>
    <w:rsid w:val="007B6941"/>
    <w:rsid w:val="007B70C9"/>
    <w:rsid w:val="007B7162"/>
    <w:rsid w:val="007B73CD"/>
    <w:rsid w:val="007B7C65"/>
    <w:rsid w:val="007C08B4"/>
    <w:rsid w:val="007C0A4B"/>
    <w:rsid w:val="007C1E4D"/>
    <w:rsid w:val="007C27D0"/>
    <w:rsid w:val="007C3062"/>
    <w:rsid w:val="007C3482"/>
    <w:rsid w:val="007C3762"/>
    <w:rsid w:val="007C3F6C"/>
    <w:rsid w:val="007C42A9"/>
    <w:rsid w:val="007C4522"/>
    <w:rsid w:val="007C4766"/>
    <w:rsid w:val="007C4CC3"/>
    <w:rsid w:val="007C4FD3"/>
    <w:rsid w:val="007C508E"/>
    <w:rsid w:val="007C5263"/>
    <w:rsid w:val="007C5AA2"/>
    <w:rsid w:val="007C6C32"/>
    <w:rsid w:val="007C6D28"/>
    <w:rsid w:val="007C716E"/>
    <w:rsid w:val="007C7205"/>
    <w:rsid w:val="007C7379"/>
    <w:rsid w:val="007C74FE"/>
    <w:rsid w:val="007D0548"/>
    <w:rsid w:val="007D1820"/>
    <w:rsid w:val="007D189F"/>
    <w:rsid w:val="007D28FB"/>
    <w:rsid w:val="007D4173"/>
    <w:rsid w:val="007D4925"/>
    <w:rsid w:val="007D515F"/>
    <w:rsid w:val="007D5276"/>
    <w:rsid w:val="007D52C3"/>
    <w:rsid w:val="007D6617"/>
    <w:rsid w:val="007D6AE3"/>
    <w:rsid w:val="007D7227"/>
    <w:rsid w:val="007E03FE"/>
    <w:rsid w:val="007E082A"/>
    <w:rsid w:val="007E0D30"/>
    <w:rsid w:val="007E1B60"/>
    <w:rsid w:val="007E2651"/>
    <w:rsid w:val="007E2D5E"/>
    <w:rsid w:val="007E35D8"/>
    <w:rsid w:val="007E4065"/>
    <w:rsid w:val="007E4AF5"/>
    <w:rsid w:val="007E4D3E"/>
    <w:rsid w:val="007E520D"/>
    <w:rsid w:val="007E5640"/>
    <w:rsid w:val="007E600E"/>
    <w:rsid w:val="007E6344"/>
    <w:rsid w:val="007E6359"/>
    <w:rsid w:val="007E63DA"/>
    <w:rsid w:val="007E6746"/>
    <w:rsid w:val="007E6E42"/>
    <w:rsid w:val="007E6F45"/>
    <w:rsid w:val="007E75EF"/>
    <w:rsid w:val="007F02F4"/>
    <w:rsid w:val="007F2198"/>
    <w:rsid w:val="007F289A"/>
    <w:rsid w:val="007F2EFE"/>
    <w:rsid w:val="007F3810"/>
    <w:rsid w:val="007F3A03"/>
    <w:rsid w:val="007F3DFD"/>
    <w:rsid w:val="007F45E8"/>
    <w:rsid w:val="007F4770"/>
    <w:rsid w:val="007F4909"/>
    <w:rsid w:val="007F4A0F"/>
    <w:rsid w:val="007F504B"/>
    <w:rsid w:val="007F54DC"/>
    <w:rsid w:val="007F6332"/>
    <w:rsid w:val="007F69B2"/>
    <w:rsid w:val="007F6C75"/>
    <w:rsid w:val="007F78B9"/>
    <w:rsid w:val="007F7D0E"/>
    <w:rsid w:val="008005FD"/>
    <w:rsid w:val="00800C5C"/>
    <w:rsid w:val="00802212"/>
    <w:rsid w:val="00802435"/>
    <w:rsid w:val="00802CEB"/>
    <w:rsid w:val="008037F6"/>
    <w:rsid w:val="00804000"/>
    <w:rsid w:val="00804E90"/>
    <w:rsid w:val="008058A1"/>
    <w:rsid w:val="00805A3E"/>
    <w:rsid w:val="00806059"/>
    <w:rsid w:val="008060AB"/>
    <w:rsid w:val="008066AE"/>
    <w:rsid w:val="00807473"/>
    <w:rsid w:val="0081010F"/>
    <w:rsid w:val="00810293"/>
    <w:rsid w:val="00811785"/>
    <w:rsid w:val="00811F53"/>
    <w:rsid w:val="00813265"/>
    <w:rsid w:val="008146ED"/>
    <w:rsid w:val="00814906"/>
    <w:rsid w:val="00814D3C"/>
    <w:rsid w:val="00814EDB"/>
    <w:rsid w:val="00816DDD"/>
    <w:rsid w:val="00817545"/>
    <w:rsid w:val="008175A4"/>
    <w:rsid w:val="00817871"/>
    <w:rsid w:val="008210F6"/>
    <w:rsid w:val="0082137C"/>
    <w:rsid w:val="008225AB"/>
    <w:rsid w:val="00822A6C"/>
    <w:rsid w:val="00822E3B"/>
    <w:rsid w:val="00823172"/>
    <w:rsid w:val="00823FE0"/>
    <w:rsid w:val="00824BCD"/>
    <w:rsid w:val="00825246"/>
    <w:rsid w:val="00826DA8"/>
    <w:rsid w:val="00827328"/>
    <w:rsid w:val="00827560"/>
    <w:rsid w:val="0082770C"/>
    <w:rsid w:val="00827807"/>
    <w:rsid w:val="00827BB4"/>
    <w:rsid w:val="00831D68"/>
    <w:rsid w:val="008332A7"/>
    <w:rsid w:val="008344E2"/>
    <w:rsid w:val="00836064"/>
    <w:rsid w:val="00837729"/>
    <w:rsid w:val="0084095F"/>
    <w:rsid w:val="008411FE"/>
    <w:rsid w:val="00841B79"/>
    <w:rsid w:val="00841D24"/>
    <w:rsid w:val="00841E5F"/>
    <w:rsid w:val="008426B5"/>
    <w:rsid w:val="008426B7"/>
    <w:rsid w:val="008435D6"/>
    <w:rsid w:val="008439D1"/>
    <w:rsid w:val="00843A61"/>
    <w:rsid w:val="00844345"/>
    <w:rsid w:val="008444F2"/>
    <w:rsid w:val="00846124"/>
    <w:rsid w:val="00846284"/>
    <w:rsid w:val="00846D37"/>
    <w:rsid w:val="00847569"/>
    <w:rsid w:val="008479A8"/>
    <w:rsid w:val="00847EA4"/>
    <w:rsid w:val="00850671"/>
    <w:rsid w:val="008507BB"/>
    <w:rsid w:val="00850F32"/>
    <w:rsid w:val="008517CE"/>
    <w:rsid w:val="00852174"/>
    <w:rsid w:val="008529AD"/>
    <w:rsid w:val="00852BE8"/>
    <w:rsid w:val="00852E9C"/>
    <w:rsid w:val="008539F0"/>
    <w:rsid w:val="00854437"/>
    <w:rsid w:val="00854711"/>
    <w:rsid w:val="008551BD"/>
    <w:rsid w:val="00855C35"/>
    <w:rsid w:val="00855EFD"/>
    <w:rsid w:val="008568F5"/>
    <w:rsid w:val="008569C3"/>
    <w:rsid w:val="00857F26"/>
    <w:rsid w:val="008600F7"/>
    <w:rsid w:val="00861123"/>
    <w:rsid w:val="00861170"/>
    <w:rsid w:val="00861344"/>
    <w:rsid w:val="008614ED"/>
    <w:rsid w:val="008615A0"/>
    <w:rsid w:val="0086299A"/>
    <w:rsid w:val="00862BF0"/>
    <w:rsid w:val="00862C48"/>
    <w:rsid w:val="00863917"/>
    <w:rsid w:val="00863B4E"/>
    <w:rsid w:val="00864434"/>
    <w:rsid w:val="008652A3"/>
    <w:rsid w:val="00866304"/>
    <w:rsid w:val="00866340"/>
    <w:rsid w:val="00866437"/>
    <w:rsid w:val="0086695B"/>
    <w:rsid w:val="00867AAB"/>
    <w:rsid w:val="00867E35"/>
    <w:rsid w:val="008710C9"/>
    <w:rsid w:val="00871240"/>
    <w:rsid w:val="00871D98"/>
    <w:rsid w:val="00871F30"/>
    <w:rsid w:val="0087231B"/>
    <w:rsid w:val="00872AB4"/>
    <w:rsid w:val="00872C07"/>
    <w:rsid w:val="00872CCF"/>
    <w:rsid w:val="00873BA4"/>
    <w:rsid w:val="00873E15"/>
    <w:rsid w:val="00874159"/>
    <w:rsid w:val="0087473C"/>
    <w:rsid w:val="00874E70"/>
    <w:rsid w:val="00875547"/>
    <w:rsid w:val="008755A3"/>
    <w:rsid w:val="00875DFF"/>
    <w:rsid w:val="00876013"/>
    <w:rsid w:val="0087762A"/>
    <w:rsid w:val="00877651"/>
    <w:rsid w:val="008802B7"/>
    <w:rsid w:val="00880ECE"/>
    <w:rsid w:val="00880F82"/>
    <w:rsid w:val="0088169B"/>
    <w:rsid w:val="00881D91"/>
    <w:rsid w:val="00881F63"/>
    <w:rsid w:val="0088452B"/>
    <w:rsid w:val="008849B0"/>
    <w:rsid w:val="00884A60"/>
    <w:rsid w:val="00884E12"/>
    <w:rsid w:val="0088517F"/>
    <w:rsid w:val="008851C0"/>
    <w:rsid w:val="00886934"/>
    <w:rsid w:val="00886D15"/>
    <w:rsid w:val="00887255"/>
    <w:rsid w:val="008879F0"/>
    <w:rsid w:val="00887FD5"/>
    <w:rsid w:val="0089050F"/>
    <w:rsid w:val="00890C1A"/>
    <w:rsid w:val="00891707"/>
    <w:rsid w:val="0089315F"/>
    <w:rsid w:val="008938C7"/>
    <w:rsid w:val="00893FA1"/>
    <w:rsid w:val="0089496A"/>
    <w:rsid w:val="00894CD5"/>
    <w:rsid w:val="00895371"/>
    <w:rsid w:val="00895C96"/>
    <w:rsid w:val="00895EE0"/>
    <w:rsid w:val="008963C8"/>
    <w:rsid w:val="00896E2A"/>
    <w:rsid w:val="00897BAC"/>
    <w:rsid w:val="008A0CDF"/>
    <w:rsid w:val="008A18A7"/>
    <w:rsid w:val="008A32C0"/>
    <w:rsid w:val="008A34F3"/>
    <w:rsid w:val="008A37BC"/>
    <w:rsid w:val="008A4B5C"/>
    <w:rsid w:val="008A51DC"/>
    <w:rsid w:val="008A5368"/>
    <w:rsid w:val="008A6CE1"/>
    <w:rsid w:val="008A6E85"/>
    <w:rsid w:val="008A750B"/>
    <w:rsid w:val="008B0737"/>
    <w:rsid w:val="008B0840"/>
    <w:rsid w:val="008B12D6"/>
    <w:rsid w:val="008B13CD"/>
    <w:rsid w:val="008B170E"/>
    <w:rsid w:val="008B2531"/>
    <w:rsid w:val="008B342E"/>
    <w:rsid w:val="008B3CD3"/>
    <w:rsid w:val="008B3DA4"/>
    <w:rsid w:val="008B4494"/>
    <w:rsid w:val="008B4B18"/>
    <w:rsid w:val="008B50CF"/>
    <w:rsid w:val="008B58EE"/>
    <w:rsid w:val="008B5CE8"/>
    <w:rsid w:val="008B760A"/>
    <w:rsid w:val="008C0108"/>
    <w:rsid w:val="008C0286"/>
    <w:rsid w:val="008C067E"/>
    <w:rsid w:val="008C1465"/>
    <w:rsid w:val="008C18E1"/>
    <w:rsid w:val="008C1C8F"/>
    <w:rsid w:val="008C1D28"/>
    <w:rsid w:val="008C21A7"/>
    <w:rsid w:val="008C463A"/>
    <w:rsid w:val="008C4887"/>
    <w:rsid w:val="008C4EE4"/>
    <w:rsid w:val="008C50E3"/>
    <w:rsid w:val="008C576E"/>
    <w:rsid w:val="008C699C"/>
    <w:rsid w:val="008C70AC"/>
    <w:rsid w:val="008C79D7"/>
    <w:rsid w:val="008D12B4"/>
    <w:rsid w:val="008D2376"/>
    <w:rsid w:val="008D2A5A"/>
    <w:rsid w:val="008D3065"/>
    <w:rsid w:val="008D30A5"/>
    <w:rsid w:val="008D3395"/>
    <w:rsid w:val="008D414E"/>
    <w:rsid w:val="008D54C9"/>
    <w:rsid w:val="008D5687"/>
    <w:rsid w:val="008D5AD8"/>
    <w:rsid w:val="008D5D7D"/>
    <w:rsid w:val="008D6567"/>
    <w:rsid w:val="008D6D88"/>
    <w:rsid w:val="008D6DA6"/>
    <w:rsid w:val="008D754E"/>
    <w:rsid w:val="008D7C9D"/>
    <w:rsid w:val="008E005F"/>
    <w:rsid w:val="008E1954"/>
    <w:rsid w:val="008E2153"/>
    <w:rsid w:val="008E231C"/>
    <w:rsid w:val="008E23C1"/>
    <w:rsid w:val="008E24E7"/>
    <w:rsid w:val="008E3172"/>
    <w:rsid w:val="008E4045"/>
    <w:rsid w:val="008E45FC"/>
    <w:rsid w:val="008E5CDC"/>
    <w:rsid w:val="008E5E09"/>
    <w:rsid w:val="008E70BD"/>
    <w:rsid w:val="008E7146"/>
    <w:rsid w:val="008E746C"/>
    <w:rsid w:val="008E78F9"/>
    <w:rsid w:val="008E7FB8"/>
    <w:rsid w:val="008F077B"/>
    <w:rsid w:val="008F0866"/>
    <w:rsid w:val="008F0AE9"/>
    <w:rsid w:val="008F1473"/>
    <w:rsid w:val="008F18EF"/>
    <w:rsid w:val="008F2653"/>
    <w:rsid w:val="008F2C7C"/>
    <w:rsid w:val="008F2F51"/>
    <w:rsid w:val="008F3F4A"/>
    <w:rsid w:val="008F4517"/>
    <w:rsid w:val="008F455E"/>
    <w:rsid w:val="008F4A14"/>
    <w:rsid w:val="008F4BC2"/>
    <w:rsid w:val="008F4EB3"/>
    <w:rsid w:val="008F516D"/>
    <w:rsid w:val="008F5796"/>
    <w:rsid w:val="008F604B"/>
    <w:rsid w:val="008F6631"/>
    <w:rsid w:val="008F6900"/>
    <w:rsid w:val="008F779E"/>
    <w:rsid w:val="008F79AF"/>
    <w:rsid w:val="008F7D29"/>
    <w:rsid w:val="009012D5"/>
    <w:rsid w:val="00902CC3"/>
    <w:rsid w:val="00902E57"/>
    <w:rsid w:val="00902E7C"/>
    <w:rsid w:val="0090317D"/>
    <w:rsid w:val="0090336A"/>
    <w:rsid w:val="009035BC"/>
    <w:rsid w:val="009036F8"/>
    <w:rsid w:val="00906258"/>
    <w:rsid w:val="0090673D"/>
    <w:rsid w:val="00906FAF"/>
    <w:rsid w:val="00907C92"/>
    <w:rsid w:val="00907CC1"/>
    <w:rsid w:val="00910981"/>
    <w:rsid w:val="00912423"/>
    <w:rsid w:val="009126C7"/>
    <w:rsid w:val="00912A59"/>
    <w:rsid w:val="0091394F"/>
    <w:rsid w:val="00914EA3"/>
    <w:rsid w:val="00915356"/>
    <w:rsid w:val="009157D3"/>
    <w:rsid w:val="00915D3F"/>
    <w:rsid w:val="00916D5A"/>
    <w:rsid w:val="00916F4D"/>
    <w:rsid w:val="00917436"/>
    <w:rsid w:val="009204BE"/>
    <w:rsid w:val="009207F9"/>
    <w:rsid w:val="00920A3E"/>
    <w:rsid w:val="00920CC6"/>
    <w:rsid w:val="009220A9"/>
    <w:rsid w:val="00922DEB"/>
    <w:rsid w:val="009231AD"/>
    <w:rsid w:val="009231E4"/>
    <w:rsid w:val="0092575E"/>
    <w:rsid w:val="00925AE0"/>
    <w:rsid w:val="00930BD5"/>
    <w:rsid w:val="0093153E"/>
    <w:rsid w:val="0093162D"/>
    <w:rsid w:val="00932725"/>
    <w:rsid w:val="009348A9"/>
    <w:rsid w:val="009348C2"/>
    <w:rsid w:val="009349D8"/>
    <w:rsid w:val="00935917"/>
    <w:rsid w:val="009377E1"/>
    <w:rsid w:val="00937A03"/>
    <w:rsid w:val="009402F5"/>
    <w:rsid w:val="009403D8"/>
    <w:rsid w:val="00940503"/>
    <w:rsid w:val="00940B4B"/>
    <w:rsid w:val="00940B80"/>
    <w:rsid w:val="00940BEE"/>
    <w:rsid w:val="00941957"/>
    <w:rsid w:val="00941DAA"/>
    <w:rsid w:val="009420DD"/>
    <w:rsid w:val="00943F89"/>
    <w:rsid w:val="00944165"/>
    <w:rsid w:val="009443F1"/>
    <w:rsid w:val="009448C1"/>
    <w:rsid w:val="009457AC"/>
    <w:rsid w:val="00945D02"/>
    <w:rsid w:val="0094701B"/>
    <w:rsid w:val="00947169"/>
    <w:rsid w:val="00947E3F"/>
    <w:rsid w:val="0095141B"/>
    <w:rsid w:val="00951F9C"/>
    <w:rsid w:val="00952CC9"/>
    <w:rsid w:val="00952ED6"/>
    <w:rsid w:val="009538FB"/>
    <w:rsid w:val="00954128"/>
    <w:rsid w:val="009544BF"/>
    <w:rsid w:val="00954ED2"/>
    <w:rsid w:val="00955185"/>
    <w:rsid w:val="0095527E"/>
    <w:rsid w:val="0095589E"/>
    <w:rsid w:val="00955B59"/>
    <w:rsid w:val="00955D48"/>
    <w:rsid w:val="00956434"/>
    <w:rsid w:val="009566C2"/>
    <w:rsid w:val="00956D5F"/>
    <w:rsid w:val="009570B4"/>
    <w:rsid w:val="00957291"/>
    <w:rsid w:val="00957924"/>
    <w:rsid w:val="00957EBC"/>
    <w:rsid w:val="00960209"/>
    <w:rsid w:val="00960A7A"/>
    <w:rsid w:val="00960CAE"/>
    <w:rsid w:val="009648F2"/>
    <w:rsid w:val="009649C0"/>
    <w:rsid w:val="00964BFB"/>
    <w:rsid w:val="009652B6"/>
    <w:rsid w:val="00965538"/>
    <w:rsid w:val="00965B0A"/>
    <w:rsid w:val="00965C02"/>
    <w:rsid w:val="00965EE7"/>
    <w:rsid w:val="009667D7"/>
    <w:rsid w:val="00966F8F"/>
    <w:rsid w:val="00967FC3"/>
    <w:rsid w:val="00970B80"/>
    <w:rsid w:val="00970F07"/>
    <w:rsid w:val="009719DD"/>
    <w:rsid w:val="00972B90"/>
    <w:rsid w:val="0097508E"/>
    <w:rsid w:val="0097651B"/>
    <w:rsid w:val="0097654D"/>
    <w:rsid w:val="00976E3A"/>
    <w:rsid w:val="009773B1"/>
    <w:rsid w:val="009775FC"/>
    <w:rsid w:val="00977D9C"/>
    <w:rsid w:val="00977DBF"/>
    <w:rsid w:val="009803FF"/>
    <w:rsid w:val="00980E5A"/>
    <w:rsid w:val="009810AC"/>
    <w:rsid w:val="009815A8"/>
    <w:rsid w:val="00982C75"/>
    <w:rsid w:val="00982CB2"/>
    <w:rsid w:val="0098311C"/>
    <w:rsid w:val="00983257"/>
    <w:rsid w:val="009848AF"/>
    <w:rsid w:val="00985D5E"/>
    <w:rsid w:val="00986702"/>
    <w:rsid w:val="0098689F"/>
    <w:rsid w:val="00986DB0"/>
    <w:rsid w:val="0098767F"/>
    <w:rsid w:val="00987E7A"/>
    <w:rsid w:val="009903FB"/>
    <w:rsid w:val="00990485"/>
    <w:rsid w:val="00990CA9"/>
    <w:rsid w:val="00990D92"/>
    <w:rsid w:val="009910C2"/>
    <w:rsid w:val="00991164"/>
    <w:rsid w:val="00991221"/>
    <w:rsid w:val="009913D4"/>
    <w:rsid w:val="009918CC"/>
    <w:rsid w:val="00992EE5"/>
    <w:rsid w:val="0099351C"/>
    <w:rsid w:val="009940A8"/>
    <w:rsid w:val="00995186"/>
    <w:rsid w:val="00995508"/>
    <w:rsid w:val="0099566E"/>
    <w:rsid w:val="00995816"/>
    <w:rsid w:val="009961EF"/>
    <w:rsid w:val="0099668F"/>
    <w:rsid w:val="0099730B"/>
    <w:rsid w:val="0099747A"/>
    <w:rsid w:val="009978F0"/>
    <w:rsid w:val="00997BC9"/>
    <w:rsid w:val="009A07F0"/>
    <w:rsid w:val="009A0982"/>
    <w:rsid w:val="009A10F9"/>
    <w:rsid w:val="009A1974"/>
    <w:rsid w:val="009A31F4"/>
    <w:rsid w:val="009A3734"/>
    <w:rsid w:val="009A4D78"/>
    <w:rsid w:val="009A5E9D"/>
    <w:rsid w:val="009A6A12"/>
    <w:rsid w:val="009A7D22"/>
    <w:rsid w:val="009B1146"/>
    <w:rsid w:val="009B1ADA"/>
    <w:rsid w:val="009B1C3B"/>
    <w:rsid w:val="009B2918"/>
    <w:rsid w:val="009B3069"/>
    <w:rsid w:val="009B31DF"/>
    <w:rsid w:val="009B332F"/>
    <w:rsid w:val="009B3920"/>
    <w:rsid w:val="009B46A4"/>
    <w:rsid w:val="009B570B"/>
    <w:rsid w:val="009B5D54"/>
    <w:rsid w:val="009B714E"/>
    <w:rsid w:val="009B7902"/>
    <w:rsid w:val="009C07B9"/>
    <w:rsid w:val="009C0C85"/>
    <w:rsid w:val="009C0E7B"/>
    <w:rsid w:val="009C147F"/>
    <w:rsid w:val="009C1664"/>
    <w:rsid w:val="009C18D8"/>
    <w:rsid w:val="009C29E0"/>
    <w:rsid w:val="009C341C"/>
    <w:rsid w:val="009C37E8"/>
    <w:rsid w:val="009C3C30"/>
    <w:rsid w:val="009C4CB8"/>
    <w:rsid w:val="009C535C"/>
    <w:rsid w:val="009C5F5E"/>
    <w:rsid w:val="009C6285"/>
    <w:rsid w:val="009C637F"/>
    <w:rsid w:val="009C6A97"/>
    <w:rsid w:val="009C6C80"/>
    <w:rsid w:val="009C6E7A"/>
    <w:rsid w:val="009C71E8"/>
    <w:rsid w:val="009C7223"/>
    <w:rsid w:val="009D023D"/>
    <w:rsid w:val="009D10D4"/>
    <w:rsid w:val="009D11F3"/>
    <w:rsid w:val="009D1D2A"/>
    <w:rsid w:val="009D2623"/>
    <w:rsid w:val="009D2766"/>
    <w:rsid w:val="009D2997"/>
    <w:rsid w:val="009D31F4"/>
    <w:rsid w:val="009D364E"/>
    <w:rsid w:val="009D397B"/>
    <w:rsid w:val="009D4598"/>
    <w:rsid w:val="009D516E"/>
    <w:rsid w:val="009D55BE"/>
    <w:rsid w:val="009D55E4"/>
    <w:rsid w:val="009D59CA"/>
    <w:rsid w:val="009D6358"/>
    <w:rsid w:val="009D64D7"/>
    <w:rsid w:val="009D659C"/>
    <w:rsid w:val="009D6CD6"/>
    <w:rsid w:val="009D73C8"/>
    <w:rsid w:val="009D74C5"/>
    <w:rsid w:val="009D7A88"/>
    <w:rsid w:val="009E1225"/>
    <w:rsid w:val="009E129A"/>
    <w:rsid w:val="009E15D0"/>
    <w:rsid w:val="009E2669"/>
    <w:rsid w:val="009E296B"/>
    <w:rsid w:val="009E29D3"/>
    <w:rsid w:val="009E382A"/>
    <w:rsid w:val="009E3E17"/>
    <w:rsid w:val="009E3EC5"/>
    <w:rsid w:val="009E418D"/>
    <w:rsid w:val="009E440F"/>
    <w:rsid w:val="009E4BCF"/>
    <w:rsid w:val="009E4E4A"/>
    <w:rsid w:val="009E557B"/>
    <w:rsid w:val="009E58C5"/>
    <w:rsid w:val="009E61C5"/>
    <w:rsid w:val="009E6279"/>
    <w:rsid w:val="009E7483"/>
    <w:rsid w:val="009E7B18"/>
    <w:rsid w:val="009E7F5E"/>
    <w:rsid w:val="009F000B"/>
    <w:rsid w:val="009F01A4"/>
    <w:rsid w:val="009F04A7"/>
    <w:rsid w:val="009F0A2E"/>
    <w:rsid w:val="009F1B91"/>
    <w:rsid w:val="009F2077"/>
    <w:rsid w:val="009F2F31"/>
    <w:rsid w:val="009F3DA4"/>
    <w:rsid w:val="009F4E3D"/>
    <w:rsid w:val="009F58F7"/>
    <w:rsid w:val="009F5D9F"/>
    <w:rsid w:val="009F6289"/>
    <w:rsid w:val="009F7530"/>
    <w:rsid w:val="009F7B4D"/>
    <w:rsid w:val="009F7D7F"/>
    <w:rsid w:val="00A00A68"/>
    <w:rsid w:val="00A013DB"/>
    <w:rsid w:val="00A01820"/>
    <w:rsid w:val="00A018AD"/>
    <w:rsid w:val="00A026BE"/>
    <w:rsid w:val="00A02EA6"/>
    <w:rsid w:val="00A04943"/>
    <w:rsid w:val="00A04CE2"/>
    <w:rsid w:val="00A0584B"/>
    <w:rsid w:val="00A06028"/>
    <w:rsid w:val="00A07729"/>
    <w:rsid w:val="00A07CDB"/>
    <w:rsid w:val="00A10554"/>
    <w:rsid w:val="00A10818"/>
    <w:rsid w:val="00A1088C"/>
    <w:rsid w:val="00A11009"/>
    <w:rsid w:val="00A11064"/>
    <w:rsid w:val="00A11923"/>
    <w:rsid w:val="00A11B3C"/>
    <w:rsid w:val="00A122CF"/>
    <w:rsid w:val="00A127BA"/>
    <w:rsid w:val="00A12AB3"/>
    <w:rsid w:val="00A132C2"/>
    <w:rsid w:val="00A13BE4"/>
    <w:rsid w:val="00A149BC"/>
    <w:rsid w:val="00A14A7C"/>
    <w:rsid w:val="00A15192"/>
    <w:rsid w:val="00A15EB7"/>
    <w:rsid w:val="00A167A9"/>
    <w:rsid w:val="00A16A6E"/>
    <w:rsid w:val="00A170D6"/>
    <w:rsid w:val="00A17623"/>
    <w:rsid w:val="00A17820"/>
    <w:rsid w:val="00A2070B"/>
    <w:rsid w:val="00A21196"/>
    <w:rsid w:val="00A21485"/>
    <w:rsid w:val="00A21530"/>
    <w:rsid w:val="00A2173D"/>
    <w:rsid w:val="00A21B49"/>
    <w:rsid w:val="00A229EC"/>
    <w:rsid w:val="00A22C7D"/>
    <w:rsid w:val="00A22D77"/>
    <w:rsid w:val="00A230C3"/>
    <w:rsid w:val="00A23678"/>
    <w:rsid w:val="00A23797"/>
    <w:rsid w:val="00A23DDD"/>
    <w:rsid w:val="00A242B7"/>
    <w:rsid w:val="00A245AA"/>
    <w:rsid w:val="00A24ED3"/>
    <w:rsid w:val="00A252DB"/>
    <w:rsid w:val="00A2722D"/>
    <w:rsid w:val="00A27335"/>
    <w:rsid w:val="00A273EC"/>
    <w:rsid w:val="00A27599"/>
    <w:rsid w:val="00A3018C"/>
    <w:rsid w:val="00A30A88"/>
    <w:rsid w:val="00A3138B"/>
    <w:rsid w:val="00A314BD"/>
    <w:rsid w:val="00A32F4D"/>
    <w:rsid w:val="00A3310E"/>
    <w:rsid w:val="00A349D2"/>
    <w:rsid w:val="00A34A09"/>
    <w:rsid w:val="00A34B40"/>
    <w:rsid w:val="00A355DF"/>
    <w:rsid w:val="00A35638"/>
    <w:rsid w:val="00A35A07"/>
    <w:rsid w:val="00A36DCE"/>
    <w:rsid w:val="00A3709F"/>
    <w:rsid w:val="00A406CE"/>
    <w:rsid w:val="00A41C7C"/>
    <w:rsid w:val="00A41DBE"/>
    <w:rsid w:val="00A42B4A"/>
    <w:rsid w:val="00A42BA8"/>
    <w:rsid w:val="00A43076"/>
    <w:rsid w:val="00A43869"/>
    <w:rsid w:val="00A4506D"/>
    <w:rsid w:val="00A455BB"/>
    <w:rsid w:val="00A455F9"/>
    <w:rsid w:val="00A4615E"/>
    <w:rsid w:val="00A47234"/>
    <w:rsid w:val="00A47451"/>
    <w:rsid w:val="00A476FC"/>
    <w:rsid w:val="00A5067E"/>
    <w:rsid w:val="00A515A7"/>
    <w:rsid w:val="00A51C47"/>
    <w:rsid w:val="00A51D39"/>
    <w:rsid w:val="00A5224E"/>
    <w:rsid w:val="00A528D3"/>
    <w:rsid w:val="00A52FE0"/>
    <w:rsid w:val="00A5329D"/>
    <w:rsid w:val="00A53D99"/>
    <w:rsid w:val="00A542F4"/>
    <w:rsid w:val="00A55107"/>
    <w:rsid w:val="00A55A1B"/>
    <w:rsid w:val="00A55FB3"/>
    <w:rsid w:val="00A560F2"/>
    <w:rsid w:val="00A56249"/>
    <w:rsid w:val="00A56EBD"/>
    <w:rsid w:val="00A57586"/>
    <w:rsid w:val="00A57A4E"/>
    <w:rsid w:val="00A60814"/>
    <w:rsid w:val="00A61610"/>
    <w:rsid w:val="00A61B2A"/>
    <w:rsid w:val="00A61F07"/>
    <w:rsid w:val="00A6257A"/>
    <w:rsid w:val="00A628B9"/>
    <w:rsid w:val="00A62F10"/>
    <w:rsid w:val="00A632D4"/>
    <w:rsid w:val="00A633FE"/>
    <w:rsid w:val="00A634AC"/>
    <w:rsid w:val="00A64392"/>
    <w:rsid w:val="00A64ABD"/>
    <w:rsid w:val="00A6516B"/>
    <w:rsid w:val="00A65B41"/>
    <w:rsid w:val="00A66CBA"/>
    <w:rsid w:val="00A671A0"/>
    <w:rsid w:val="00A67A95"/>
    <w:rsid w:val="00A67E3C"/>
    <w:rsid w:val="00A702EB"/>
    <w:rsid w:val="00A70702"/>
    <w:rsid w:val="00A71B3E"/>
    <w:rsid w:val="00A71EF9"/>
    <w:rsid w:val="00A72D61"/>
    <w:rsid w:val="00A73251"/>
    <w:rsid w:val="00A7528F"/>
    <w:rsid w:val="00A7556C"/>
    <w:rsid w:val="00A75ECF"/>
    <w:rsid w:val="00A77626"/>
    <w:rsid w:val="00A77701"/>
    <w:rsid w:val="00A77B5F"/>
    <w:rsid w:val="00A800AF"/>
    <w:rsid w:val="00A80245"/>
    <w:rsid w:val="00A814F4"/>
    <w:rsid w:val="00A81E48"/>
    <w:rsid w:val="00A827C7"/>
    <w:rsid w:val="00A8517D"/>
    <w:rsid w:val="00A85487"/>
    <w:rsid w:val="00A8757B"/>
    <w:rsid w:val="00A87626"/>
    <w:rsid w:val="00A902ED"/>
    <w:rsid w:val="00A90F62"/>
    <w:rsid w:val="00A9167F"/>
    <w:rsid w:val="00A9188E"/>
    <w:rsid w:val="00A920EC"/>
    <w:rsid w:val="00A92A5B"/>
    <w:rsid w:val="00A9380E"/>
    <w:rsid w:val="00A93CF6"/>
    <w:rsid w:val="00A94B0C"/>
    <w:rsid w:val="00A96051"/>
    <w:rsid w:val="00A96EFB"/>
    <w:rsid w:val="00A97203"/>
    <w:rsid w:val="00A97C5A"/>
    <w:rsid w:val="00AA23DE"/>
    <w:rsid w:val="00AA2641"/>
    <w:rsid w:val="00AA3E6F"/>
    <w:rsid w:val="00AA492D"/>
    <w:rsid w:val="00AA4C84"/>
    <w:rsid w:val="00AA4E0F"/>
    <w:rsid w:val="00AA5F06"/>
    <w:rsid w:val="00AA6B0B"/>
    <w:rsid w:val="00AA6D92"/>
    <w:rsid w:val="00AA73ED"/>
    <w:rsid w:val="00AA7D1A"/>
    <w:rsid w:val="00AA7E33"/>
    <w:rsid w:val="00AB0187"/>
    <w:rsid w:val="00AB051B"/>
    <w:rsid w:val="00AB0A4D"/>
    <w:rsid w:val="00AB1939"/>
    <w:rsid w:val="00AB19B9"/>
    <w:rsid w:val="00AB1D12"/>
    <w:rsid w:val="00AB20E2"/>
    <w:rsid w:val="00AB2263"/>
    <w:rsid w:val="00AB262A"/>
    <w:rsid w:val="00AB3785"/>
    <w:rsid w:val="00AB422B"/>
    <w:rsid w:val="00AB4F38"/>
    <w:rsid w:val="00AB5B92"/>
    <w:rsid w:val="00AB5F40"/>
    <w:rsid w:val="00AB640C"/>
    <w:rsid w:val="00AB67DF"/>
    <w:rsid w:val="00AB6DCC"/>
    <w:rsid w:val="00AB6E23"/>
    <w:rsid w:val="00AB7330"/>
    <w:rsid w:val="00AC0EE0"/>
    <w:rsid w:val="00AC13F3"/>
    <w:rsid w:val="00AC1466"/>
    <w:rsid w:val="00AC15EB"/>
    <w:rsid w:val="00AC3335"/>
    <w:rsid w:val="00AC3468"/>
    <w:rsid w:val="00AC4680"/>
    <w:rsid w:val="00AC4762"/>
    <w:rsid w:val="00AC4957"/>
    <w:rsid w:val="00AC4A08"/>
    <w:rsid w:val="00AC501B"/>
    <w:rsid w:val="00AC5DFA"/>
    <w:rsid w:val="00AC7383"/>
    <w:rsid w:val="00AC7E9E"/>
    <w:rsid w:val="00AD0199"/>
    <w:rsid w:val="00AD19DF"/>
    <w:rsid w:val="00AD1E52"/>
    <w:rsid w:val="00AD2738"/>
    <w:rsid w:val="00AD2A46"/>
    <w:rsid w:val="00AD2A7D"/>
    <w:rsid w:val="00AD2DA4"/>
    <w:rsid w:val="00AD3727"/>
    <w:rsid w:val="00AD3DC3"/>
    <w:rsid w:val="00AD4D25"/>
    <w:rsid w:val="00AD52E5"/>
    <w:rsid w:val="00AD66AC"/>
    <w:rsid w:val="00AD68B0"/>
    <w:rsid w:val="00AD6AA7"/>
    <w:rsid w:val="00AD7FAE"/>
    <w:rsid w:val="00AE106E"/>
    <w:rsid w:val="00AE1D54"/>
    <w:rsid w:val="00AE1E31"/>
    <w:rsid w:val="00AE1EE4"/>
    <w:rsid w:val="00AE1F1D"/>
    <w:rsid w:val="00AE26C2"/>
    <w:rsid w:val="00AE2B71"/>
    <w:rsid w:val="00AE2D8F"/>
    <w:rsid w:val="00AE3EA5"/>
    <w:rsid w:val="00AE462D"/>
    <w:rsid w:val="00AE529C"/>
    <w:rsid w:val="00AE53AF"/>
    <w:rsid w:val="00AE56C7"/>
    <w:rsid w:val="00AE66A0"/>
    <w:rsid w:val="00AE743D"/>
    <w:rsid w:val="00AE7A8B"/>
    <w:rsid w:val="00AF03B8"/>
    <w:rsid w:val="00AF0EC9"/>
    <w:rsid w:val="00AF144C"/>
    <w:rsid w:val="00AF2EC2"/>
    <w:rsid w:val="00AF3D69"/>
    <w:rsid w:val="00AF659D"/>
    <w:rsid w:val="00B007C1"/>
    <w:rsid w:val="00B0182F"/>
    <w:rsid w:val="00B01B72"/>
    <w:rsid w:val="00B026F9"/>
    <w:rsid w:val="00B02FE0"/>
    <w:rsid w:val="00B03621"/>
    <w:rsid w:val="00B03A68"/>
    <w:rsid w:val="00B03CDF"/>
    <w:rsid w:val="00B03E6E"/>
    <w:rsid w:val="00B051F0"/>
    <w:rsid w:val="00B0589F"/>
    <w:rsid w:val="00B05DCC"/>
    <w:rsid w:val="00B0674E"/>
    <w:rsid w:val="00B06D3A"/>
    <w:rsid w:val="00B07D89"/>
    <w:rsid w:val="00B1034A"/>
    <w:rsid w:val="00B10403"/>
    <w:rsid w:val="00B105B3"/>
    <w:rsid w:val="00B11005"/>
    <w:rsid w:val="00B116C1"/>
    <w:rsid w:val="00B12122"/>
    <w:rsid w:val="00B1294D"/>
    <w:rsid w:val="00B12BCE"/>
    <w:rsid w:val="00B13567"/>
    <w:rsid w:val="00B135E3"/>
    <w:rsid w:val="00B13986"/>
    <w:rsid w:val="00B13AC1"/>
    <w:rsid w:val="00B1468D"/>
    <w:rsid w:val="00B16D3D"/>
    <w:rsid w:val="00B16EB6"/>
    <w:rsid w:val="00B17212"/>
    <w:rsid w:val="00B20D73"/>
    <w:rsid w:val="00B20E00"/>
    <w:rsid w:val="00B21135"/>
    <w:rsid w:val="00B21B32"/>
    <w:rsid w:val="00B21F50"/>
    <w:rsid w:val="00B22131"/>
    <w:rsid w:val="00B22363"/>
    <w:rsid w:val="00B22A99"/>
    <w:rsid w:val="00B234E3"/>
    <w:rsid w:val="00B24408"/>
    <w:rsid w:val="00B25C28"/>
    <w:rsid w:val="00B25D73"/>
    <w:rsid w:val="00B26593"/>
    <w:rsid w:val="00B26A49"/>
    <w:rsid w:val="00B26C21"/>
    <w:rsid w:val="00B27D99"/>
    <w:rsid w:val="00B304CD"/>
    <w:rsid w:val="00B30575"/>
    <w:rsid w:val="00B30DD6"/>
    <w:rsid w:val="00B30E05"/>
    <w:rsid w:val="00B31097"/>
    <w:rsid w:val="00B31455"/>
    <w:rsid w:val="00B31DFA"/>
    <w:rsid w:val="00B3267B"/>
    <w:rsid w:val="00B33083"/>
    <w:rsid w:val="00B345F9"/>
    <w:rsid w:val="00B355A4"/>
    <w:rsid w:val="00B35CA0"/>
    <w:rsid w:val="00B36644"/>
    <w:rsid w:val="00B3689E"/>
    <w:rsid w:val="00B369D2"/>
    <w:rsid w:val="00B37ACF"/>
    <w:rsid w:val="00B37E9B"/>
    <w:rsid w:val="00B40A6B"/>
    <w:rsid w:val="00B40FCE"/>
    <w:rsid w:val="00B4166D"/>
    <w:rsid w:val="00B41A95"/>
    <w:rsid w:val="00B41B83"/>
    <w:rsid w:val="00B420A7"/>
    <w:rsid w:val="00B420DE"/>
    <w:rsid w:val="00B42403"/>
    <w:rsid w:val="00B42729"/>
    <w:rsid w:val="00B438DD"/>
    <w:rsid w:val="00B43F0C"/>
    <w:rsid w:val="00B445DF"/>
    <w:rsid w:val="00B44CF1"/>
    <w:rsid w:val="00B451B4"/>
    <w:rsid w:val="00B4557B"/>
    <w:rsid w:val="00B46311"/>
    <w:rsid w:val="00B46A7E"/>
    <w:rsid w:val="00B47AC4"/>
    <w:rsid w:val="00B5012E"/>
    <w:rsid w:val="00B504E6"/>
    <w:rsid w:val="00B50D4B"/>
    <w:rsid w:val="00B5189C"/>
    <w:rsid w:val="00B522D6"/>
    <w:rsid w:val="00B525BC"/>
    <w:rsid w:val="00B5365E"/>
    <w:rsid w:val="00B53E88"/>
    <w:rsid w:val="00B544FB"/>
    <w:rsid w:val="00B55B1E"/>
    <w:rsid w:val="00B55C6D"/>
    <w:rsid w:val="00B56AC7"/>
    <w:rsid w:val="00B57B01"/>
    <w:rsid w:val="00B57E9B"/>
    <w:rsid w:val="00B57FBC"/>
    <w:rsid w:val="00B600D5"/>
    <w:rsid w:val="00B61DC0"/>
    <w:rsid w:val="00B61ED7"/>
    <w:rsid w:val="00B63F2B"/>
    <w:rsid w:val="00B640F1"/>
    <w:rsid w:val="00B64584"/>
    <w:rsid w:val="00B6577B"/>
    <w:rsid w:val="00B657B2"/>
    <w:rsid w:val="00B65BC1"/>
    <w:rsid w:val="00B65C26"/>
    <w:rsid w:val="00B668D3"/>
    <w:rsid w:val="00B671B2"/>
    <w:rsid w:val="00B6764E"/>
    <w:rsid w:val="00B678BB"/>
    <w:rsid w:val="00B709AA"/>
    <w:rsid w:val="00B70DCE"/>
    <w:rsid w:val="00B71106"/>
    <w:rsid w:val="00B71E9D"/>
    <w:rsid w:val="00B72720"/>
    <w:rsid w:val="00B738BD"/>
    <w:rsid w:val="00B73A6B"/>
    <w:rsid w:val="00B7551C"/>
    <w:rsid w:val="00B75FA3"/>
    <w:rsid w:val="00B76138"/>
    <w:rsid w:val="00B7728B"/>
    <w:rsid w:val="00B80A58"/>
    <w:rsid w:val="00B81778"/>
    <w:rsid w:val="00B81A83"/>
    <w:rsid w:val="00B81FAE"/>
    <w:rsid w:val="00B82254"/>
    <w:rsid w:val="00B8296B"/>
    <w:rsid w:val="00B82B0B"/>
    <w:rsid w:val="00B82B15"/>
    <w:rsid w:val="00B82F65"/>
    <w:rsid w:val="00B8329F"/>
    <w:rsid w:val="00B83514"/>
    <w:rsid w:val="00B83EB9"/>
    <w:rsid w:val="00B853F8"/>
    <w:rsid w:val="00B8579E"/>
    <w:rsid w:val="00B85E75"/>
    <w:rsid w:val="00B863A6"/>
    <w:rsid w:val="00B86B1C"/>
    <w:rsid w:val="00B86B54"/>
    <w:rsid w:val="00B87023"/>
    <w:rsid w:val="00B8757E"/>
    <w:rsid w:val="00B87692"/>
    <w:rsid w:val="00B87BF9"/>
    <w:rsid w:val="00B87F4A"/>
    <w:rsid w:val="00B90120"/>
    <w:rsid w:val="00B91093"/>
    <w:rsid w:val="00B925DD"/>
    <w:rsid w:val="00B93407"/>
    <w:rsid w:val="00B93F75"/>
    <w:rsid w:val="00B94C54"/>
    <w:rsid w:val="00B956F5"/>
    <w:rsid w:val="00B96176"/>
    <w:rsid w:val="00B96256"/>
    <w:rsid w:val="00B976F1"/>
    <w:rsid w:val="00B977E5"/>
    <w:rsid w:val="00B978B9"/>
    <w:rsid w:val="00B97D58"/>
    <w:rsid w:val="00BA0497"/>
    <w:rsid w:val="00BA055B"/>
    <w:rsid w:val="00BA158B"/>
    <w:rsid w:val="00BA1954"/>
    <w:rsid w:val="00BA38C6"/>
    <w:rsid w:val="00BA3B28"/>
    <w:rsid w:val="00BA3FEC"/>
    <w:rsid w:val="00BA4280"/>
    <w:rsid w:val="00BA482F"/>
    <w:rsid w:val="00BA4995"/>
    <w:rsid w:val="00BA4D84"/>
    <w:rsid w:val="00BA5346"/>
    <w:rsid w:val="00BA6148"/>
    <w:rsid w:val="00BA7021"/>
    <w:rsid w:val="00BA79B8"/>
    <w:rsid w:val="00BB023C"/>
    <w:rsid w:val="00BB0986"/>
    <w:rsid w:val="00BB0BF8"/>
    <w:rsid w:val="00BB1A44"/>
    <w:rsid w:val="00BB1BAA"/>
    <w:rsid w:val="00BB2236"/>
    <w:rsid w:val="00BB259A"/>
    <w:rsid w:val="00BB2A28"/>
    <w:rsid w:val="00BB3B61"/>
    <w:rsid w:val="00BB3C4D"/>
    <w:rsid w:val="00BB4922"/>
    <w:rsid w:val="00BB5DDB"/>
    <w:rsid w:val="00BB7130"/>
    <w:rsid w:val="00BB742E"/>
    <w:rsid w:val="00BB749E"/>
    <w:rsid w:val="00BC0EDD"/>
    <w:rsid w:val="00BC17B5"/>
    <w:rsid w:val="00BC19DE"/>
    <w:rsid w:val="00BC1DFF"/>
    <w:rsid w:val="00BC2B7C"/>
    <w:rsid w:val="00BC329D"/>
    <w:rsid w:val="00BC35D8"/>
    <w:rsid w:val="00BC377E"/>
    <w:rsid w:val="00BC41CD"/>
    <w:rsid w:val="00BC5DCC"/>
    <w:rsid w:val="00BC6BCE"/>
    <w:rsid w:val="00BC6C90"/>
    <w:rsid w:val="00BC70CD"/>
    <w:rsid w:val="00BD0513"/>
    <w:rsid w:val="00BD1257"/>
    <w:rsid w:val="00BD17D4"/>
    <w:rsid w:val="00BD2AAB"/>
    <w:rsid w:val="00BD3135"/>
    <w:rsid w:val="00BD3FE5"/>
    <w:rsid w:val="00BD4095"/>
    <w:rsid w:val="00BD46C3"/>
    <w:rsid w:val="00BD5300"/>
    <w:rsid w:val="00BD5539"/>
    <w:rsid w:val="00BD5AD7"/>
    <w:rsid w:val="00BD65DF"/>
    <w:rsid w:val="00BD6773"/>
    <w:rsid w:val="00BD7E41"/>
    <w:rsid w:val="00BE0DCB"/>
    <w:rsid w:val="00BE1684"/>
    <w:rsid w:val="00BE2089"/>
    <w:rsid w:val="00BE213F"/>
    <w:rsid w:val="00BE2532"/>
    <w:rsid w:val="00BE323F"/>
    <w:rsid w:val="00BE3DD4"/>
    <w:rsid w:val="00BE403B"/>
    <w:rsid w:val="00BE4184"/>
    <w:rsid w:val="00BE4889"/>
    <w:rsid w:val="00BE4E05"/>
    <w:rsid w:val="00BE533E"/>
    <w:rsid w:val="00BE5812"/>
    <w:rsid w:val="00BE60E1"/>
    <w:rsid w:val="00BE64AE"/>
    <w:rsid w:val="00BE6614"/>
    <w:rsid w:val="00BE7012"/>
    <w:rsid w:val="00BE73F9"/>
    <w:rsid w:val="00BE78CB"/>
    <w:rsid w:val="00BF05D3"/>
    <w:rsid w:val="00BF0F55"/>
    <w:rsid w:val="00BF0FAE"/>
    <w:rsid w:val="00BF118E"/>
    <w:rsid w:val="00BF143A"/>
    <w:rsid w:val="00BF148C"/>
    <w:rsid w:val="00BF2B74"/>
    <w:rsid w:val="00BF32CE"/>
    <w:rsid w:val="00BF3ADE"/>
    <w:rsid w:val="00BF425B"/>
    <w:rsid w:val="00BF45A9"/>
    <w:rsid w:val="00BF4F05"/>
    <w:rsid w:val="00BF6FAA"/>
    <w:rsid w:val="00BF7089"/>
    <w:rsid w:val="00BF7209"/>
    <w:rsid w:val="00BF793B"/>
    <w:rsid w:val="00BF7A68"/>
    <w:rsid w:val="00BF7EBC"/>
    <w:rsid w:val="00C0011E"/>
    <w:rsid w:val="00C00E01"/>
    <w:rsid w:val="00C00FE3"/>
    <w:rsid w:val="00C0166C"/>
    <w:rsid w:val="00C01C7E"/>
    <w:rsid w:val="00C020A2"/>
    <w:rsid w:val="00C02CEA"/>
    <w:rsid w:val="00C03254"/>
    <w:rsid w:val="00C03CDB"/>
    <w:rsid w:val="00C045FE"/>
    <w:rsid w:val="00C049C0"/>
    <w:rsid w:val="00C04EBE"/>
    <w:rsid w:val="00C05767"/>
    <w:rsid w:val="00C06985"/>
    <w:rsid w:val="00C06FC2"/>
    <w:rsid w:val="00C06FDD"/>
    <w:rsid w:val="00C0707C"/>
    <w:rsid w:val="00C07119"/>
    <w:rsid w:val="00C072FD"/>
    <w:rsid w:val="00C07945"/>
    <w:rsid w:val="00C10367"/>
    <w:rsid w:val="00C10424"/>
    <w:rsid w:val="00C10A6F"/>
    <w:rsid w:val="00C10B63"/>
    <w:rsid w:val="00C112F2"/>
    <w:rsid w:val="00C12040"/>
    <w:rsid w:val="00C1247C"/>
    <w:rsid w:val="00C1291A"/>
    <w:rsid w:val="00C12FD8"/>
    <w:rsid w:val="00C13782"/>
    <w:rsid w:val="00C13B12"/>
    <w:rsid w:val="00C13B9E"/>
    <w:rsid w:val="00C13E99"/>
    <w:rsid w:val="00C146DD"/>
    <w:rsid w:val="00C14716"/>
    <w:rsid w:val="00C14A1E"/>
    <w:rsid w:val="00C14D0A"/>
    <w:rsid w:val="00C14FAC"/>
    <w:rsid w:val="00C15027"/>
    <w:rsid w:val="00C15FD9"/>
    <w:rsid w:val="00C162B7"/>
    <w:rsid w:val="00C162F3"/>
    <w:rsid w:val="00C16812"/>
    <w:rsid w:val="00C17058"/>
    <w:rsid w:val="00C1781D"/>
    <w:rsid w:val="00C20B78"/>
    <w:rsid w:val="00C219B2"/>
    <w:rsid w:val="00C21D16"/>
    <w:rsid w:val="00C22CB8"/>
    <w:rsid w:val="00C23C9F"/>
    <w:rsid w:val="00C254C9"/>
    <w:rsid w:val="00C25760"/>
    <w:rsid w:val="00C259AF"/>
    <w:rsid w:val="00C26120"/>
    <w:rsid w:val="00C2677B"/>
    <w:rsid w:val="00C2737A"/>
    <w:rsid w:val="00C27D7D"/>
    <w:rsid w:val="00C30030"/>
    <w:rsid w:val="00C30C89"/>
    <w:rsid w:val="00C30DF6"/>
    <w:rsid w:val="00C311D7"/>
    <w:rsid w:val="00C31B3D"/>
    <w:rsid w:val="00C31C77"/>
    <w:rsid w:val="00C31D6A"/>
    <w:rsid w:val="00C32026"/>
    <w:rsid w:val="00C328A3"/>
    <w:rsid w:val="00C32C4D"/>
    <w:rsid w:val="00C330F5"/>
    <w:rsid w:val="00C338CD"/>
    <w:rsid w:val="00C343AA"/>
    <w:rsid w:val="00C34707"/>
    <w:rsid w:val="00C349C4"/>
    <w:rsid w:val="00C35584"/>
    <w:rsid w:val="00C35778"/>
    <w:rsid w:val="00C36420"/>
    <w:rsid w:val="00C37130"/>
    <w:rsid w:val="00C375F0"/>
    <w:rsid w:val="00C37DBC"/>
    <w:rsid w:val="00C37E30"/>
    <w:rsid w:val="00C4070F"/>
    <w:rsid w:val="00C41227"/>
    <w:rsid w:val="00C412BC"/>
    <w:rsid w:val="00C41AD0"/>
    <w:rsid w:val="00C41F39"/>
    <w:rsid w:val="00C42708"/>
    <w:rsid w:val="00C429BF"/>
    <w:rsid w:val="00C42E1E"/>
    <w:rsid w:val="00C4391F"/>
    <w:rsid w:val="00C43A2E"/>
    <w:rsid w:val="00C44BF7"/>
    <w:rsid w:val="00C464A1"/>
    <w:rsid w:val="00C47911"/>
    <w:rsid w:val="00C50295"/>
    <w:rsid w:val="00C505D3"/>
    <w:rsid w:val="00C510FA"/>
    <w:rsid w:val="00C513D3"/>
    <w:rsid w:val="00C52261"/>
    <w:rsid w:val="00C530DD"/>
    <w:rsid w:val="00C53649"/>
    <w:rsid w:val="00C53AB6"/>
    <w:rsid w:val="00C55094"/>
    <w:rsid w:val="00C565E5"/>
    <w:rsid w:val="00C56DAE"/>
    <w:rsid w:val="00C5719C"/>
    <w:rsid w:val="00C60D27"/>
    <w:rsid w:val="00C6111B"/>
    <w:rsid w:val="00C616A3"/>
    <w:rsid w:val="00C61E1C"/>
    <w:rsid w:val="00C62BF0"/>
    <w:rsid w:val="00C62C06"/>
    <w:rsid w:val="00C6448A"/>
    <w:rsid w:val="00C650D7"/>
    <w:rsid w:val="00C65FD4"/>
    <w:rsid w:val="00C6633B"/>
    <w:rsid w:val="00C66767"/>
    <w:rsid w:val="00C66D49"/>
    <w:rsid w:val="00C67878"/>
    <w:rsid w:val="00C67BC1"/>
    <w:rsid w:val="00C67D5B"/>
    <w:rsid w:val="00C67FBC"/>
    <w:rsid w:val="00C702D4"/>
    <w:rsid w:val="00C7130C"/>
    <w:rsid w:val="00C7136A"/>
    <w:rsid w:val="00C71C97"/>
    <w:rsid w:val="00C71F24"/>
    <w:rsid w:val="00C72375"/>
    <w:rsid w:val="00C72C73"/>
    <w:rsid w:val="00C731FB"/>
    <w:rsid w:val="00C73619"/>
    <w:rsid w:val="00C73932"/>
    <w:rsid w:val="00C73B43"/>
    <w:rsid w:val="00C73CC6"/>
    <w:rsid w:val="00C7436B"/>
    <w:rsid w:val="00C74C45"/>
    <w:rsid w:val="00C7643A"/>
    <w:rsid w:val="00C773DD"/>
    <w:rsid w:val="00C7761E"/>
    <w:rsid w:val="00C77687"/>
    <w:rsid w:val="00C77F41"/>
    <w:rsid w:val="00C8195B"/>
    <w:rsid w:val="00C81E53"/>
    <w:rsid w:val="00C8352C"/>
    <w:rsid w:val="00C83DF3"/>
    <w:rsid w:val="00C83E24"/>
    <w:rsid w:val="00C83FF4"/>
    <w:rsid w:val="00C84C15"/>
    <w:rsid w:val="00C852A4"/>
    <w:rsid w:val="00C85E6B"/>
    <w:rsid w:val="00C862C0"/>
    <w:rsid w:val="00C86343"/>
    <w:rsid w:val="00C8654B"/>
    <w:rsid w:val="00C86BCC"/>
    <w:rsid w:val="00C87515"/>
    <w:rsid w:val="00C87A56"/>
    <w:rsid w:val="00C90136"/>
    <w:rsid w:val="00C90891"/>
    <w:rsid w:val="00C909A7"/>
    <w:rsid w:val="00C912EE"/>
    <w:rsid w:val="00C916B5"/>
    <w:rsid w:val="00C92395"/>
    <w:rsid w:val="00C924B2"/>
    <w:rsid w:val="00C9446A"/>
    <w:rsid w:val="00C94AEE"/>
    <w:rsid w:val="00C94C4B"/>
    <w:rsid w:val="00C94CB8"/>
    <w:rsid w:val="00CA049F"/>
    <w:rsid w:val="00CA07B7"/>
    <w:rsid w:val="00CA0B36"/>
    <w:rsid w:val="00CA18A6"/>
    <w:rsid w:val="00CA1ACF"/>
    <w:rsid w:val="00CA1D0A"/>
    <w:rsid w:val="00CA1F83"/>
    <w:rsid w:val="00CA211D"/>
    <w:rsid w:val="00CA28DD"/>
    <w:rsid w:val="00CA2DE5"/>
    <w:rsid w:val="00CA3399"/>
    <w:rsid w:val="00CA3CBA"/>
    <w:rsid w:val="00CA4151"/>
    <w:rsid w:val="00CA46EA"/>
    <w:rsid w:val="00CA4C76"/>
    <w:rsid w:val="00CA61D5"/>
    <w:rsid w:val="00CA649A"/>
    <w:rsid w:val="00CA6622"/>
    <w:rsid w:val="00CA69B9"/>
    <w:rsid w:val="00CA6B34"/>
    <w:rsid w:val="00CA70B3"/>
    <w:rsid w:val="00CA7DC4"/>
    <w:rsid w:val="00CB0122"/>
    <w:rsid w:val="00CB17CA"/>
    <w:rsid w:val="00CB1E43"/>
    <w:rsid w:val="00CB2277"/>
    <w:rsid w:val="00CB28CA"/>
    <w:rsid w:val="00CB346B"/>
    <w:rsid w:val="00CB3A5A"/>
    <w:rsid w:val="00CB3CD7"/>
    <w:rsid w:val="00CB3F6C"/>
    <w:rsid w:val="00CB5A88"/>
    <w:rsid w:val="00CC07C9"/>
    <w:rsid w:val="00CC1D6A"/>
    <w:rsid w:val="00CC46E2"/>
    <w:rsid w:val="00CC494A"/>
    <w:rsid w:val="00CC509A"/>
    <w:rsid w:val="00CC5295"/>
    <w:rsid w:val="00CC5FE4"/>
    <w:rsid w:val="00CC6D1D"/>
    <w:rsid w:val="00CD120C"/>
    <w:rsid w:val="00CD1DA7"/>
    <w:rsid w:val="00CD21E0"/>
    <w:rsid w:val="00CD237A"/>
    <w:rsid w:val="00CD2398"/>
    <w:rsid w:val="00CD2F9E"/>
    <w:rsid w:val="00CD3616"/>
    <w:rsid w:val="00CD3B47"/>
    <w:rsid w:val="00CD48D4"/>
    <w:rsid w:val="00CD49AB"/>
    <w:rsid w:val="00CD4AE3"/>
    <w:rsid w:val="00CD53EE"/>
    <w:rsid w:val="00CD593D"/>
    <w:rsid w:val="00CD596A"/>
    <w:rsid w:val="00CD5B96"/>
    <w:rsid w:val="00CD6737"/>
    <w:rsid w:val="00CD68AE"/>
    <w:rsid w:val="00CD6DAE"/>
    <w:rsid w:val="00CD727E"/>
    <w:rsid w:val="00CD7394"/>
    <w:rsid w:val="00CD7438"/>
    <w:rsid w:val="00CE03A5"/>
    <w:rsid w:val="00CE11FE"/>
    <w:rsid w:val="00CE16F5"/>
    <w:rsid w:val="00CE1768"/>
    <w:rsid w:val="00CE2B29"/>
    <w:rsid w:val="00CE2F88"/>
    <w:rsid w:val="00CE3C95"/>
    <w:rsid w:val="00CE3CCF"/>
    <w:rsid w:val="00CE3E1B"/>
    <w:rsid w:val="00CE42EC"/>
    <w:rsid w:val="00CE47E9"/>
    <w:rsid w:val="00CE5F62"/>
    <w:rsid w:val="00CE5F90"/>
    <w:rsid w:val="00CE6183"/>
    <w:rsid w:val="00CE708D"/>
    <w:rsid w:val="00CE7A38"/>
    <w:rsid w:val="00CF053F"/>
    <w:rsid w:val="00CF0844"/>
    <w:rsid w:val="00CF0FCD"/>
    <w:rsid w:val="00CF1248"/>
    <w:rsid w:val="00CF1988"/>
    <w:rsid w:val="00CF233F"/>
    <w:rsid w:val="00CF29AD"/>
    <w:rsid w:val="00CF2EA3"/>
    <w:rsid w:val="00CF3F85"/>
    <w:rsid w:val="00CF5463"/>
    <w:rsid w:val="00CF55F9"/>
    <w:rsid w:val="00CF6457"/>
    <w:rsid w:val="00CF6C85"/>
    <w:rsid w:val="00CF6DF0"/>
    <w:rsid w:val="00CF710D"/>
    <w:rsid w:val="00D0032C"/>
    <w:rsid w:val="00D0172A"/>
    <w:rsid w:val="00D029A7"/>
    <w:rsid w:val="00D03573"/>
    <w:rsid w:val="00D042DA"/>
    <w:rsid w:val="00D04D21"/>
    <w:rsid w:val="00D05382"/>
    <w:rsid w:val="00D05577"/>
    <w:rsid w:val="00D0561A"/>
    <w:rsid w:val="00D05786"/>
    <w:rsid w:val="00D05980"/>
    <w:rsid w:val="00D05A48"/>
    <w:rsid w:val="00D06B51"/>
    <w:rsid w:val="00D07AAC"/>
    <w:rsid w:val="00D07DBF"/>
    <w:rsid w:val="00D101A3"/>
    <w:rsid w:val="00D108BF"/>
    <w:rsid w:val="00D111DB"/>
    <w:rsid w:val="00D1363C"/>
    <w:rsid w:val="00D13A1C"/>
    <w:rsid w:val="00D1447F"/>
    <w:rsid w:val="00D15F1D"/>
    <w:rsid w:val="00D162C6"/>
    <w:rsid w:val="00D165AE"/>
    <w:rsid w:val="00D174C0"/>
    <w:rsid w:val="00D17616"/>
    <w:rsid w:val="00D20A38"/>
    <w:rsid w:val="00D224FC"/>
    <w:rsid w:val="00D22CE6"/>
    <w:rsid w:val="00D22E0F"/>
    <w:rsid w:val="00D23607"/>
    <w:rsid w:val="00D249BA"/>
    <w:rsid w:val="00D24A75"/>
    <w:rsid w:val="00D25CAE"/>
    <w:rsid w:val="00D25DA9"/>
    <w:rsid w:val="00D26013"/>
    <w:rsid w:val="00D26104"/>
    <w:rsid w:val="00D268FE"/>
    <w:rsid w:val="00D27050"/>
    <w:rsid w:val="00D32098"/>
    <w:rsid w:val="00D32101"/>
    <w:rsid w:val="00D3277B"/>
    <w:rsid w:val="00D33138"/>
    <w:rsid w:val="00D33CA8"/>
    <w:rsid w:val="00D34111"/>
    <w:rsid w:val="00D34FA3"/>
    <w:rsid w:val="00D3510C"/>
    <w:rsid w:val="00D352F9"/>
    <w:rsid w:val="00D36227"/>
    <w:rsid w:val="00D362B1"/>
    <w:rsid w:val="00D36625"/>
    <w:rsid w:val="00D36AF4"/>
    <w:rsid w:val="00D40204"/>
    <w:rsid w:val="00D40BB5"/>
    <w:rsid w:val="00D40C81"/>
    <w:rsid w:val="00D40E06"/>
    <w:rsid w:val="00D40FB4"/>
    <w:rsid w:val="00D40FE8"/>
    <w:rsid w:val="00D41063"/>
    <w:rsid w:val="00D41A53"/>
    <w:rsid w:val="00D422C0"/>
    <w:rsid w:val="00D42B68"/>
    <w:rsid w:val="00D4324C"/>
    <w:rsid w:val="00D43302"/>
    <w:rsid w:val="00D45429"/>
    <w:rsid w:val="00D455EF"/>
    <w:rsid w:val="00D45E08"/>
    <w:rsid w:val="00D472A8"/>
    <w:rsid w:val="00D50345"/>
    <w:rsid w:val="00D503AF"/>
    <w:rsid w:val="00D50930"/>
    <w:rsid w:val="00D509B2"/>
    <w:rsid w:val="00D50A4C"/>
    <w:rsid w:val="00D50B70"/>
    <w:rsid w:val="00D5149F"/>
    <w:rsid w:val="00D51FD7"/>
    <w:rsid w:val="00D52251"/>
    <w:rsid w:val="00D5258A"/>
    <w:rsid w:val="00D529B6"/>
    <w:rsid w:val="00D53491"/>
    <w:rsid w:val="00D53503"/>
    <w:rsid w:val="00D55424"/>
    <w:rsid w:val="00D554D3"/>
    <w:rsid w:val="00D560FC"/>
    <w:rsid w:val="00D56548"/>
    <w:rsid w:val="00D57B9E"/>
    <w:rsid w:val="00D6075D"/>
    <w:rsid w:val="00D60DE1"/>
    <w:rsid w:val="00D60F3B"/>
    <w:rsid w:val="00D61236"/>
    <w:rsid w:val="00D62CAA"/>
    <w:rsid w:val="00D631DD"/>
    <w:rsid w:val="00D63A5C"/>
    <w:rsid w:val="00D63F2C"/>
    <w:rsid w:val="00D64102"/>
    <w:rsid w:val="00D64EC7"/>
    <w:rsid w:val="00D6509A"/>
    <w:rsid w:val="00D66154"/>
    <w:rsid w:val="00D661FE"/>
    <w:rsid w:val="00D66E23"/>
    <w:rsid w:val="00D6704B"/>
    <w:rsid w:val="00D6705D"/>
    <w:rsid w:val="00D67482"/>
    <w:rsid w:val="00D677D4"/>
    <w:rsid w:val="00D67DE2"/>
    <w:rsid w:val="00D70EB5"/>
    <w:rsid w:val="00D71279"/>
    <w:rsid w:val="00D71674"/>
    <w:rsid w:val="00D71C11"/>
    <w:rsid w:val="00D73211"/>
    <w:rsid w:val="00D73998"/>
    <w:rsid w:val="00D741E6"/>
    <w:rsid w:val="00D74790"/>
    <w:rsid w:val="00D74A5C"/>
    <w:rsid w:val="00D75231"/>
    <w:rsid w:val="00D75BB4"/>
    <w:rsid w:val="00D765D4"/>
    <w:rsid w:val="00D77165"/>
    <w:rsid w:val="00D802AD"/>
    <w:rsid w:val="00D80618"/>
    <w:rsid w:val="00D807B5"/>
    <w:rsid w:val="00D80FF6"/>
    <w:rsid w:val="00D81C66"/>
    <w:rsid w:val="00D81CD5"/>
    <w:rsid w:val="00D81EF3"/>
    <w:rsid w:val="00D823A6"/>
    <w:rsid w:val="00D829A1"/>
    <w:rsid w:val="00D8479B"/>
    <w:rsid w:val="00D84D47"/>
    <w:rsid w:val="00D8546A"/>
    <w:rsid w:val="00D85924"/>
    <w:rsid w:val="00D865E2"/>
    <w:rsid w:val="00D86848"/>
    <w:rsid w:val="00D87716"/>
    <w:rsid w:val="00D90AFC"/>
    <w:rsid w:val="00D90F58"/>
    <w:rsid w:val="00D90FF3"/>
    <w:rsid w:val="00D9196C"/>
    <w:rsid w:val="00D91C2F"/>
    <w:rsid w:val="00D92122"/>
    <w:rsid w:val="00D9215B"/>
    <w:rsid w:val="00D92448"/>
    <w:rsid w:val="00D92474"/>
    <w:rsid w:val="00D92A1A"/>
    <w:rsid w:val="00D937CD"/>
    <w:rsid w:val="00D953DF"/>
    <w:rsid w:val="00D96A21"/>
    <w:rsid w:val="00D97E79"/>
    <w:rsid w:val="00D97FA7"/>
    <w:rsid w:val="00DA010F"/>
    <w:rsid w:val="00DA2192"/>
    <w:rsid w:val="00DA2C46"/>
    <w:rsid w:val="00DA323D"/>
    <w:rsid w:val="00DA3411"/>
    <w:rsid w:val="00DA3594"/>
    <w:rsid w:val="00DA3677"/>
    <w:rsid w:val="00DA472A"/>
    <w:rsid w:val="00DA4DA6"/>
    <w:rsid w:val="00DA612C"/>
    <w:rsid w:val="00DA6F9A"/>
    <w:rsid w:val="00DA7592"/>
    <w:rsid w:val="00DB153D"/>
    <w:rsid w:val="00DB1E18"/>
    <w:rsid w:val="00DB2406"/>
    <w:rsid w:val="00DB2FC6"/>
    <w:rsid w:val="00DB3442"/>
    <w:rsid w:val="00DB476C"/>
    <w:rsid w:val="00DB634F"/>
    <w:rsid w:val="00DB7154"/>
    <w:rsid w:val="00DB78E1"/>
    <w:rsid w:val="00DC0A75"/>
    <w:rsid w:val="00DC0F7E"/>
    <w:rsid w:val="00DC14AE"/>
    <w:rsid w:val="00DC1A36"/>
    <w:rsid w:val="00DC255F"/>
    <w:rsid w:val="00DC4D8B"/>
    <w:rsid w:val="00DC6DC5"/>
    <w:rsid w:val="00DC7A4F"/>
    <w:rsid w:val="00DC7E08"/>
    <w:rsid w:val="00DD034D"/>
    <w:rsid w:val="00DD12AC"/>
    <w:rsid w:val="00DD17EE"/>
    <w:rsid w:val="00DD1AC4"/>
    <w:rsid w:val="00DD1BD2"/>
    <w:rsid w:val="00DD2608"/>
    <w:rsid w:val="00DD27FF"/>
    <w:rsid w:val="00DD2F6B"/>
    <w:rsid w:val="00DD30D9"/>
    <w:rsid w:val="00DD3744"/>
    <w:rsid w:val="00DD3876"/>
    <w:rsid w:val="00DD3A07"/>
    <w:rsid w:val="00DD5869"/>
    <w:rsid w:val="00DD5E57"/>
    <w:rsid w:val="00DD6BC3"/>
    <w:rsid w:val="00DD7E5F"/>
    <w:rsid w:val="00DE06A7"/>
    <w:rsid w:val="00DE135D"/>
    <w:rsid w:val="00DE1416"/>
    <w:rsid w:val="00DE2F8D"/>
    <w:rsid w:val="00DE31FD"/>
    <w:rsid w:val="00DE3201"/>
    <w:rsid w:val="00DE3639"/>
    <w:rsid w:val="00DE5801"/>
    <w:rsid w:val="00DE61EF"/>
    <w:rsid w:val="00DE63DE"/>
    <w:rsid w:val="00DE6E8F"/>
    <w:rsid w:val="00DE6FC5"/>
    <w:rsid w:val="00DE7096"/>
    <w:rsid w:val="00DE766B"/>
    <w:rsid w:val="00DE7B95"/>
    <w:rsid w:val="00DF015B"/>
    <w:rsid w:val="00DF0310"/>
    <w:rsid w:val="00DF070D"/>
    <w:rsid w:val="00DF0884"/>
    <w:rsid w:val="00DF1AC8"/>
    <w:rsid w:val="00DF1E57"/>
    <w:rsid w:val="00DF206B"/>
    <w:rsid w:val="00DF26E0"/>
    <w:rsid w:val="00DF2933"/>
    <w:rsid w:val="00DF366B"/>
    <w:rsid w:val="00DF43AE"/>
    <w:rsid w:val="00DF4885"/>
    <w:rsid w:val="00DF559F"/>
    <w:rsid w:val="00DF5E34"/>
    <w:rsid w:val="00DF649C"/>
    <w:rsid w:val="00DF7AED"/>
    <w:rsid w:val="00E00083"/>
    <w:rsid w:val="00E02F9F"/>
    <w:rsid w:val="00E03BD9"/>
    <w:rsid w:val="00E0426C"/>
    <w:rsid w:val="00E04336"/>
    <w:rsid w:val="00E055D6"/>
    <w:rsid w:val="00E05BCA"/>
    <w:rsid w:val="00E06641"/>
    <w:rsid w:val="00E068E6"/>
    <w:rsid w:val="00E06C63"/>
    <w:rsid w:val="00E0705C"/>
    <w:rsid w:val="00E07367"/>
    <w:rsid w:val="00E07492"/>
    <w:rsid w:val="00E104B1"/>
    <w:rsid w:val="00E106D6"/>
    <w:rsid w:val="00E1196E"/>
    <w:rsid w:val="00E12667"/>
    <w:rsid w:val="00E13D2E"/>
    <w:rsid w:val="00E13E59"/>
    <w:rsid w:val="00E1473B"/>
    <w:rsid w:val="00E14AEB"/>
    <w:rsid w:val="00E15A74"/>
    <w:rsid w:val="00E1680B"/>
    <w:rsid w:val="00E1716F"/>
    <w:rsid w:val="00E207C0"/>
    <w:rsid w:val="00E207FD"/>
    <w:rsid w:val="00E208DB"/>
    <w:rsid w:val="00E20AB1"/>
    <w:rsid w:val="00E21647"/>
    <w:rsid w:val="00E216DB"/>
    <w:rsid w:val="00E21DEC"/>
    <w:rsid w:val="00E227B9"/>
    <w:rsid w:val="00E230CA"/>
    <w:rsid w:val="00E236D4"/>
    <w:rsid w:val="00E24917"/>
    <w:rsid w:val="00E24D3A"/>
    <w:rsid w:val="00E255AA"/>
    <w:rsid w:val="00E257CC"/>
    <w:rsid w:val="00E25C55"/>
    <w:rsid w:val="00E26B55"/>
    <w:rsid w:val="00E26D9D"/>
    <w:rsid w:val="00E2749B"/>
    <w:rsid w:val="00E27FE6"/>
    <w:rsid w:val="00E3150C"/>
    <w:rsid w:val="00E31B33"/>
    <w:rsid w:val="00E32C6D"/>
    <w:rsid w:val="00E3304B"/>
    <w:rsid w:val="00E3325F"/>
    <w:rsid w:val="00E3354C"/>
    <w:rsid w:val="00E33565"/>
    <w:rsid w:val="00E34414"/>
    <w:rsid w:val="00E354DD"/>
    <w:rsid w:val="00E359BF"/>
    <w:rsid w:val="00E369A5"/>
    <w:rsid w:val="00E4005C"/>
    <w:rsid w:val="00E402EE"/>
    <w:rsid w:val="00E40CF6"/>
    <w:rsid w:val="00E4224C"/>
    <w:rsid w:val="00E4296B"/>
    <w:rsid w:val="00E42F11"/>
    <w:rsid w:val="00E444E8"/>
    <w:rsid w:val="00E448AF"/>
    <w:rsid w:val="00E44D04"/>
    <w:rsid w:val="00E459E3"/>
    <w:rsid w:val="00E45DC9"/>
    <w:rsid w:val="00E4673B"/>
    <w:rsid w:val="00E46777"/>
    <w:rsid w:val="00E46886"/>
    <w:rsid w:val="00E47C47"/>
    <w:rsid w:val="00E47F4C"/>
    <w:rsid w:val="00E50095"/>
    <w:rsid w:val="00E5130F"/>
    <w:rsid w:val="00E5136F"/>
    <w:rsid w:val="00E521A9"/>
    <w:rsid w:val="00E5262E"/>
    <w:rsid w:val="00E52893"/>
    <w:rsid w:val="00E52CCB"/>
    <w:rsid w:val="00E52E6E"/>
    <w:rsid w:val="00E52F47"/>
    <w:rsid w:val="00E53A81"/>
    <w:rsid w:val="00E54418"/>
    <w:rsid w:val="00E54745"/>
    <w:rsid w:val="00E56723"/>
    <w:rsid w:val="00E5714B"/>
    <w:rsid w:val="00E5752E"/>
    <w:rsid w:val="00E57D4F"/>
    <w:rsid w:val="00E60669"/>
    <w:rsid w:val="00E60EDB"/>
    <w:rsid w:val="00E61200"/>
    <w:rsid w:val="00E616EF"/>
    <w:rsid w:val="00E61921"/>
    <w:rsid w:val="00E62181"/>
    <w:rsid w:val="00E621A6"/>
    <w:rsid w:val="00E63560"/>
    <w:rsid w:val="00E63B70"/>
    <w:rsid w:val="00E63FCC"/>
    <w:rsid w:val="00E641AF"/>
    <w:rsid w:val="00E64250"/>
    <w:rsid w:val="00E6425D"/>
    <w:rsid w:val="00E643BD"/>
    <w:rsid w:val="00E645BF"/>
    <w:rsid w:val="00E65DF4"/>
    <w:rsid w:val="00E65F27"/>
    <w:rsid w:val="00E668AE"/>
    <w:rsid w:val="00E6710E"/>
    <w:rsid w:val="00E67C21"/>
    <w:rsid w:val="00E67DF6"/>
    <w:rsid w:val="00E71F2D"/>
    <w:rsid w:val="00E72096"/>
    <w:rsid w:val="00E72267"/>
    <w:rsid w:val="00E7304A"/>
    <w:rsid w:val="00E7310A"/>
    <w:rsid w:val="00E732EC"/>
    <w:rsid w:val="00E733FA"/>
    <w:rsid w:val="00E73BF3"/>
    <w:rsid w:val="00E754E5"/>
    <w:rsid w:val="00E76541"/>
    <w:rsid w:val="00E812EA"/>
    <w:rsid w:val="00E813FB"/>
    <w:rsid w:val="00E81863"/>
    <w:rsid w:val="00E818C6"/>
    <w:rsid w:val="00E81A46"/>
    <w:rsid w:val="00E8202C"/>
    <w:rsid w:val="00E82494"/>
    <w:rsid w:val="00E82D94"/>
    <w:rsid w:val="00E8342B"/>
    <w:rsid w:val="00E834A2"/>
    <w:rsid w:val="00E84AAB"/>
    <w:rsid w:val="00E85025"/>
    <w:rsid w:val="00E85194"/>
    <w:rsid w:val="00E85215"/>
    <w:rsid w:val="00E85878"/>
    <w:rsid w:val="00E864E9"/>
    <w:rsid w:val="00E874F4"/>
    <w:rsid w:val="00E87ACC"/>
    <w:rsid w:val="00E87E61"/>
    <w:rsid w:val="00E901A8"/>
    <w:rsid w:val="00E90578"/>
    <w:rsid w:val="00E906CD"/>
    <w:rsid w:val="00E90E2E"/>
    <w:rsid w:val="00E914BC"/>
    <w:rsid w:val="00E92DD3"/>
    <w:rsid w:val="00E93F1B"/>
    <w:rsid w:val="00E94612"/>
    <w:rsid w:val="00E9489E"/>
    <w:rsid w:val="00E951A9"/>
    <w:rsid w:val="00EA05AB"/>
    <w:rsid w:val="00EA0BA7"/>
    <w:rsid w:val="00EA0F1F"/>
    <w:rsid w:val="00EA1853"/>
    <w:rsid w:val="00EA1C59"/>
    <w:rsid w:val="00EA1E1F"/>
    <w:rsid w:val="00EA2986"/>
    <w:rsid w:val="00EA2BF3"/>
    <w:rsid w:val="00EA2C83"/>
    <w:rsid w:val="00EA357F"/>
    <w:rsid w:val="00EA40E6"/>
    <w:rsid w:val="00EA4530"/>
    <w:rsid w:val="00EA4C23"/>
    <w:rsid w:val="00EA4F33"/>
    <w:rsid w:val="00EA56A2"/>
    <w:rsid w:val="00EA6165"/>
    <w:rsid w:val="00EA6429"/>
    <w:rsid w:val="00EA671A"/>
    <w:rsid w:val="00EA7087"/>
    <w:rsid w:val="00EA7DA6"/>
    <w:rsid w:val="00EB024D"/>
    <w:rsid w:val="00EB0372"/>
    <w:rsid w:val="00EB04E3"/>
    <w:rsid w:val="00EB09F7"/>
    <w:rsid w:val="00EB10E3"/>
    <w:rsid w:val="00EB22D3"/>
    <w:rsid w:val="00EB2ECD"/>
    <w:rsid w:val="00EB4178"/>
    <w:rsid w:val="00EB43A9"/>
    <w:rsid w:val="00EB48A1"/>
    <w:rsid w:val="00EB4BA9"/>
    <w:rsid w:val="00EB54D7"/>
    <w:rsid w:val="00EB55F1"/>
    <w:rsid w:val="00EB58F5"/>
    <w:rsid w:val="00EB773D"/>
    <w:rsid w:val="00EC0B71"/>
    <w:rsid w:val="00EC0C7D"/>
    <w:rsid w:val="00EC1099"/>
    <w:rsid w:val="00EC12E5"/>
    <w:rsid w:val="00EC13D6"/>
    <w:rsid w:val="00EC30D6"/>
    <w:rsid w:val="00EC361C"/>
    <w:rsid w:val="00EC398C"/>
    <w:rsid w:val="00EC4CDE"/>
    <w:rsid w:val="00EC5389"/>
    <w:rsid w:val="00EC54EA"/>
    <w:rsid w:val="00EC583F"/>
    <w:rsid w:val="00EC5E6F"/>
    <w:rsid w:val="00EC7957"/>
    <w:rsid w:val="00ED049F"/>
    <w:rsid w:val="00ED0EEF"/>
    <w:rsid w:val="00ED12A3"/>
    <w:rsid w:val="00ED21DD"/>
    <w:rsid w:val="00ED3532"/>
    <w:rsid w:val="00ED38DC"/>
    <w:rsid w:val="00ED683F"/>
    <w:rsid w:val="00ED7589"/>
    <w:rsid w:val="00ED7DF0"/>
    <w:rsid w:val="00EE0A35"/>
    <w:rsid w:val="00EE1342"/>
    <w:rsid w:val="00EE185E"/>
    <w:rsid w:val="00EE197D"/>
    <w:rsid w:val="00EE2195"/>
    <w:rsid w:val="00EE2BEE"/>
    <w:rsid w:val="00EE2EC3"/>
    <w:rsid w:val="00EE2FF7"/>
    <w:rsid w:val="00EE3127"/>
    <w:rsid w:val="00EE340E"/>
    <w:rsid w:val="00EE3B48"/>
    <w:rsid w:val="00EE41ED"/>
    <w:rsid w:val="00EE4A5B"/>
    <w:rsid w:val="00EE503E"/>
    <w:rsid w:val="00EE5536"/>
    <w:rsid w:val="00EE5984"/>
    <w:rsid w:val="00EF0148"/>
    <w:rsid w:val="00EF084E"/>
    <w:rsid w:val="00EF08DD"/>
    <w:rsid w:val="00EF0FA8"/>
    <w:rsid w:val="00EF18D3"/>
    <w:rsid w:val="00EF1BAA"/>
    <w:rsid w:val="00EF26B7"/>
    <w:rsid w:val="00EF283E"/>
    <w:rsid w:val="00EF2E1D"/>
    <w:rsid w:val="00EF300B"/>
    <w:rsid w:val="00EF3454"/>
    <w:rsid w:val="00EF3B26"/>
    <w:rsid w:val="00EF3F91"/>
    <w:rsid w:val="00EF42FB"/>
    <w:rsid w:val="00EF5145"/>
    <w:rsid w:val="00EF5BEE"/>
    <w:rsid w:val="00EF6B38"/>
    <w:rsid w:val="00EF770E"/>
    <w:rsid w:val="00EF78BF"/>
    <w:rsid w:val="00EF7B56"/>
    <w:rsid w:val="00EF7BEE"/>
    <w:rsid w:val="00EF7E8D"/>
    <w:rsid w:val="00F005AF"/>
    <w:rsid w:val="00F00749"/>
    <w:rsid w:val="00F00B75"/>
    <w:rsid w:val="00F00DAC"/>
    <w:rsid w:val="00F01235"/>
    <w:rsid w:val="00F0131E"/>
    <w:rsid w:val="00F01536"/>
    <w:rsid w:val="00F0253A"/>
    <w:rsid w:val="00F028E2"/>
    <w:rsid w:val="00F0371B"/>
    <w:rsid w:val="00F04507"/>
    <w:rsid w:val="00F04555"/>
    <w:rsid w:val="00F05159"/>
    <w:rsid w:val="00F05798"/>
    <w:rsid w:val="00F059E5"/>
    <w:rsid w:val="00F05E00"/>
    <w:rsid w:val="00F06946"/>
    <w:rsid w:val="00F06EB3"/>
    <w:rsid w:val="00F10184"/>
    <w:rsid w:val="00F10E01"/>
    <w:rsid w:val="00F10E8D"/>
    <w:rsid w:val="00F11356"/>
    <w:rsid w:val="00F12AF0"/>
    <w:rsid w:val="00F13001"/>
    <w:rsid w:val="00F1372B"/>
    <w:rsid w:val="00F141F6"/>
    <w:rsid w:val="00F148AF"/>
    <w:rsid w:val="00F14B88"/>
    <w:rsid w:val="00F15366"/>
    <w:rsid w:val="00F15B44"/>
    <w:rsid w:val="00F1621F"/>
    <w:rsid w:val="00F16BA6"/>
    <w:rsid w:val="00F16D7B"/>
    <w:rsid w:val="00F16DF0"/>
    <w:rsid w:val="00F176A8"/>
    <w:rsid w:val="00F1777C"/>
    <w:rsid w:val="00F2005B"/>
    <w:rsid w:val="00F2007A"/>
    <w:rsid w:val="00F2092F"/>
    <w:rsid w:val="00F21697"/>
    <w:rsid w:val="00F218ED"/>
    <w:rsid w:val="00F21AB4"/>
    <w:rsid w:val="00F21DCE"/>
    <w:rsid w:val="00F22143"/>
    <w:rsid w:val="00F22435"/>
    <w:rsid w:val="00F22770"/>
    <w:rsid w:val="00F24DF7"/>
    <w:rsid w:val="00F2547B"/>
    <w:rsid w:val="00F255BD"/>
    <w:rsid w:val="00F30822"/>
    <w:rsid w:val="00F311C2"/>
    <w:rsid w:val="00F329FB"/>
    <w:rsid w:val="00F360C5"/>
    <w:rsid w:val="00F3624D"/>
    <w:rsid w:val="00F36454"/>
    <w:rsid w:val="00F372E8"/>
    <w:rsid w:val="00F374E8"/>
    <w:rsid w:val="00F37643"/>
    <w:rsid w:val="00F37827"/>
    <w:rsid w:val="00F4015C"/>
    <w:rsid w:val="00F401D3"/>
    <w:rsid w:val="00F408EE"/>
    <w:rsid w:val="00F40DF6"/>
    <w:rsid w:val="00F4156D"/>
    <w:rsid w:val="00F435B1"/>
    <w:rsid w:val="00F4389B"/>
    <w:rsid w:val="00F44700"/>
    <w:rsid w:val="00F44A4D"/>
    <w:rsid w:val="00F44AE5"/>
    <w:rsid w:val="00F45271"/>
    <w:rsid w:val="00F458B1"/>
    <w:rsid w:val="00F461E7"/>
    <w:rsid w:val="00F46E6D"/>
    <w:rsid w:val="00F471CF"/>
    <w:rsid w:val="00F4780F"/>
    <w:rsid w:val="00F479C3"/>
    <w:rsid w:val="00F50449"/>
    <w:rsid w:val="00F51042"/>
    <w:rsid w:val="00F5118E"/>
    <w:rsid w:val="00F511D8"/>
    <w:rsid w:val="00F51565"/>
    <w:rsid w:val="00F51A5B"/>
    <w:rsid w:val="00F53BDE"/>
    <w:rsid w:val="00F543B7"/>
    <w:rsid w:val="00F544A8"/>
    <w:rsid w:val="00F54A19"/>
    <w:rsid w:val="00F54CA5"/>
    <w:rsid w:val="00F55666"/>
    <w:rsid w:val="00F55867"/>
    <w:rsid w:val="00F56713"/>
    <w:rsid w:val="00F56D24"/>
    <w:rsid w:val="00F57C06"/>
    <w:rsid w:val="00F57C7E"/>
    <w:rsid w:val="00F6076E"/>
    <w:rsid w:val="00F60BBA"/>
    <w:rsid w:val="00F60F4F"/>
    <w:rsid w:val="00F60F5B"/>
    <w:rsid w:val="00F6109F"/>
    <w:rsid w:val="00F614A6"/>
    <w:rsid w:val="00F63A51"/>
    <w:rsid w:val="00F63B7B"/>
    <w:rsid w:val="00F63D1C"/>
    <w:rsid w:val="00F63EA9"/>
    <w:rsid w:val="00F64792"/>
    <w:rsid w:val="00F64A70"/>
    <w:rsid w:val="00F65056"/>
    <w:rsid w:val="00F654E9"/>
    <w:rsid w:val="00F65AC3"/>
    <w:rsid w:val="00F66259"/>
    <w:rsid w:val="00F66293"/>
    <w:rsid w:val="00F66B91"/>
    <w:rsid w:val="00F70478"/>
    <w:rsid w:val="00F70E28"/>
    <w:rsid w:val="00F70F63"/>
    <w:rsid w:val="00F71ED7"/>
    <w:rsid w:val="00F724C3"/>
    <w:rsid w:val="00F72828"/>
    <w:rsid w:val="00F72F08"/>
    <w:rsid w:val="00F737D2"/>
    <w:rsid w:val="00F73BEB"/>
    <w:rsid w:val="00F7500E"/>
    <w:rsid w:val="00F75796"/>
    <w:rsid w:val="00F75D18"/>
    <w:rsid w:val="00F76053"/>
    <w:rsid w:val="00F76729"/>
    <w:rsid w:val="00F76997"/>
    <w:rsid w:val="00F77045"/>
    <w:rsid w:val="00F777B7"/>
    <w:rsid w:val="00F77B47"/>
    <w:rsid w:val="00F805FD"/>
    <w:rsid w:val="00F80B19"/>
    <w:rsid w:val="00F80B37"/>
    <w:rsid w:val="00F8124B"/>
    <w:rsid w:val="00F813BF"/>
    <w:rsid w:val="00F814AC"/>
    <w:rsid w:val="00F81CFF"/>
    <w:rsid w:val="00F81E8D"/>
    <w:rsid w:val="00F82047"/>
    <w:rsid w:val="00F8216C"/>
    <w:rsid w:val="00F83445"/>
    <w:rsid w:val="00F83B71"/>
    <w:rsid w:val="00F83D6A"/>
    <w:rsid w:val="00F841A0"/>
    <w:rsid w:val="00F841DF"/>
    <w:rsid w:val="00F84317"/>
    <w:rsid w:val="00F8436D"/>
    <w:rsid w:val="00F8446C"/>
    <w:rsid w:val="00F849F8"/>
    <w:rsid w:val="00F84BA9"/>
    <w:rsid w:val="00F84EE0"/>
    <w:rsid w:val="00F84F95"/>
    <w:rsid w:val="00F85BC4"/>
    <w:rsid w:val="00F85C61"/>
    <w:rsid w:val="00F85D0C"/>
    <w:rsid w:val="00F86423"/>
    <w:rsid w:val="00F86AD5"/>
    <w:rsid w:val="00F8783A"/>
    <w:rsid w:val="00F87EA7"/>
    <w:rsid w:val="00F87FE4"/>
    <w:rsid w:val="00F901C9"/>
    <w:rsid w:val="00F90BC9"/>
    <w:rsid w:val="00F91DFC"/>
    <w:rsid w:val="00F92886"/>
    <w:rsid w:val="00F92F8D"/>
    <w:rsid w:val="00F93464"/>
    <w:rsid w:val="00F938ED"/>
    <w:rsid w:val="00F93DF5"/>
    <w:rsid w:val="00F9537D"/>
    <w:rsid w:val="00F9552D"/>
    <w:rsid w:val="00F95C79"/>
    <w:rsid w:val="00F95EB4"/>
    <w:rsid w:val="00F95F66"/>
    <w:rsid w:val="00F963C0"/>
    <w:rsid w:val="00F96DDC"/>
    <w:rsid w:val="00F96EA4"/>
    <w:rsid w:val="00F97140"/>
    <w:rsid w:val="00F97BA6"/>
    <w:rsid w:val="00FA0033"/>
    <w:rsid w:val="00FA015F"/>
    <w:rsid w:val="00FA0430"/>
    <w:rsid w:val="00FA0D33"/>
    <w:rsid w:val="00FA1911"/>
    <w:rsid w:val="00FA1956"/>
    <w:rsid w:val="00FA2972"/>
    <w:rsid w:val="00FA2E4E"/>
    <w:rsid w:val="00FA3792"/>
    <w:rsid w:val="00FA3D98"/>
    <w:rsid w:val="00FA4987"/>
    <w:rsid w:val="00FA4F4D"/>
    <w:rsid w:val="00FA58FA"/>
    <w:rsid w:val="00FA6A6F"/>
    <w:rsid w:val="00FA713A"/>
    <w:rsid w:val="00FA746B"/>
    <w:rsid w:val="00FB030E"/>
    <w:rsid w:val="00FB08A8"/>
    <w:rsid w:val="00FB0E90"/>
    <w:rsid w:val="00FB0FC0"/>
    <w:rsid w:val="00FB1005"/>
    <w:rsid w:val="00FB1278"/>
    <w:rsid w:val="00FB1366"/>
    <w:rsid w:val="00FB16B5"/>
    <w:rsid w:val="00FB2113"/>
    <w:rsid w:val="00FB31B9"/>
    <w:rsid w:val="00FB3620"/>
    <w:rsid w:val="00FB386A"/>
    <w:rsid w:val="00FB3D14"/>
    <w:rsid w:val="00FB4C60"/>
    <w:rsid w:val="00FB54C3"/>
    <w:rsid w:val="00FB608D"/>
    <w:rsid w:val="00FB60AB"/>
    <w:rsid w:val="00FB61F1"/>
    <w:rsid w:val="00FB6ABE"/>
    <w:rsid w:val="00FB6F29"/>
    <w:rsid w:val="00FB70F1"/>
    <w:rsid w:val="00FC03DE"/>
    <w:rsid w:val="00FC0436"/>
    <w:rsid w:val="00FC0AB7"/>
    <w:rsid w:val="00FC1037"/>
    <w:rsid w:val="00FC10E5"/>
    <w:rsid w:val="00FC14CA"/>
    <w:rsid w:val="00FC1591"/>
    <w:rsid w:val="00FC1637"/>
    <w:rsid w:val="00FC2CB7"/>
    <w:rsid w:val="00FC43EF"/>
    <w:rsid w:val="00FC610C"/>
    <w:rsid w:val="00FD03B5"/>
    <w:rsid w:val="00FD0C62"/>
    <w:rsid w:val="00FD0FCD"/>
    <w:rsid w:val="00FD198E"/>
    <w:rsid w:val="00FD366E"/>
    <w:rsid w:val="00FD4142"/>
    <w:rsid w:val="00FD44A1"/>
    <w:rsid w:val="00FD50E5"/>
    <w:rsid w:val="00FD5302"/>
    <w:rsid w:val="00FD5955"/>
    <w:rsid w:val="00FD5BAB"/>
    <w:rsid w:val="00FD6D6F"/>
    <w:rsid w:val="00FD6D77"/>
    <w:rsid w:val="00FD7B9A"/>
    <w:rsid w:val="00FD7F7C"/>
    <w:rsid w:val="00FE1D5F"/>
    <w:rsid w:val="00FE2958"/>
    <w:rsid w:val="00FE2D6D"/>
    <w:rsid w:val="00FE30D0"/>
    <w:rsid w:val="00FE3480"/>
    <w:rsid w:val="00FE3B5A"/>
    <w:rsid w:val="00FE41E2"/>
    <w:rsid w:val="00FE4BD7"/>
    <w:rsid w:val="00FE4D20"/>
    <w:rsid w:val="00FE5C8B"/>
    <w:rsid w:val="00FE6246"/>
    <w:rsid w:val="00FE6453"/>
    <w:rsid w:val="00FE647B"/>
    <w:rsid w:val="00FE7AA2"/>
    <w:rsid w:val="00FE7F2A"/>
    <w:rsid w:val="00FF0C1C"/>
    <w:rsid w:val="00FF1CB3"/>
    <w:rsid w:val="00FF28D5"/>
    <w:rsid w:val="00FF2C05"/>
    <w:rsid w:val="00FF3107"/>
    <w:rsid w:val="00FF335B"/>
    <w:rsid w:val="00FF4194"/>
    <w:rsid w:val="00FF4841"/>
    <w:rsid w:val="00FF5EEE"/>
    <w:rsid w:val="00FF6594"/>
    <w:rsid w:val="00FF75E9"/>
    <w:rsid w:val="00FF776E"/>
    <w:rsid w:val="00FF78A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9DF"/>
    <w:rPr>
      <w:sz w:val="24"/>
      <w:szCs w:val="24"/>
      <w:lang w:val="en-GB" w:eastAsia="pt-PT"/>
    </w:rPr>
  </w:style>
  <w:style w:type="paragraph" w:styleId="Heading1">
    <w:name w:val="heading 1"/>
    <w:basedOn w:val="Normal"/>
    <w:next w:val="Normal"/>
    <w:link w:val="Heading1Char"/>
    <w:qFormat/>
    <w:rsid w:val="00647F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C02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537AB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537AB9"/>
    <w:rPr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37A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7AB9"/>
    <w:rPr>
      <w:sz w:val="24"/>
      <w:szCs w:val="24"/>
      <w:lang w:val="en-GB" w:eastAsia="pt-PT" w:bidi="ar-SA"/>
    </w:rPr>
  </w:style>
  <w:style w:type="character" w:styleId="PageNumber">
    <w:name w:val="page number"/>
    <w:basedOn w:val="DefaultParagraphFont"/>
    <w:rsid w:val="00537AB9"/>
  </w:style>
  <w:style w:type="character" w:styleId="Hyperlink">
    <w:name w:val="Hyperlink"/>
    <w:uiPriority w:val="99"/>
    <w:rsid w:val="00537AB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37AB9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4F6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F6C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6C1F"/>
    <w:rPr>
      <w:b/>
      <w:bCs/>
    </w:rPr>
  </w:style>
  <w:style w:type="character" w:customStyle="1" w:styleId="CharChar3">
    <w:name w:val="Char Char3"/>
    <w:semiHidden/>
    <w:locked/>
    <w:rsid w:val="00605EE6"/>
    <w:rPr>
      <w:b/>
      <w:bCs/>
      <w:sz w:val="27"/>
      <w:szCs w:val="27"/>
      <w:lang w:val="en-US" w:eastAsia="en-US" w:bidi="ar-SA"/>
    </w:rPr>
  </w:style>
  <w:style w:type="table" w:styleId="TableGrid">
    <w:name w:val="Table Grid"/>
    <w:basedOn w:val="TableNormal"/>
    <w:rsid w:val="008051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C42E1E"/>
    <w:pPr>
      <w:ind w:left="720"/>
    </w:pPr>
  </w:style>
  <w:style w:type="character" w:customStyle="1" w:styleId="BalloonTextChar">
    <w:name w:val="Balloon Text Char"/>
    <w:link w:val="BalloonText"/>
    <w:semiHidden/>
    <w:locked/>
    <w:rsid w:val="00676875"/>
    <w:rPr>
      <w:rFonts w:ascii="Tahoma" w:hAnsi="Tahoma" w:cs="Tahoma"/>
      <w:sz w:val="16"/>
      <w:szCs w:val="16"/>
      <w:lang w:val="en-GB" w:eastAsia="pt-PT"/>
    </w:rPr>
  </w:style>
  <w:style w:type="paragraph" w:styleId="Header">
    <w:name w:val="header"/>
    <w:basedOn w:val="Normal"/>
    <w:link w:val="HeaderChar"/>
    <w:rsid w:val="008060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6059"/>
    <w:rPr>
      <w:sz w:val="24"/>
      <w:szCs w:val="24"/>
      <w:lang w:val="en-GB" w:eastAsia="pt-PT"/>
    </w:rPr>
  </w:style>
  <w:style w:type="paragraph" w:customStyle="1" w:styleId="ColorfulShading-Accent11">
    <w:name w:val="Colorful Shading - Accent 11"/>
    <w:hidden/>
    <w:uiPriority w:val="99"/>
    <w:semiHidden/>
    <w:rsid w:val="00FB1005"/>
    <w:rPr>
      <w:sz w:val="24"/>
      <w:szCs w:val="24"/>
      <w:lang w:val="en-GB" w:eastAsia="pt-PT"/>
    </w:rPr>
  </w:style>
  <w:style w:type="character" w:customStyle="1" w:styleId="Heading1Char">
    <w:name w:val="Heading 1 Char"/>
    <w:link w:val="Heading1"/>
    <w:rsid w:val="00647F8E"/>
    <w:rPr>
      <w:rFonts w:ascii="Cambria" w:eastAsia="Times New Roman" w:hAnsi="Cambria" w:cs="Times New Roman"/>
      <w:b/>
      <w:bCs/>
      <w:kern w:val="32"/>
      <w:sz w:val="32"/>
      <w:szCs w:val="32"/>
      <w:lang w:val="en-GB" w:eastAsia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F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7F8E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4715"/>
    <w:pPr>
      <w:tabs>
        <w:tab w:val="right" w:leader="dot" w:pos="8494"/>
      </w:tabs>
      <w:spacing w:before="120"/>
    </w:pPr>
    <w:rPr>
      <w:rFonts w:ascii="Arial" w:hAnsi="Arial" w:cs="Arial"/>
      <w:bCs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0E59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0E59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80E59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80E59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80E59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80E59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80E59"/>
    <w:pPr>
      <w:ind w:left="1920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80E59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1B7"/>
    <w:rPr>
      <w:lang w:val="en-GB" w:eastAsia="pt-PT"/>
    </w:rPr>
  </w:style>
  <w:style w:type="paragraph" w:styleId="TableofFigures">
    <w:name w:val="table of figures"/>
    <w:basedOn w:val="Normal"/>
    <w:next w:val="Normal"/>
    <w:rsid w:val="00080E59"/>
  </w:style>
  <w:style w:type="table" w:customStyle="1" w:styleId="TableGrid1">
    <w:name w:val="Table Grid1"/>
    <w:basedOn w:val="TableNormal"/>
    <w:next w:val="TableGrid"/>
    <w:uiPriority w:val="59"/>
    <w:rsid w:val="000D3EF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C704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C704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C704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C704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224B1"/>
    <w:rPr>
      <w:sz w:val="24"/>
      <w:szCs w:val="24"/>
      <w:lang w:val="en-GB" w:eastAsia="pt-PT"/>
    </w:rPr>
  </w:style>
  <w:style w:type="character" w:customStyle="1" w:styleId="left">
    <w:name w:val="left"/>
    <w:rsid w:val="00F92886"/>
  </w:style>
  <w:style w:type="character" w:styleId="Emphasis">
    <w:name w:val="Emphasis"/>
    <w:uiPriority w:val="20"/>
    <w:qFormat/>
    <w:rsid w:val="00D829A1"/>
    <w:rPr>
      <w:b/>
      <w:bCs/>
      <w:i w:val="0"/>
      <w:iCs w:val="0"/>
    </w:rPr>
  </w:style>
  <w:style w:type="character" w:customStyle="1" w:styleId="st">
    <w:name w:val="st"/>
    <w:rsid w:val="00D829A1"/>
  </w:style>
  <w:style w:type="paragraph" w:styleId="ListParagraph">
    <w:name w:val="List Paragraph"/>
    <w:basedOn w:val="Normal"/>
    <w:uiPriority w:val="34"/>
    <w:qFormat/>
    <w:rsid w:val="004561C3"/>
    <w:pPr>
      <w:ind w:left="720"/>
    </w:pPr>
  </w:style>
  <w:style w:type="character" w:customStyle="1" w:styleId="st1">
    <w:name w:val="st1"/>
    <w:rsid w:val="005721DA"/>
    <w:rPr>
      <w:lang w:val="en-US"/>
    </w:rPr>
  </w:style>
  <w:style w:type="paragraph" w:customStyle="1" w:styleId="Titulo1">
    <w:name w:val="Titulo 1"/>
    <w:basedOn w:val="Normal"/>
    <w:link w:val="Titulo1Char"/>
    <w:qFormat/>
    <w:rsid w:val="00443AC2"/>
    <w:pPr>
      <w:autoSpaceDE w:val="0"/>
      <w:autoSpaceDN w:val="0"/>
      <w:adjustRightInd w:val="0"/>
      <w:spacing w:line="360" w:lineRule="auto"/>
      <w:contextualSpacing/>
      <w:jc w:val="center"/>
    </w:pPr>
    <w:rPr>
      <w:rFonts w:ascii="Arial" w:hAnsi="Arial"/>
      <w:b/>
      <w:bCs/>
      <w:caps/>
      <w:sz w:val="22"/>
      <w:szCs w:val="22"/>
    </w:rPr>
  </w:style>
  <w:style w:type="paragraph" w:customStyle="1" w:styleId="Titulo2">
    <w:name w:val="Titulo 2"/>
    <w:basedOn w:val="Normal"/>
    <w:link w:val="Titulo2Char"/>
    <w:qFormat/>
    <w:rsid w:val="00005AD4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character" w:customStyle="1" w:styleId="Titulo1Char">
    <w:name w:val="Titulo 1 Char"/>
    <w:link w:val="Titulo1"/>
    <w:rsid w:val="00443AC2"/>
    <w:rPr>
      <w:rFonts w:ascii="Arial" w:hAnsi="Arial" w:cs="Arial"/>
      <w:b/>
      <w:bCs/>
      <w:caps/>
      <w:sz w:val="22"/>
      <w:szCs w:val="22"/>
    </w:rPr>
  </w:style>
  <w:style w:type="character" w:customStyle="1" w:styleId="Heading2Char">
    <w:name w:val="Heading 2 Char"/>
    <w:link w:val="Heading2"/>
    <w:semiHidden/>
    <w:rsid w:val="003C025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Titulo2Char">
    <w:name w:val="Titulo 2 Char"/>
    <w:link w:val="Titulo2"/>
    <w:rsid w:val="00005AD4"/>
    <w:rPr>
      <w:rFonts w:ascii="Arial" w:hAnsi="Arial" w:cs="Arial"/>
      <w:b/>
      <w:bCs/>
      <w:caps/>
      <w:sz w:val="22"/>
      <w:szCs w:val="22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E84B-E31E-447F-933C-A6C13771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CRATIC REPUBLIC OF TIMOR-LESTE</vt:lpstr>
    </vt:vector>
  </TitlesOfParts>
  <Company/>
  <LinksUpToDate>false</LinksUpToDate>
  <CharactersWithSpaces>6728</CharactersWithSpaces>
  <SharedDoc>false</SharedDoc>
  <HLinks>
    <vt:vector size="6" baseType="variant">
      <vt:variant>
        <vt:i4>983054</vt:i4>
      </vt:variant>
      <vt:variant>
        <vt:i4>-1</vt:i4>
      </vt:variant>
      <vt:variant>
        <vt:i4>1034</vt:i4>
      </vt:variant>
      <vt:variant>
        <vt:i4>1</vt:i4>
      </vt:variant>
      <vt:variant>
        <vt:lpwstr>http://www.anp-tl.org/webs/anptlweb.nsf/ANP-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CRATIC REPUBLIC OF TIMOR-LESTE</dc:title>
  <dc:creator>RGA</dc:creator>
  <cp:lastModifiedBy>david hugo da silva</cp:lastModifiedBy>
  <cp:revision>3</cp:revision>
  <cp:lastPrinted>2016-02-16T07:38:00Z</cp:lastPrinted>
  <dcterms:created xsi:type="dcterms:W3CDTF">2017-02-13T01:48:00Z</dcterms:created>
  <dcterms:modified xsi:type="dcterms:W3CDTF">2017-02-14T05:18:00Z</dcterms:modified>
</cp:coreProperties>
</file>